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B2" w:rsidRPr="004A2110" w:rsidRDefault="00FD132C" w:rsidP="00295FB2">
      <w:pPr>
        <w:pStyle w:val="2"/>
        <w:keepNext w:val="0"/>
        <w:ind w:left="48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295FB2" w:rsidRPr="004A2110">
        <w:rPr>
          <w:color w:val="000000"/>
          <w:sz w:val="26"/>
          <w:szCs w:val="26"/>
        </w:rPr>
        <w:t>УТВЕРЖДЕНО</w:t>
      </w:r>
    </w:p>
    <w:p w:rsidR="00295FB2" w:rsidRPr="004A2110" w:rsidRDefault="00295FB2" w:rsidP="00295FB2">
      <w:pPr>
        <w:pStyle w:val="3"/>
        <w:keepNext w:val="0"/>
        <w:ind w:left="4860"/>
        <w:jc w:val="center"/>
        <w:rPr>
          <w:color w:val="000000"/>
          <w:sz w:val="26"/>
          <w:szCs w:val="26"/>
        </w:rPr>
      </w:pPr>
      <w:r w:rsidRPr="004A2110">
        <w:rPr>
          <w:color w:val="000000"/>
          <w:sz w:val="26"/>
          <w:szCs w:val="26"/>
        </w:rPr>
        <w:t>распоряжением Председателя</w:t>
      </w:r>
    </w:p>
    <w:p w:rsidR="00295FB2" w:rsidRPr="004A2110" w:rsidRDefault="00295FB2" w:rsidP="00295FB2">
      <w:pPr>
        <w:ind w:left="4860"/>
        <w:jc w:val="center"/>
        <w:rPr>
          <w:i/>
          <w:color w:val="000000"/>
          <w:sz w:val="26"/>
          <w:szCs w:val="26"/>
        </w:rPr>
      </w:pPr>
      <w:r w:rsidRPr="004A2110">
        <w:rPr>
          <w:i/>
          <w:color w:val="000000"/>
          <w:sz w:val="26"/>
          <w:szCs w:val="26"/>
        </w:rPr>
        <w:t xml:space="preserve">Государственного Совета </w:t>
      </w:r>
    </w:p>
    <w:p w:rsidR="00295FB2" w:rsidRPr="004A2110" w:rsidRDefault="00295FB2" w:rsidP="00295FB2">
      <w:pPr>
        <w:ind w:left="4860"/>
        <w:jc w:val="center"/>
        <w:rPr>
          <w:i/>
          <w:color w:val="000000"/>
          <w:sz w:val="26"/>
          <w:szCs w:val="26"/>
        </w:rPr>
      </w:pPr>
      <w:r w:rsidRPr="004A2110">
        <w:rPr>
          <w:i/>
          <w:color w:val="000000"/>
          <w:sz w:val="26"/>
          <w:szCs w:val="26"/>
        </w:rPr>
        <w:t>Чувашской Республики</w:t>
      </w:r>
    </w:p>
    <w:p w:rsidR="00295FB2" w:rsidRPr="004A2110" w:rsidRDefault="00295FB2" w:rsidP="00295FB2">
      <w:pPr>
        <w:ind w:left="4860"/>
        <w:jc w:val="center"/>
        <w:rPr>
          <w:i/>
          <w:color w:val="000000"/>
          <w:sz w:val="26"/>
          <w:szCs w:val="26"/>
        </w:rPr>
      </w:pPr>
      <w:r w:rsidRPr="004A2110">
        <w:rPr>
          <w:i/>
          <w:color w:val="000000"/>
          <w:sz w:val="26"/>
          <w:szCs w:val="26"/>
        </w:rPr>
        <w:t xml:space="preserve">от </w:t>
      </w:r>
      <w:r w:rsidR="0039317E" w:rsidRPr="004A2110">
        <w:rPr>
          <w:i/>
          <w:color w:val="000000"/>
          <w:sz w:val="26"/>
          <w:szCs w:val="26"/>
        </w:rPr>
        <w:t>13</w:t>
      </w:r>
      <w:r w:rsidR="009B431E" w:rsidRPr="004A2110">
        <w:rPr>
          <w:i/>
          <w:color w:val="000000"/>
          <w:sz w:val="26"/>
          <w:szCs w:val="26"/>
        </w:rPr>
        <w:t xml:space="preserve"> января </w:t>
      </w:r>
      <w:r w:rsidRPr="004A2110">
        <w:rPr>
          <w:i/>
          <w:color w:val="000000"/>
          <w:sz w:val="26"/>
          <w:szCs w:val="26"/>
        </w:rPr>
        <w:t>201</w:t>
      </w:r>
      <w:r w:rsidR="0039317E" w:rsidRPr="004A2110">
        <w:rPr>
          <w:i/>
          <w:color w:val="000000"/>
          <w:sz w:val="26"/>
          <w:szCs w:val="26"/>
        </w:rPr>
        <w:t>7</w:t>
      </w:r>
      <w:r w:rsidR="009B431E" w:rsidRPr="004A2110">
        <w:rPr>
          <w:i/>
          <w:color w:val="000000"/>
          <w:sz w:val="26"/>
          <w:szCs w:val="26"/>
        </w:rPr>
        <w:t xml:space="preserve"> года</w:t>
      </w:r>
      <w:r w:rsidRPr="004A2110">
        <w:rPr>
          <w:i/>
          <w:color w:val="000000"/>
          <w:sz w:val="26"/>
          <w:szCs w:val="26"/>
        </w:rPr>
        <w:t xml:space="preserve"> № </w:t>
      </w:r>
      <w:r w:rsidR="0039317E" w:rsidRPr="004A2110">
        <w:rPr>
          <w:i/>
          <w:color w:val="000000"/>
          <w:sz w:val="26"/>
          <w:szCs w:val="26"/>
        </w:rPr>
        <w:t>13</w:t>
      </w:r>
      <w:r w:rsidRPr="004A2110">
        <w:rPr>
          <w:i/>
          <w:color w:val="000000"/>
          <w:sz w:val="26"/>
          <w:szCs w:val="26"/>
        </w:rPr>
        <w:t xml:space="preserve"> </w:t>
      </w:r>
    </w:p>
    <w:p w:rsidR="00B41380" w:rsidRPr="004A2110" w:rsidRDefault="00B41380" w:rsidP="00295FB2">
      <w:pPr>
        <w:ind w:left="4860"/>
        <w:jc w:val="center"/>
        <w:rPr>
          <w:i/>
          <w:color w:val="000000"/>
          <w:sz w:val="26"/>
          <w:szCs w:val="26"/>
        </w:rPr>
      </w:pPr>
      <w:r w:rsidRPr="004A2110">
        <w:rPr>
          <w:i/>
          <w:color w:val="000000"/>
          <w:sz w:val="26"/>
          <w:szCs w:val="26"/>
        </w:rPr>
        <w:t xml:space="preserve">(приложение </w:t>
      </w:r>
      <w:r w:rsidR="00864C1E" w:rsidRPr="004A2110">
        <w:rPr>
          <w:i/>
          <w:color w:val="000000"/>
          <w:sz w:val="26"/>
          <w:szCs w:val="26"/>
        </w:rPr>
        <w:t>4</w:t>
      </w:r>
      <w:r w:rsidRPr="004A2110">
        <w:rPr>
          <w:i/>
          <w:color w:val="000000"/>
          <w:sz w:val="26"/>
          <w:szCs w:val="26"/>
        </w:rPr>
        <w:t>)</w:t>
      </w:r>
    </w:p>
    <w:p w:rsidR="00295FB2" w:rsidRPr="0085313E" w:rsidRDefault="00295FB2" w:rsidP="00324115">
      <w:pPr>
        <w:pStyle w:val="2"/>
        <w:keepNext w:val="0"/>
        <w:ind w:left="4860"/>
        <w:rPr>
          <w:bCs/>
          <w:i w:val="0"/>
          <w:sz w:val="84"/>
          <w:szCs w:val="84"/>
        </w:rPr>
      </w:pPr>
    </w:p>
    <w:p w:rsidR="00295FB2" w:rsidRDefault="00295FB2" w:rsidP="0085313E">
      <w:pPr>
        <w:spacing w:line="31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60D4D" w:rsidRPr="00660D4D" w:rsidRDefault="00660D4D" w:rsidP="0085313E">
      <w:pPr>
        <w:spacing w:line="319" w:lineRule="auto"/>
        <w:jc w:val="center"/>
        <w:rPr>
          <w:b/>
          <w:bCs/>
          <w:sz w:val="28"/>
          <w:szCs w:val="28"/>
        </w:rPr>
      </w:pPr>
      <w:r w:rsidRPr="00660D4D">
        <w:rPr>
          <w:b/>
          <w:bCs/>
          <w:sz w:val="28"/>
          <w:szCs w:val="28"/>
        </w:rPr>
        <w:t>об Управлении делами и документационного обеспечения</w:t>
      </w:r>
    </w:p>
    <w:p w:rsidR="00660D4D" w:rsidRPr="00660D4D" w:rsidRDefault="00660D4D" w:rsidP="0085313E">
      <w:pPr>
        <w:spacing w:line="319" w:lineRule="auto"/>
        <w:jc w:val="center"/>
        <w:rPr>
          <w:b/>
          <w:bCs/>
          <w:sz w:val="28"/>
          <w:szCs w:val="28"/>
        </w:rPr>
      </w:pPr>
      <w:r w:rsidRPr="00660D4D">
        <w:rPr>
          <w:b/>
          <w:bCs/>
          <w:sz w:val="28"/>
          <w:szCs w:val="28"/>
        </w:rPr>
        <w:t>Аппарата Государственного Совета Чувашской Республики</w:t>
      </w:r>
    </w:p>
    <w:p w:rsidR="00295FB2" w:rsidRPr="0085313E" w:rsidRDefault="00295FB2" w:rsidP="00324115">
      <w:pPr>
        <w:ind w:firstLine="720"/>
        <w:jc w:val="both"/>
        <w:rPr>
          <w:sz w:val="28"/>
          <w:szCs w:val="28"/>
        </w:rPr>
      </w:pPr>
    </w:p>
    <w:p w:rsidR="00324115" w:rsidRPr="0085313E" w:rsidRDefault="00324115" w:rsidP="00324115">
      <w:pPr>
        <w:ind w:firstLine="720"/>
        <w:jc w:val="both"/>
        <w:rPr>
          <w:sz w:val="28"/>
          <w:szCs w:val="28"/>
        </w:rPr>
      </w:pPr>
    </w:p>
    <w:p w:rsidR="00295FB2" w:rsidRPr="004E2306" w:rsidRDefault="00295FB2" w:rsidP="00324115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4E2306">
        <w:rPr>
          <w:b/>
          <w:i w:val="0"/>
          <w:sz w:val="28"/>
          <w:szCs w:val="28"/>
        </w:rPr>
        <w:t>I. Общие положения</w:t>
      </w:r>
    </w:p>
    <w:p w:rsidR="00295FB2" w:rsidRPr="0085313E" w:rsidRDefault="00295FB2" w:rsidP="00324115">
      <w:pPr>
        <w:ind w:firstLine="720"/>
        <w:jc w:val="both"/>
        <w:rPr>
          <w:sz w:val="28"/>
          <w:szCs w:val="28"/>
        </w:rPr>
      </w:pPr>
    </w:p>
    <w:p w:rsidR="00295FB2" w:rsidRDefault="00881AEE" w:rsidP="0085313E">
      <w:pPr>
        <w:pStyle w:val="a5"/>
        <w:spacing w:after="0" w:line="32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320F" w:rsidRPr="008C320F">
        <w:rPr>
          <w:sz w:val="28"/>
          <w:szCs w:val="28"/>
        </w:rPr>
        <w:t>Управление делами и документационного обеспечения Аппарата Государственного Совета Чувашской Республики (далее – Управление) явл</w:t>
      </w:r>
      <w:r w:rsidR="008C320F" w:rsidRPr="008C320F">
        <w:rPr>
          <w:sz w:val="28"/>
          <w:szCs w:val="28"/>
        </w:rPr>
        <w:t>я</w:t>
      </w:r>
      <w:r w:rsidR="008C320F" w:rsidRPr="008C320F">
        <w:rPr>
          <w:sz w:val="28"/>
          <w:szCs w:val="28"/>
        </w:rPr>
        <w:t xml:space="preserve">ется </w:t>
      </w:r>
      <w:r w:rsidR="00F57739">
        <w:rPr>
          <w:sz w:val="28"/>
          <w:szCs w:val="28"/>
        </w:rPr>
        <w:t xml:space="preserve">самостоятельным </w:t>
      </w:r>
      <w:r w:rsidR="008C320F" w:rsidRPr="008C320F">
        <w:rPr>
          <w:sz w:val="28"/>
          <w:szCs w:val="28"/>
        </w:rPr>
        <w:t>структурным подразделением Аппарата Госуда</w:t>
      </w:r>
      <w:r w:rsidR="008C320F" w:rsidRPr="008C320F">
        <w:rPr>
          <w:sz w:val="28"/>
          <w:szCs w:val="28"/>
        </w:rPr>
        <w:t>р</w:t>
      </w:r>
      <w:r w:rsidR="008C320F" w:rsidRPr="008C320F">
        <w:rPr>
          <w:sz w:val="28"/>
          <w:szCs w:val="28"/>
        </w:rPr>
        <w:t>ственного Совета Чувашской Республики</w:t>
      </w:r>
      <w:r w:rsidR="00F57739">
        <w:rPr>
          <w:sz w:val="28"/>
          <w:szCs w:val="28"/>
        </w:rPr>
        <w:t xml:space="preserve"> (далее – Аппарат)</w:t>
      </w:r>
      <w:r w:rsidR="008C320F" w:rsidRPr="008C320F">
        <w:rPr>
          <w:sz w:val="28"/>
          <w:szCs w:val="28"/>
        </w:rPr>
        <w:t>.</w:t>
      </w:r>
    </w:p>
    <w:p w:rsidR="005E6CF3" w:rsidRDefault="005E6CF3" w:rsidP="0085313E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правление в своей деятельности руководствуется Конституцией Российской Федерации, федеральными законами, ины</w:t>
      </w:r>
      <w:r w:rsidR="00D1361C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Конституцией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законами Чувашской Республики,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ми Чувашской Республики, а также Регламентом Государственного Совета Чувашской Республики, постановлениями Государственного Совета </w:t>
      </w:r>
      <w:r w:rsidR="004A2110">
        <w:rPr>
          <w:sz w:val="28"/>
          <w:szCs w:val="28"/>
        </w:rPr>
        <w:t>Чува</w:t>
      </w:r>
      <w:r w:rsidR="004A2110">
        <w:rPr>
          <w:sz w:val="28"/>
          <w:szCs w:val="28"/>
        </w:rPr>
        <w:t>ш</w:t>
      </w:r>
      <w:r w:rsidR="004A2110">
        <w:rPr>
          <w:sz w:val="28"/>
          <w:szCs w:val="28"/>
        </w:rPr>
        <w:t xml:space="preserve">ской Республики </w:t>
      </w:r>
      <w:r>
        <w:rPr>
          <w:sz w:val="28"/>
          <w:szCs w:val="28"/>
        </w:rPr>
        <w:t>и его Президиума, Положением об Аппарате, распоря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Председателя Государственного Совета </w:t>
      </w:r>
      <w:r w:rsidR="004A2110">
        <w:rPr>
          <w:sz w:val="28"/>
          <w:szCs w:val="28"/>
        </w:rPr>
        <w:t xml:space="preserve">Чувашской Республики </w:t>
      </w:r>
      <w:r>
        <w:rPr>
          <w:sz w:val="28"/>
          <w:szCs w:val="28"/>
        </w:rPr>
        <w:t>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Аппарата и настоящим Положением.</w:t>
      </w:r>
    </w:p>
    <w:p w:rsidR="007F5E81" w:rsidRPr="004D7C77" w:rsidRDefault="00492F3B" w:rsidP="0085313E">
      <w:pPr>
        <w:spacing w:line="32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став Управления входят </w:t>
      </w:r>
      <w:r w:rsidR="00804DFC">
        <w:rPr>
          <w:sz w:val="28"/>
          <w:szCs w:val="28"/>
        </w:rPr>
        <w:t>сектор государственных закупок и м</w:t>
      </w:r>
      <w:r w:rsidR="00804DFC">
        <w:rPr>
          <w:sz w:val="28"/>
          <w:szCs w:val="28"/>
        </w:rPr>
        <w:t>а</w:t>
      </w:r>
      <w:r w:rsidR="00804DFC">
        <w:rPr>
          <w:sz w:val="28"/>
          <w:szCs w:val="28"/>
        </w:rPr>
        <w:t>териально-технического обеспечения</w:t>
      </w:r>
      <w:r w:rsidR="00BA617B">
        <w:rPr>
          <w:sz w:val="28"/>
          <w:szCs w:val="28"/>
        </w:rPr>
        <w:t xml:space="preserve"> (далее также – сектор закупок)</w:t>
      </w:r>
      <w:r w:rsidR="00804DFC">
        <w:rPr>
          <w:sz w:val="28"/>
          <w:szCs w:val="28"/>
        </w:rPr>
        <w:t>, сектор информационных технологий и эксплуатации технических средств</w:t>
      </w:r>
      <w:r w:rsidR="00723873">
        <w:rPr>
          <w:sz w:val="28"/>
          <w:szCs w:val="28"/>
        </w:rPr>
        <w:t xml:space="preserve"> (далее также – сектор информационных технологий)</w:t>
      </w:r>
      <w:r w:rsidR="0032070A">
        <w:rPr>
          <w:sz w:val="28"/>
          <w:szCs w:val="28"/>
        </w:rPr>
        <w:t>,</w:t>
      </w:r>
      <w:r w:rsidR="00804DFC">
        <w:rPr>
          <w:sz w:val="28"/>
          <w:szCs w:val="28"/>
        </w:rPr>
        <w:t xml:space="preserve"> о</w:t>
      </w:r>
      <w:r w:rsidR="007F5E81" w:rsidRPr="004D7C77">
        <w:rPr>
          <w:sz w:val="28"/>
          <w:szCs w:val="28"/>
        </w:rPr>
        <w:t xml:space="preserve">тдел </w:t>
      </w:r>
      <w:r w:rsidR="00804DFC">
        <w:rPr>
          <w:sz w:val="28"/>
          <w:szCs w:val="28"/>
        </w:rPr>
        <w:t>делопроизводства</w:t>
      </w:r>
      <w:r w:rsidR="003A1E76">
        <w:rPr>
          <w:sz w:val="28"/>
          <w:szCs w:val="28"/>
        </w:rPr>
        <w:t>.</w:t>
      </w:r>
    </w:p>
    <w:p w:rsidR="00492F3B" w:rsidRDefault="00492F3B" w:rsidP="0085313E">
      <w:pPr>
        <w:pStyle w:val="a5"/>
        <w:spacing w:after="0" w:line="329" w:lineRule="auto"/>
        <w:ind w:left="0" w:firstLine="709"/>
        <w:jc w:val="both"/>
        <w:rPr>
          <w:sz w:val="28"/>
          <w:szCs w:val="28"/>
        </w:rPr>
      </w:pPr>
      <w:r w:rsidRPr="002217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217DC">
        <w:rPr>
          <w:sz w:val="28"/>
          <w:szCs w:val="28"/>
        </w:rPr>
        <w:t>. Положение об Управлении утверждается распоряжением</w:t>
      </w:r>
      <w:r>
        <w:rPr>
          <w:sz w:val="28"/>
          <w:szCs w:val="28"/>
        </w:rPr>
        <w:t xml:space="preserve">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Государственного Совета</w:t>
      </w:r>
      <w:r w:rsidR="004A2110">
        <w:rPr>
          <w:sz w:val="28"/>
          <w:szCs w:val="28"/>
        </w:rPr>
        <w:t xml:space="preserve"> Чувашской Республики</w:t>
      </w:r>
      <w:r>
        <w:rPr>
          <w:sz w:val="28"/>
          <w:szCs w:val="28"/>
        </w:rPr>
        <w:t>.</w:t>
      </w:r>
    </w:p>
    <w:p w:rsidR="00324115" w:rsidRPr="0085313E" w:rsidRDefault="00324115" w:rsidP="0085313E">
      <w:pPr>
        <w:spacing w:line="300" w:lineRule="auto"/>
        <w:rPr>
          <w:sz w:val="18"/>
        </w:rPr>
      </w:pPr>
    </w:p>
    <w:p w:rsidR="0085313E" w:rsidRDefault="0085313E" w:rsidP="0085313E">
      <w:pPr>
        <w:pStyle w:val="8"/>
        <w:spacing w:before="0" w:after="0" w:line="300" w:lineRule="auto"/>
        <w:jc w:val="center"/>
        <w:rPr>
          <w:b/>
          <w:i w:val="0"/>
          <w:sz w:val="28"/>
          <w:szCs w:val="28"/>
        </w:rPr>
      </w:pPr>
    </w:p>
    <w:p w:rsidR="00295FB2" w:rsidRPr="00761167" w:rsidRDefault="00295FB2" w:rsidP="0085313E">
      <w:pPr>
        <w:pStyle w:val="8"/>
        <w:spacing w:before="0" w:after="0" w:line="300" w:lineRule="auto"/>
        <w:jc w:val="center"/>
        <w:rPr>
          <w:b/>
          <w:i w:val="0"/>
          <w:sz w:val="28"/>
          <w:szCs w:val="28"/>
        </w:rPr>
      </w:pPr>
      <w:r w:rsidRPr="00761167">
        <w:rPr>
          <w:b/>
          <w:i w:val="0"/>
          <w:sz w:val="28"/>
          <w:szCs w:val="28"/>
        </w:rPr>
        <w:lastRenderedPageBreak/>
        <w:t>II. Основные задачи Управления</w:t>
      </w:r>
    </w:p>
    <w:p w:rsidR="00295FB2" w:rsidRPr="0085313E" w:rsidRDefault="00295FB2" w:rsidP="0085313E">
      <w:pPr>
        <w:ind w:firstLine="720"/>
        <w:jc w:val="both"/>
        <w:rPr>
          <w:sz w:val="28"/>
          <w:szCs w:val="28"/>
        </w:rPr>
      </w:pPr>
    </w:p>
    <w:p w:rsidR="00D62F12" w:rsidRPr="00D62F12" w:rsidRDefault="00295FB2" w:rsidP="0085313E">
      <w:pPr>
        <w:widowControl w:val="0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Управления являются</w:t>
      </w:r>
      <w:r w:rsidR="00BB3270">
        <w:rPr>
          <w:sz w:val="28"/>
          <w:szCs w:val="28"/>
        </w:rPr>
        <w:t xml:space="preserve"> </w:t>
      </w:r>
      <w:r w:rsidR="003A1E76" w:rsidRPr="003A1E76">
        <w:rPr>
          <w:sz w:val="28"/>
          <w:szCs w:val="28"/>
        </w:rPr>
        <w:t>организационное,</w:t>
      </w:r>
      <w:r w:rsidR="00324115">
        <w:rPr>
          <w:sz w:val="28"/>
          <w:szCs w:val="28"/>
        </w:rPr>
        <w:t xml:space="preserve"> </w:t>
      </w:r>
      <w:r w:rsidR="003A1E76" w:rsidRPr="003A1E76">
        <w:rPr>
          <w:sz w:val="28"/>
          <w:szCs w:val="28"/>
        </w:rPr>
        <w:t>док</w:t>
      </w:r>
      <w:r w:rsidR="003A1E76" w:rsidRPr="003A1E76">
        <w:rPr>
          <w:sz w:val="28"/>
          <w:szCs w:val="28"/>
        </w:rPr>
        <w:t>у</w:t>
      </w:r>
      <w:r w:rsidR="003A1E76" w:rsidRPr="003A1E76">
        <w:rPr>
          <w:sz w:val="28"/>
          <w:szCs w:val="28"/>
        </w:rPr>
        <w:t>ментационное</w:t>
      </w:r>
      <w:r w:rsidR="00D247EE">
        <w:rPr>
          <w:sz w:val="28"/>
          <w:szCs w:val="28"/>
        </w:rPr>
        <w:t>,</w:t>
      </w:r>
      <w:r w:rsidR="0075723A">
        <w:t xml:space="preserve"> </w:t>
      </w:r>
      <w:r w:rsidR="00D247EE">
        <w:rPr>
          <w:sz w:val="28"/>
          <w:szCs w:val="28"/>
        </w:rPr>
        <w:t>информационно-технологическое</w:t>
      </w:r>
      <w:r w:rsidR="003A1E76" w:rsidRPr="003A1E76">
        <w:rPr>
          <w:sz w:val="28"/>
          <w:szCs w:val="28"/>
        </w:rPr>
        <w:t xml:space="preserve"> и </w:t>
      </w:r>
      <w:r w:rsidR="009967E2">
        <w:rPr>
          <w:sz w:val="28"/>
          <w:szCs w:val="28"/>
        </w:rPr>
        <w:t>материально-техническое</w:t>
      </w:r>
      <w:r w:rsidR="003A1E76" w:rsidRPr="003A1E76">
        <w:rPr>
          <w:sz w:val="28"/>
          <w:szCs w:val="28"/>
        </w:rPr>
        <w:t xml:space="preserve"> обеспечение деятельности Государственного Совета</w:t>
      </w:r>
      <w:r w:rsidR="004A2110">
        <w:rPr>
          <w:sz w:val="28"/>
          <w:szCs w:val="28"/>
        </w:rPr>
        <w:t xml:space="preserve"> Чувашской Республики (далее – </w:t>
      </w:r>
      <w:proofErr w:type="gramStart"/>
      <w:r w:rsidR="004A2110">
        <w:rPr>
          <w:sz w:val="28"/>
          <w:szCs w:val="28"/>
        </w:rPr>
        <w:t>Государственный</w:t>
      </w:r>
      <w:proofErr w:type="gramEnd"/>
      <w:r w:rsidR="004A2110">
        <w:rPr>
          <w:sz w:val="28"/>
          <w:szCs w:val="28"/>
        </w:rPr>
        <w:t xml:space="preserve"> Совет)</w:t>
      </w:r>
      <w:r w:rsidR="00793048">
        <w:rPr>
          <w:sz w:val="28"/>
          <w:szCs w:val="28"/>
        </w:rPr>
        <w:t>.</w:t>
      </w:r>
      <w:r w:rsidR="003A1E76">
        <w:rPr>
          <w:color w:val="000000"/>
          <w:sz w:val="28"/>
          <w:szCs w:val="28"/>
        </w:rPr>
        <w:t xml:space="preserve"> </w:t>
      </w:r>
    </w:p>
    <w:p w:rsidR="00295FB2" w:rsidRDefault="00295FB2" w:rsidP="0085313E">
      <w:pPr>
        <w:spacing w:line="312" w:lineRule="auto"/>
        <w:ind w:firstLine="720"/>
        <w:jc w:val="both"/>
        <w:rPr>
          <w:sz w:val="28"/>
          <w:szCs w:val="28"/>
        </w:rPr>
      </w:pPr>
    </w:p>
    <w:p w:rsidR="00295FB2" w:rsidRDefault="00295FB2" w:rsidP="0085313E">
      <w:pPr>
        <w:pStyle w:val="4"/>
        <w:spacing w:line="312" w:lineRule="auto"/>
        <w:rPr>
          <w:bCs/>
        </w:rPr>
      </w:pPr>
      <w:r>
        <w:rPr>
          <w:bCs/>
        </w:rPr>
        <w:t>III. Основные функции Управления</w:t>
      </w:r>
    </w:p>
    <w:p w:rsidR="00295FB2" w:rsidRDefault="00295FB2" w:rsidP="0085313E">
      <w:pPr>
        <w:spacing w:line="312" w:lineRule="auto"/>
        <w:ind w:firstLine="720"/>
        <w:jc w:val="both"/>
        <w:rPr>
          <w:sz w:val="28"/>
          <w:szCs w:val="28"/>
        </w:rPr>
      </w:pPr>
    </w:p>
    <w:p w:rsidR="00B4061E" w:rsidRPr="00B4061E" w:rsidRDefault="00295FB2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B4061E">
        <w:rPr>
          <w:sz w:val="28"/>
          <w:szCs w:val="28"/>
        </w:rPr>
        <w:t>Основными функциями Управления являются: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proofErr w:type="gramStart"/>
      <w:r w:rsidRPr="00D045DD">
        <w:rPr>
          <w:sz w:val="28"/>
          <w:szCs w:val="28"/>
        </w:rPr>
        <w:t>контроль за</w:t>
      </w:r>
      <w:proofErr w:type="gramEnd"/>
      <w:r w:rsidRPr="00D045DD">
        <w:rPr>
          <w:sz w:val="28"/>
          <w:szCs w:val="28"/>
        </w:rPr>
        <w:t xml:space="preserve"> исполнением постановлений Государственного Совета, Президиума Государственного Совета, поручений Руководства Госуда</w:t>
      </w:r>
      <w:r w:rsidRPr="00D045DD">
        <w:rPr>
          <w:sz w:val="28"/>
          <w:szCs w:val="28"/>
        </w:rPr>
        <w:t>р</w:t>
      </w:r>
      <w:r w:rsidRPr="00D045DD">
        <w:rPr>
          <w:sz w:val="28"/>
          <w:szCs w:val="28"/>
        </w:rPr>
        <w:t>ственного Совета;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proofErr w:type="gramStart"/>
      <w:r w:rsidRPr="00D045DD">
        <w:rPr>
          <w:sz w:val="28"/>
          <w:szCs w:val="28"/>
        </w:rPr>
        <w:t>прием, регистрация и учет поступившей в Государственный Совет ко</w:t>
      </w:r>
      <w:r w:rsidRPr="00D045DD">
        <w:rPr>
          <w:sz w:val="28"/>
          <w:szCs w:val="28"/>
        </w:rPr>
        <w:t>р</w:t>
      </w:r>
      <w:r w:rsidRPr="00D045DD">
        <w:rPr>
          <w:sz w:val="28"/>
          <w:szCs w:val="28"/>
        </w:rPr>
        <w:t>респонденции и передача ее в Секретариат Руководства Государственного Совета, другим адресатам по назначению;</w:t>
      </w:r>
      <w:proofErr w:type="gramEnd"/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регистрация и отправка исходящих документов;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создание необходимых условий для работы Государственного Совета, образованных им органов, Аппарата;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взаимодействие с Аппаратом Государственной Думы и Совета Федер</w:t>
      </w:r>
      <w:r w:rsidRPr="00D045DD">
        <w:rPr>
          <w:sz w:val="28"/>
          <w:szCs w:val="28"/>
        </w:rPr>
        <w:t>а</w:t>
      </w:r>
      <w:r w:rsidRPr="00D045DD">
        <w:rPr>
          <w:sz w:val="28"/>
          <w:szCs w:val="28"/>
        </w:rPr>
        <w:t>ции Федерального Собрания Российской Федерации в пределах компетенции Управления;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осуществление машинописных, стенографических и копировально-множительных работ;</w:t>
      </w:r>
    </w:p>
    <w:p w:rsidR="00D045DD" w:rsidRPr="00D045DD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сопровождение и развитие информационно-телекоммуникационной системы Гос</w:t>
      </w:r>
      <w:r w:rsidR="004A2110">
        <w:rPr>
          <w:sz w:val="28"/>
          <w:szCs w:val="28"/>
        </w:rPr>
        <w:t>ударственного Совета</w:t>
      </w:r>
      <w:r w:rsidRPr="00D045DD">
        <w:rPr>
          <w:sz w:val="28"/>
          <w:szCs w:val="28"/>
        </w:rPr>
        <w:t>, информационно-технологическое и тел</w:t>
      </w:r>
      <w:r w:rsidRPr="00D045DD">
        <w:rPr>
          <w:sz w:val="28"/>
          <w:szCs w:val="28"/>
        </w:rPr>
        <w:t>е</w:t>
      </w:r>
      <w:r w:rsidRPr="00D045DD">
        <w:rPr>
          <w:sz w:val="28"/>
          <w:szCs w:val="28"/>
        </w:rPr>
        <w:t xml:space="preserve">коммуникационное обеспечение работы депутатов Государственного Совета и работников Аппарата; </w:t>
      </w:r>
    </w:p>
    <w:p w:rsidR="00D045DD" w:rsidRPr="00D045DD" w:rsidRDefault="00107298" w:rsidP="009967E2">
      <w:pPr>
        <w:spacing w:line="31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ля утверждения Руководителем Аппарата проекта</w:t>
      </w:r>
      <w:r w:rsidR="00D045DD" w:rsidRPr="00D045DD">
        <w:rPr>
          <w:sz w:val="28"/>
          <w:szCs w:val="28"/>
        </w:rPr>
        <w:t xml:space="preserve"> номе</w:t>
      </w:r>
      <w:r w:rsidR="00D045DD" w:rsidRPr="00D045DD">
        <w:rPr>
          <w:sz w:val="28"/>
          <w:szCs w:val="28"/>
        </w:rPr>
        <w:t>н</w:t>
      </w:r>
      <w:r w:rsidR="00D045DD" w:rsidRPr="00D045DD">
        <w:rPr>
          <w:sz w:val="28"/>
          <w:szCs w:val="28"/>
        </w:rPr>
        <w:t>клатур</w:t>
      </w:r>
      <w:r>
        <w:rPr>
          <w:sz w:val="28"/>
          <w:szCs w:val="28"/>
        </w:rPr>
        <w:t>ы</w:t>
      </w:r>
      <w:r w:rsidR="00D045DD" w:rsidRPr="00D045DD">
        <w:rPr>
          <w:sz w:val="28"/>
          <w:szCs w:val="28"/>
        </w:rPr>
        <w:t xml:space="preserve"> дел Государственного Совета;</w:t>
      </w:r>
    </w:p>
    <w:p w:rsidR="009967E2" w:rsidRPr="009967E2" w:rsidRDefault="00D045DD" w:rsidP="009967E2">
      <w:pPr>
        <w:spacing w:line="317" w:lineRule="auto"/>
        <w:ind w:firstLine="720"/>
        <w:jc w:val="both"/>
        <w:rPr>
          <w:sz w:val="28"/>
          <w:szCs w:val="28"/>
        </w:rPr>
      </w:pPr>
      <w:r w:rsidRPr="00E84383">
        <w:rPr>
          <w:sz w:val="28"/>
          <w:szCs w:val="28"/>
        </w:rPr>
        <w:t xml:space="preserve">обеспечение депутатов Государственного Совета </w:t>
      </w:r>
      <w:r w:rsidR="00E84383" w:rsidRPr="00E84383">
        <w:rPr>
          <w:sz w:val="28"/>
          <w:szCs w:val="28"/>
        </w:rPr>
        <w:t>проектами законов Чувашской Республики</w:t>
      </w:r>
      <w:r w:rsidR="004A2110" w:rsidRPr="00E84383">
        <w:rPr>
          <w:sz w:val="28"/>
          <w:szCs w:val="28"/>
        </w:rPr>
        <w:t xml:space="preserve"> </w:t>
      </w:r>
      <w:r w:rsidRPr="00E84383">
        <w:rPr>
          <w:sz w:val="28"/>
          <w:szCs w:val="28"/>
        </w:rPr>
        <w:t>для рассмотрения на сессиях Государственного С</w:t>
      </w:r>
      <w:r w:rsidRPr="00E84383">
        <w:rPr>
          <w:sz w:val="28"/>
          <w:szCs w:val="28"/>
        </w:rPr>
        <w:t>о</w:t>
      </w:r>
      <w:r w:rsidRPr="00E84383">
        <w:rPr>
          <w:sz w:val="28"/>
          <w:szCs w:val="28"/>
        </w:rPr>
        <w:t>вета</w:t>
      </w:r>
      <w:r w:rsidR="009967E2" w:rsidRPr="00E84383">
        <w:rPr>
          <w:sz w:val="28"/>
          <w:szCs w:val="28"/>
        </w:rPr>
        <w:t>.</w:t>
      </w:r>
    </w:p>
    <w:p w:rsidR="00EB4930" w:rsidRDefault="00D045DD" w:rsidP="00BC763B">
      <w:pPr>
        <w:spacing w:line="31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lastRenderedPageBreak/>
        <w:t>осуществление аудиозаписи заседаний Государственного Совета, его Президиума, комитетов, парламентских слушаний, "круглых столов" и др</w:t>
      </w:r>
      <w:r w:rsidRPr="00D045DD">
        <w:rPr>
          <w:sz w:val="28"/>
          <w:szCs w:val="28"/>
        </w:rPr>
        <w:t>у</w:t>
      </w:r>
      <w:r w:rsidRPr="00D045DD">
        <w:rPr>
          <w:sz w:val="28"/>
          <w:szCs w:val="28"/>
        </w:rPr>
        <w:t>гих мероприятий, проводимых Государственным Советом</w:t>
      </w:r>
      <w:r w:rsidRPr="00F92CC7">
        <w:rPr>
          <w:sz w:val="28"/>
          <w:szCs w:val="28"/>
        </w:rPr>
        <w:t xml:space="preserve">, расшифровки </w:t>
      </w:r>
      <w:r w:rsidR="00CB5A2A" w:rsidRPr="00F92CC7">
        <w:rPr>
          <w:sz w:val="28"/>
          <w:szCs w:val="28"/>
        </w:rPr>
        <w:t xml:space="preserve">                  </w:t>
      </w:r>
      <w:r w:rsidRPr="00F92CC7">
        <w:rPr>
          <w:sz w:val="28"/>
          <w:szCs w:val="28"/>
          <w:highlight w:val="yellow"/>
        </w:rPr>
        <w:t xml:space="preserve"> </w:t>
      </w:r>
      <w:r w:rsidRPr="00362E75">
        <w:rPr>
          <w:sz w:val="28"/>
          <w:szCs w:val="28"/>
        </w:rPr>
        <w:t>стеногра</w:t>
      </w:r>
      <w:r w:rsidR="00C751D5">
        <w:rPr>
          <w:sz w:val="28"/>
          <w:szCs w:val="28"/>
        </w:rPr>
        <w:t>мм</w:t>
      </w:r>
      <w:r w:rsidRPr="00362E75">
        <w:rPr>
          <w:sz w:val="28"/>
          <w:szCs w:val="28"/>
        </w:rPr>
        <w:t xml:space="preserve"> сессий Государ</w:t>
      </w:r>
      <w:r w:rsidR="00EB4930" w:rsidRPr="00362E75">
        <w:rPr>
          <w:sz w:val="28"/>
          <w:szCs w:val="28"/>
        </w:rPr>
        <w:t>ственного Совета</w:t>
      </w:r>
      <w:r w:rsidR="003B2941">
        <w:rPr>
          <w:sz w:val="28"/>
          <w:szCs w:val="28"/>
        </w:rPr>
        <w:t>,</w:t>
      </w:r>
      <w:r w:rsidR="004A2110" w:rsidRPr="004A2110">
        <w:rPr>
          <w:sz w:val="28"/>
          <w:szCs w:val="28"/>
        </w:rPr>
        <w:t xml:space="preserve"> </w:t>
      </w:r>
      <w:r w:rsidR="004A2110" w:rsidRPr="00964560">
        <w:rPr>
          <w:spacing w:val="-2"/>
          <w:sz w:val="28"/>
          <w:szCs w:val="28"/>
        </w:rPr>
        <w:t>заседа</w:t>
      </w:r>
      <w:r w:rsidR="00964560" w:rsidRPr="00964560">
        <w:rPr>
          <w:spacing w:val="-2"/>
          <w:sz w:val="28"/>
          <w:szCs w:val="28"/>
        </w:rPr>
        <w:softHyphen/>
      </w:r>
      <w:r w:rsidR="004A2110" w:rsidRPr="00964560">
        <w:rPr>
          <w:spacing w:val="-2"/>
          <w:sz w:val="28"/>
          <w:szCs w:val="28"/>
        </w:rPr>
        <w:t>ний комитетов Госуда</w:t>
      </w:r>
      <w:r w:rsidR="004A2110" w:rsidRPr="00964560">
        <w:rPr>
          <w:spacing w:val="-2"/>
          <w:sz w:val="28"/>
          <w:szCs w:val="28"/>
        </w:rPr>
        <w:t>р</w:t>
      </w:r>
      <w:r w:rsidR="004A2110" w:rsidRPr="00964560">
        <w:rPr>
          <w:spacing w:val="-2"/>
          <w:sz w:val="28"/>
          <w:szCs w:val="28"/>
        </w:rPr>
        <w:t>ственного Совета</w:t>
      </w:r>
      <w:r w:rsidR="00EB4930" w:rsidRPr="00964560">
        <w:rPr>
          <w:spacing w:val="-2"/>
          <w:sz w:val="28"/>
          <w:szCs w:val="28"/>
        </w:rPr>
        <w:t xml:space="preserve"> по поручению Председателя Госу</w:t>
      </w:r>
      <w:r w:rsidR="00964560" w:rsidRPr="00964560">
        <w:rPr>
          <w:spacing w:val="-2"/>
          <w:sz w:val="28"/>
          <w:szCs w:val="28"/>
        </w:rPr>
        <w:softHyphen/>
      </w:r>
      <w:r w:rsidR="00EB4930">
        <w:rPr>
          <w:sz w:val="28"/>
          <w:szCs w:val="28"/>
        </w:rPr>
        <w:t>дарственного Совета, Р</w:t>
      </w:r>
      <w:r w:rsidR="00EB4930">
        <w:rPr>
          <w:sz w:val="28"/>
          <w:szCs w:val="28"/>
        </w:rPr>
        <w:t>у</w:t>
      </w:r>
      <w:r w:rsidR="00EB4930">
        <w:rPr>
          <w:sz w:val="28"/>
          <w:szCs w:val="28"/>
        </w:rPr>
        <w:t xml:space="preserve">ководителя Аппарата; </w:t>
      </w:r>
    </w:p>
    <w:p w:rsidR="00D045DD" w:rsidRPr="00D045DD" w:rsidRDefault="00F92CC7" w:rsidP="00BC763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зготовления </w:t>
      </w:r>
      <w:r w:rsidR="00B23DAD">
        <w:rPr>
          <w:sz w:val="28"/>
          <w:szCs w:val="28"/>
        </w:rPr>
        <w:t>необходимых</w:t>
      </w:r>
      <w:r w:rsidR="00B23DAD" w:rsidRPr="00D045DD">
        <w:rPr>
          <w:sz w:val="28"/>
          <w:szCs w:val="28"/>
        </w:rPr>
        <w:t xml:space="preserve"> для работы бланк</w:t>
      </w:r>
      <w:r w:rsidR="00B23DAD">
        <w:rPr>
          <w:sz w:val="28"/>
          <w:szCs w:val="28"/>
        </w:rPr>
        <w:t>ов</w:t>
      </w:r>
      <w:r w:rsidR="00B23DAD" w:rsidRPr="00D045DD">
        <w:rPr>
          <w:sz w:val="28"/>
          <w:szCs w:val="28"/>
        </w:rPr>
        <w:t xml:space="preserve"> докуме</w:t>
      </w:r>
      <w:r w:rsidR="00B23DAD" w:rsidRPr="00D045DD">
        <w:rPr>
          <w:sz w:val="28"/>
          <w:szCs w:val="28"/>
        </w:rPr>
        <w:t>н</w:t>
      </w:r>
      <w:r w:rsidR="00B23DAD" w:rsidRPr="00D045DD">
        <w:rPr>
          <w:sz w:val="28"/>
          <w:szCs w:val="28"/>
        </w:rPr>
        <w:t>тов Государственного Совета</w:t>
      </w:r>
      <w:r w:rsidR="007E7F3F">
        <w:rPr>
          <w:sz w:val="28"/>
          <w:szCs w:val="28"/>
        </w:rPr>
        <w:t xml:space="preserve"> с воспроизведением Государственного </w:t>
      </w:r>
      <w:r w:rsidR="00EF4415">
        <w:rPr>
          <w:sz w:val="28"/>
          <w:szCs w:val="28"/>
        </w:rPr>
        <w:t>г</w:t>
      </w:r>
      <w:r w:rsidR="007E7F3F">
        <w:rPr>
          <w:sz w:val="28"/>
          <w:szCs w:val="28"/>
        </w:rPr>
        <w:t>ерба Чувашской Республики</w:t>
      </w:r>
      <w:r w:rsidR="00B23DAD" w:rsidRPr="00D045DD">
        <w:rPr>
          <w:sz w:val="28"/>
          <w:szCs w:val="28"/>
        </w:rPr>
        <w:t xml:space="preserve">, </w:t>
      </w:r>
      <w:r w:rsidR="00D045DD" w:rsidRPr="00D045DD">
        <w:rPr>
          <w:sz w:val="28"/>
          <w:szCs w:val="28"/>
        </w:rPr>
        <w:t>обеспечени</w:t>
      </w:r>
      <w:r w:rsidR="007E7F3F">
        <w:rPr>
          <w:sz w:val="28"/>
          <w:szCs w:val="28"/>
        </w:rPr>
        <w:t>е</w:t>
      </w:r>
      <w:r w:rsidR="00D045DD" w:rsidRPr="00D045DD">
        <w:rPr>
          <w:sz w:val="28"/>
          <w:szCs w:val="28"/>
        </w:rPr>
        <w:t xml:space="preserve"> </w:t>
      </w:r>
      <w:r w:rsidR="00DF390B">
        <w:rPr>
          <w:sz w:val="28"/>
          <w:szCs w:val="28"/>
        </w:rPr>
        <w:t xml:space="preserve">ими </w:t>
      </w:r>
      <w:r w:rsidR="00D045DD" w:rsidRPr="00D045DD">
        <w:rPr>
          <w:sz w:val="28"/>
          <w:szCs w:val="28"/>
        </w:rPr>
        <w:t>депутатов Государственного Сов</w:t>
      </w:r>
      <w:r w:rsidR="00D045DD" w:rsidRPr="00D045DD">
        <w:rPr>
          <w:sz w:val="28"/>
          <w:szCs w:val="28"/>
        </w:rPr>
        <w:t>е</w:t>
      </w:r>
      <w:r w:rsidR="00D045DD" w:rsidRPr="00D045DD">
        <w:rPr>
          <w:sz w:val="28"/>
          <w:szCs w:val="28"/>
        </w:rPr>
        <w:t xml:space="preserve">та и </w:t>
      </w:r>
      <w:r w:rsidR="00DF390B">
        <w:rPr>
          <w:sz w:val="28"/>
          <w:szCs w:val="28"/>
        </w:rPr>
        <w:t>сотрудников Аппарата</w:t>
      </w:r>
      <w:r w:rsidR="00522486">
        <w:rPr>
          <w:sz w:val="28"/>
          <w:szCs w:val="28"/>
        </w:rPr>
        <w:t>,</w:t>
      </w:r>
      <w:r w:rsidR="00DF390B">
        <w:rPr>
          <w:sz w:val="28"/>
          <w:szCs w:val="28"/>
        </w:rPr>
        <w:t xml:space="preserve"> </w:t>
      </w:r>
      <w:r w:rsidR="00D045DD" w:rsidRPr="00D045DD">
        <w:rPr>
          <w:sz w:val="28"/>
          <w:szCs w:val="28"/>
        </w:rPr>
        <w:t xml:space="preserve">ведение учета и </w:t>
      </w:r>
      <w:proofErr w:type="gramStart"/>
      <w:r w:rsidR="00D045DD" w:rsidRPr="00D045DD">
        <w:rPr>
          <w:sz w:val="28"/>
          <w:szCs w:val="28"/>
        </w:rPr>
        <w:t>контроля за</w:t>
      </w:r>
      <w:proofErr w:type="gramEnd"/>
      <w:r w:rsidR="00D045DD" w:rsidRPr="00D045DD">
        <w:rPr>
          <w:sz w:val="28"/>
          <w:szCs w:val="28"/>
        </w:rPr>
        <w:t xml:space="preserve"> их использованием;</w:t>
      </w:r>
    </w:p>
    <w:p w:rsidR="00D045DD" w:rsidRDefault="00D045DD" w:rsidP="00BC763B">
      <w:pPr>
        <w:spacing w:line="31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оформление заказов на изготовление печатей и штампов Государстве</w:t>
      </w:r>
      <w:r w:rsidRPr="00D045DD">
        <w:rPr>
          <w:sz w:val="28"/>
          <w:szCs w:val="28"/>
        </w:rPr>
        <w:t>н</w:t>
      </w:r>
      <w:r w:rsidRPr="00D045DD">
        <w:rPr>
          <w:sz w:val="28"/>
          <w:szCs w:val="28"/>
        </w:rPr>
        <w:t>ного Совета, ведение их учета;</w:t>
      </w:r>
    </w:p>
    <w:p w:rsidR="00F92CC7" w:rsidRDefault="00F92CC7" w:rsidP="00BC763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уководства Государственного Совета, депутатов,</w:t>
      </w:r>
      <w:r w:rsidR="00524403">
        <w:rPr>
          <w:sz w:val="28"/>
          <w:szCs w:val="28"/>
        </w:rPr>
        <w:t xml:space="preserve"> раб</w:t>
      </w:r>
      <w:r w:rsidR="00524403">
        <w:rPr>
          <w:sz w:val="28"/>
          <w:szCs w:val="28"/>
        </w:rPr>
        <w:t>о</w:t>
      </w:r>
      <w:r w:rsidR="00524403">
        <w:rPr>
          <w:sz w:val="28"/>
          <w:szCs w:val="28"/>
        </w:rPr>
        <w:t>тающих на постоянной профессиональной основе,</w:t>
      </w:r>
      <w:r>
        <w:rPr>
          <w:sz w:val="28"/>
          <w:szCs w:val="28"/>
        </w:rPr>
        <w:t xml:space="preserve"> </w:t>
      </w:r>
      <w:r w:rsidR="004A5C15">
        <w:rPr>
          <w:sz w:val="28"/>
          <w:szCs w:val="28"/>
        </w:rPr>
        <w:t>Аппарат</w:t>
      </w:r>
      <w:r>
        <w:rPr>
          <w:sz w:val="28"/>
          <w:szCs w:val="28"/>
        </w:rPr>
        <w:t xml:space="preserve"> </w:t>
      </w:r>
      <w:r w:rsidR="00524403">
        <w:rPr>
          <w:sz w:val="28"/>
          <w:szCs w:val="28"/>
        </w:rPr>
        <w:t>Государственн</w:t>
      </w:r>
      <w:r w:rsidR="00524403">
        <w:rPr>
          <w:sz w:val="28"/>
          <w:szCs w:val="28"/>
        </w:rPr>
        <w:t>о</w:t>
      </w:r>
      <w:r w:rsidR="00524403">
        <w:rPr>
          <w:sz w:val="28"/>
          <w:szCs w:val="28"/>
        </w:rPr>
        <w:t xml:space="preserve">го Совета </w:t>
      </w:r>
      <w:r>
        <w:rPr>
          <w:sz w:val="28"/>
          <w:szCs w:val="28"/>
        </w:rPr>
        <w:t>товарно-материальны</w:t>
      </w:r>
      <w:r w:rsidR="00524403">
        <w:rPr>
          <w:sz w:val="28"/>
          <w:szCs w:val="28"/>
        </w:rPr>
        <w:t>ми</w:t>
      </w:r>
      <w:r>
        <w:rPr>
          <w:sz w:val="28"/>
          <w:szCs w:val="28"/>
        </w:rPr>
        <w:t xml:space="preserve"> ценност</w:t>
      </w:r>
      <w:r w:rsidR="00524403">
        <w:rPr>
          <w:sz w:val="28"/>
          <w:szCs w:val="28"/>
        </w:rPr>
        <w:t>ями</w:t>
      </w:r>
      <w:r>
        <w:rPr>
          <w:sz w:val="28"/>
          <w:szCs w:val="28"/>
        </w:rPr>
        <w:t>;</w:t>
      </w:r>
    </w:p>
    <w:p w:rsidR="00D045DD" w:rsidRPr="00D045DD" w:rsidRDefault="009C5821" w:rsidP="00BC763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D045DD" w:rsidRPr="00D045DD">
        <w:rPr>
          <w:sz w:val="28"/>
          <w:szCs w:val="28"/>
        </w:rPr>
        <w:t xml:space="preserve"> работ, связанных с </w:t>
      </w:r>
      <w:r>
        <w:rPr>
          <w:sz w:val="28"/>
          <w:szCs w:val="28"/>
        </w:rPr>
        <w:t>закупкой</w:t>
      </w:r>
      <w:r w:rsidR="00D045DD" w:rsidRPr="00D045DD">
        <w:rPr>
          <w:sz w:val="28"/>
          <w:szCs w:val="28"/>
        </w:rPr>
        <w:t xml:space="preserve"> товаров,</w:t>
      </w:r>
      <w:r>
        <w:rPr>
          <w:sz w:val="28"/>
          <w:szCs w:val="28"/>
        </w:rPr>
        <w:t xml:space="preserve"> работ, услуг для обеспечения </w:t>
      </w:r>
      <w:r w:rsidR="00F92CC7">
        <w:rPr>
          <w:sz w:val="28"/>
          <w:szCs w:val="28"/>
        </w:rPr>
        <w:t xml:space="preserve">деятельности </w:t>
      </w:r>
      <w:r w:rsidR="00D045DD" w:rsidRPr="00D045DD">
        <w:rPr>
          <w:sz w:val="28"/>
          <w:szCs w:val="28"/>
        </w:rPr>
        <w:t>Государственно</w:t>
      </w:r>
      <w:r w:rsidR="00F92CC7">
        <w:rPr>
          <w:sz w:val="28"/>
          <w:szCs w:val="28"/>
        </w:rPr>
        <w:t>го</w:t>
      </w:r>
      <w:r w:rsidR="00D045DD" w:rsidRPr="00D045DD">
        <w:rPr>
          <w:sz w:val="28"/>
          <w:szCs w:val="28"/>
        </w:rPr>
        <w:t xml:space="preserve"> Совет</w:t>
      </w:r>
      <w:r w:rsidR="00F92CC7">
        <w:rPr>
          <w:sz w:val="28"/>
          <w:szCs w:val="28"/>
        </w:rPr>
        <w:t>а</w:t>
      </w:r>
      <w:r w:rsidR="00D045DD" w:rsidRPr="00D045DD">
        <w:rPr>
          <w:sz w:val="28"/>
          <w:szCs w:val="28"/>
        </w:rPr>
        <w:t>;</w:t>
      </w:r>
    </w:p>
    <w:p w:rsidR="00D045DD" w:rsidRPr="00D045DD" w:rsidRDefault="00836622" w:rsidP="00BC763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045DD" w:rsidRPr="00D045DD">
        <w:rPr>
          <w:sz w:val="28"/>
          <w:szCs w:val="28"/>
        </w:rPr>
        <w:t xml:space="preserve"> в актуальном </w:t>
      </w:r>
      <w:proofErr w:type="gramStart"/>
      <w:r w:rsidR="00D045DD" w:rsidRPr="00D045DD">
        <w:rPr>
          <w:sz w:val="28"/>
          <w:szCs w:val="28"/>
        </w:rPr>
        <w:t>состоянии</w:t>
      </w:r>
      <w:proofErr w:type="gramEnd"/>
      <w:r w:rsidR="00D045DD" w:rsidRPr="00D045DD">
        <w:rPr>
          <w:sz w:val="28"/>
          <w:szCs w:val="28"/>
        </w:rPr>
        <w:t xml:space="preserve"> </w:t>
      </w:r>
      <w:r w:rsidR="00B23DAD">
        <w:rPr>
          <w:sz w:val="28"/>
          <w:szCs w:val="28"/>
        </w:rPr>
        <w:t>сайта</w:t>
      </w:r>
      <w:r w:rsidR="00D045DD" w:rsidRPr="00D045DD">
        <w:rPr>
          <w:sz w:val="28"/>
          <w:szCs w:val="28"/>
        </w:rPr>
        <w:t xml:space="preserve"> Государственного Совета </w:t>
      </w:r>
      <w:r w:rsidR="0085313E">
        <w:rPr>
          <w:sz w:val="28"/>
          <w:szCs w:val="28"/>
        </w:rPr>
        <w:br/>
      </w:r>
      <w:r w:rsidR="00D045DD" w:rsidRPr="00D045DD">
        <w:rPr>
          <w:sz w:val="28"/>
          <w:szCs w:val="28"/>
        </w:rPr>
        <w:t xml:space="preserve">в сети </w:t>
      </w:r>
      <w:r w:rsidR="00B23DAD">
        <w:rPr>
          <w:sz w:val="28"/>
          <w:szCs w:val="28"/>
        </w:rPr>
        <w:t>"</w:t>
      </w:r>
      <w:r w:rsidR="00D045DD" w:rsidRPr="00D045DD">
        <w:rPr>
          <w:sz w:val="28"/>
          <w:szCs w:val="28"/>
        </w:rPr>
        <w:t>Интернет</w:t>
      </w:r>
      <w:r w:rsidR="00B23DAD">
        <w:rPr>
          <w:sz w:val="28"/>
          <w:szCs w:val="28"/>
        </w:rPr>
        <w:t>"</w:t>
      </w:r>
      <w:r w:rsidR="00D045DD" w:rsidRPr="00D045DD">
        <w:rPr>
          <w:sz w:val="28"/>
          <w:szCs w:val="28"/>
        </w:rPr>
        <w:t xml:space="preserve">, создаваемого на основе материалов </w:t>
      </w:r>
      <w:r w:rsidR="00D045DD" w:rsidRPr="00324115">
        <w:rPr>
          <w:spacing w:val="-2"/>
          <w:sz w:val="28"/>
          <w:szCs w:val="28"/>
        </w:rPr>
        <w:t xml:space="preserve">комитетов </w:t>
      </w:r>
      <w:r w:rsidR="002B1A15">
        <w:rPr>
          <w:spacing w:val="-2"/>
          <w:sz w:val="28"/>
          <w:szCs w:val="28"/>
        </w:rPr>
        <w:t>Госуда</w:t>
      </w:r>
      <w:r w:rsidR="002B1A15">
        <w:rPr>
          <w:spacing w:val="-2"/>
          <w:sz w:val="28"/>
          <w:szCs w:val="28"/>
        </w:rPr>
        <w:t>р</w:t>
      </w:r>
      <w:r w:rsidR="002B1A15">
        <w:rPr>
          <w:spacing w:val="-2"/>
          <w:sz w:val="28"/>
          <w:szCs w:val="28"/>
        </w:rPr>
        <w:t xml:space="preserve">ственного Совета </w:t>
      </w:r>
      <w:r w:rsidR="00D045DD" w:rsidRPr="00324115">
        <w:rPr>
          <w:spacing w:val="-2"/>
          <w:sz w:val="28"/>
          <w:szCs w:val="28"/>
        </w:rPr>
        <w:t>и структурных подразделений Аппарата;</w:t>
      </w:r>
    </w:p>
    <w:p w:rsidR="00D045DD" w:rsidRPr="00D045DD" w:rsidRDefault="00D045DD" w:rsidP="00BC763B">
      <w:pPr>
        <w:spacing w:line="31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обеспечение надежного функционирования защищенной локальной компьютерной сети Государственного Совета и электронной почты, систе</w:t>
      </w:r>
      <w:r w:rsidRPr="00D045DD">
        <w:rPr>
          <w:sz w:val="28"/>
          <w:szCs w:val="28"/>
        </w:rPr>
        <w:t>м</w:t>
      </w:r>
      <w:r w:rsidRPr="00D045DD">
        <w:rPr>
          <w:sz w:val="28"/>
          <w:szCs w:val="28"/>
        </w:rPr>
        <w:t>ное обслуживание вычислительной техники;</w:t>
      </w:r>
    </w:p>
    <w:p w:rsidR="00D045DD" w:rsidRPr="00D045DD" w:rsidRDefault="00D045DD" w:rsidP="00BC763B">
      <w:pPr>
        <w:spacing w:line="31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 xml:space="preserve">осуществление транспортного обслуживания депутатов </w:t>
      </w:r>
      <w:r w:rsidR="00B23DAD">
        <w:rPr>
          <w:sz w:val="28"/>
          <w:szCs w:val="28"/>
        </w:rPr>
        <w:t>Государстве</w:t>
      </w:r>
      <w:r w:rsidR="00B23DAD">
        <w:rPr>
          <w:sz w:val="28"/>
          <w:szCs w:val="28"/>
        </w:rPr>
        <w:t>н</w:t>
      </w:r>
      <w:r w:rsidR="00B23DAD">
        <w:rPr>
          <w:sz w:val="28"/>
          <w:szCs w:val="28"/>
        </w:rPr>
        <w:t xml:space="preserve">ного Совета </w:t>
      </w:r>
      <w:r w:rsidRPr="00D045DD">
        <w:rPr>
          <w:sz w:val="28"/>
          <w:szCs w:val="28"/>
        </w:rPr>
        <w:t>и структурных подразделений Аппарата;</w:t>
      </w:r>
    </w:p>
    <w:p w:rsidR="00D045DD" w:rsidRPr="00D045DD" w:rsidRDefault="00D045DD" w:rsidP="00BC763B">
      <w:pPr>
        <w:spacing w:line="31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оформление документов на помощников депутатов Государственного Совета;</w:t>
      </w:r>
    </w:p>
    <w:p w:rsidR="00F92CC7" w:rsidRDefault="00F92CC7" w:rsidP="00BC763B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</w:t>
      </w:r>
      <w:r w:rsidR="00D045DD" w:rsidRPr="00D045DD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ю</w:t>
      </w:r>
      <w:r w:rsidR="00D045DD" w:rsidRPr="00D045DD">
        <w:rPr>
          <w:sz w:val="28"/>
          <w:szCs w:val="28"/>
        </w:rPr>
        <w:t xml:space="preserve"> в Чувашской Республике парл</w:t>
      </w:r>
      <w:r w:rsidR="00D045DD" w:rsidRPr="00D045DD">
        <w:rPr>
          <w:sz w:val="28"/>
          <w:szCs w:val="28"/>
        </w:rPr>
        <w:t>а</w:t>
      </w:r>
      <w:r w:rsidR="00D045DD" w:rsidRPr="00D045DD">
        <w:rPr>
          <w:sz w:val="28"/>
          <w:szCs w:val="28"/>
        </w:rPr>
        <w:t>ментских делегаций</w:t>
      </w:r>
      <w:r w:rsidR="004A5C15">
        <w:rPr>
          <w:sz w:val="28"/>
          <w:szCs w:val="28"/>
        </w:rPr>
        <w:t xml:space="preserve"> </w:t>
      </w:r>
      <w:r w:rsidRPr="004A5C15">
        <w:rPr>
          <w:sz w:val="28"/>
          <w:szCs w:val="28"/>
        </w:rPr>
        <w:t xml:space="preserve">других субъектов </w:t>
      </w:r>
      <w:r w:rsidR="008836D6">
        <w:rPr>
          <w:sz w:val="28"/>
          <w:szCs w:val="28"/>
        </w:rPr>
        <w:t xml:space="preserve">Российской Федерации </w:t>
      </w:r>
      <w:r w:rsidRPr="004A5C15">
        <w:rPr>
          <w:sz w:val="28"/>
          <w:szCs w:val="28"/>
        </w:rPr>
        <w:t xml:space="preserve">и организация работы по выезду </w:t>
      </w:r>
      <w:r w:rsidR="00524403" w:rsidRPr="004A5C15">
        <w:rPr>
          <w:sz w:val="28"/>
          <w:szCs w:val="28"/>
        </w:rPr>
        <w:t>депутатов</w:t>
      </w:r>
      <w:r w:rsidRPr="004A5C15">
        <w:rPr>
          <w:sz w:val="28"/>
          <w:szCs w:val="28"/>
        </w:rPr>
        <w:t xml:space="preserve"> </w:t>
      </w:r>
      <w:r w:rsidR="008836D6">
        <w:rPr>
          <w:sz w:val="28"/>
          <w:szCs w:val="28"/>
        </w:rPr>
        <w:t xml:space="preserve">Государственного Совета </w:t>
      </w:r>
      <w:r w:rsidRPr="004A5C15">
        <w:rPr>
          <w:sz w:val="28"/>
          <w:szCs w:val="28"/>
        </w:rPr>
        <w:t>в другие субъекты Российской Федерации</w:t>
      </w:r>
      <w:r w:rsidR="00FD132C">
        <w:rPr>
          <w:sz w:val="28"/>
          <w:szCs w:val="28"/>
        </w:rPr>
        <w:t>;</w:t>
      </w:r>
    </w:p>
    <w:p w:rsidR="00FD132C" w:rsidRDefault="00FD132C" w:rsidP="000306CD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правил и норм охраны труда, техник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и пожарной безопасности</w:t>
      </w:r>
      <w:r w:rsidR="00CC4A1C">
        <w:rPr>
          <w:sz w:val="28"/>
          <w:szCs w:val="28"/>
        </w:rPr>
        <w:t xml:space="preserve"> в Государственном Совете;</w:t>
      </w:r>
    </w:p>
    <w:p w:rsidR="00DD16B6" w:rsidRDefault="00565E52" w:rsidP="000306CD">
      <w:pPr>
        <w:spacing w:line="30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технического обслуживания с</w:t>
      </w:r>
      <w:r w:rsidR="00041E79">
        <w:rPr>
          <w:sz w:val="28"/>
          <w:szCs w:val="28"/>
        </w:rPr>
        <w:t>ервер</w:t>
      </w:r>
      <w:r>
        <w:rPr>
          <w:sz w:val="28"/>
          <w:szCs w:val="28"/>
        </w:rPr>
        <w:t>а Государств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;</w:t>
      </w:r>
    </w:p>
    <w:p w:rsidR="00D045DD" w:rsidRPr="00D045DD" w:rsidRDefault="00D045DD" w:rsidP="000306CD">
      <w:pPr>
        <w:spacing w:line="302" w:lineRule="auto"/>
        <w:ind w:firstLine="720"/>
        <w:jc w:val="both"/>
        <w:rPr>
          <w:sz w:val="28"/>
          <w:szCs w:val="28"/>
        </w:rPr>
      </w:pPr>
      <w:r w:rsidRPr="00D045DD">
        <w:rPr>
          <w:sz w:val="28"/>
          <w:szCs w:val="28"/>
        </w:rPr>
        <w:t>ведение текущего архива Государственного Совета.</w:t>
      </w:r>
    </w:p>
    <w:p w:rsidR="00E3514D" w:rsidRDefault="00E3514D" w:rsidP="000306CD">
      <w:pPr>
        <w:spacing w:line="302" w:lineRule="auto"/>
        <w:jc w:val="center"/>
        <w:rPr>
          <w:b/>
          <w:bCs/>
          <w:sz w:val="28"/>
          <w:szCs w:val="28"/>
        </w:rPr>
      </w:pPr>
    </w:p>
    <w:p w:rsidR="00295FB2" w:rsidRPr="00797644" w:rsidRDefault="00295FB2" w:rsidP="000306CD">
      <w:pPr>
        <w:spacing w:line="302" w:lineRule="auto"/>
        <w:jc w:val="center"/>
        <w:rPr>
          <w:b/>
          <w:sz w:val="28"/>
          <w:szCs w:val="28"/>
        </w:rPr>
      </w:pPr>
      <w:r w:rsidRPr="00797644">
        <w:rPr>
          <w:b/>
          <w:bCs/>
          <w:sz w:val="28"/>
          <w:szCs w:val="28"/>
        </w:rPr>
        <w:t>IV. П</w:t>
      </w:r>
      <w:r w:rsidR="00461428" w:rsidRPr="00797644">
        <w:rPr>
          <w:b/>
          <w:bCs/>
          <w:sz w:val="28"/>
          <w:szCs w:val="28"/>
        </w:rPr>
        <w:t xml:space="preserve">рава </w:t>
      </w:r>
      <w:r w:rsidRPr="00797644">
        <w:rPr>
          <w:b/>
          <w:bCs/>
          <w:sz w:val="28"/>
          <w:szCs w:val="28"/>
        </w:rPr>
        <w:t>Управления</w:t>
      </w:r>
    </w:p>
    <w:p w:rsidR="00295FB2" w:rsidRPr="00B4061E" w:rsidRDefault="00295FB2" w:rsidP="000306CD">
      <w:pPr>
        <w:spacing w:line="302" w:lineRule="auto"/>
        <w:ind w:firstLine="720"/>
        <w:jc w:val="both"/>
        <w:rPr>
          <w:sz w:val="28"/>
          <w:szCs w:val="28"/>
        </w:rPr>
      </w:pP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>Управление для осуществления своих функций имеет право: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 xml:space="preserve">запрашивать и получать в установленном </w:t>
      </w:r>
      <w:proofErr w:type="gramStart"/>
      <w:r w:rsidRPr="00B4061E">
        <w:rPr>
          <w:sz w:val="28"/>
          <w:szCs w:val="28"/>
        </w:rPr>
        <w:t>порядке</w:t>
      </w:r>
      <w:proofErr w:type="gramEnd"/>
      <w:r w:rsidRPr="00B4061E">
        <w:rPr>
          <w:sz w:val="28"/>
          <w:szCs w:val="28"/>
        </w:rPr>
        <w:t xml:space="preserve"> от структурных </w:t>
      </w:r>
      <w:r w:rsidR="00324115">
        <w:rPr>
          <w:sz w:val="28"/>
          <w:szCs w:val="28"/>
        </w:rPr>
        <w:br/>
      </w:r>
      <w:r w:rsidRPr="00B4061E">
        <w:rPr>
          <w:sz w:val="28"/>
          <w:szCs w:val="28"/>
        </w:rPr>
        <w:t>подразделений Аппарата информационные и аналитические материалы по вопросам, отнесенным к ведению Управления;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 xml:space="preserve">запрашивать и получать в установленном </w:t>
      </w:r>
      <w:proofErr w:type="gramStart"/>
      <w:r w:rsidRPr="00B4061E">
        <w:rPr>
          <w:sz w:val="28"/>
          <w:szCs w:val="28"/>
        </w:rPr>
        <w:t>порядке</w:t>
      </w:r>
      <w:proofErr w:type="gramEnd"/>
      <w:r w:rsidRPr="00B4061E">
        <w:rPr>
          <w:sz w:val="28"/>
          <w:szCs w:val="28"/>
        </w:rPr>
        <w:t xml:space="preserve"> необходимую и</w:t>
      </w:r>
      <w:r w:rsidRPr="00B4061E">
        <w:rPr>
          <w:sz w:val="28"/>
          <w:szCs w:val="28"/>
        </w:rPr>
        <w:t>н</w:t>
      </w:r>
      <w:r w:rsidRPr="00B4061E">
        <w:rPr>
          <w:sz w:val="28"/>
          <w:szCs w:val="28"/>
        </w:rPr>
        <w:t xml:space="preserve">формацию, документы и материалы по вопросам, отнесенным к ведению </w:t>
      </w:r>
      <w:r w:rsidR="00155AC1">
        <w:rPr>
          <w:sz w:val="28"/>
          <w:szCs w:val="28"/>
        </w:rPr>
        <w:t>Управления, от государственных</w:t>
      </w:r>
      <w:r w:rsidRPr="00B4061E">
        <w:rPr>
          <w:sz w:val="28"/>
          <w:szCs w:val="28"/>
        </w:rPr>
        <w:t xml:space="preserve"> </w:t>
      </w:r>
      <w:r w:rsidR="00155AC1">
        <w:rPr>
          <w:sz w:val="28"/>
          <w:szCs w:val="28"/>
        </w:rPr>
        <w:t>органов</w:t>
      </w:r>
      <w:r w:rsidRPr="00B4061E">
        <w:rPr>
          <w:sz w:val="28"/>
          <w:szCs w:val="28"/>
        </w:rPr>
        <w:t xml:space="preserve"> Чувашской Республики и органов местного самоуправления;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>использовать действующие системы и средства связи, информацио</w:t>
      </w:r>
      <w:r w:rsidRPr="00B4061E">
        <w:rPr>
          <w:sz w:val="28"/>
          <w:szCs w:val="28"/>
        </w:rPr>
        <w:t>н</w:t>
      </w:r>
      <w:r w:rsidRPr="00B4061E">
        <w:rPr>
          <w:sz w:val="28"/>
          <w:szCs w:val="28"/>
        </w:rPr>
        <w:t>ные ресурсы Государственного Совета и Аппарата;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 xml:space="preserve">принимать участие в </w:t>
      </w:r>
      <w:proofErr w:type="gramStart"/>
      <w:r w:rsidRPr="00B4061E">
        <w:rPr>
          <w:sz w:val="28"/>
          <w:szCs w:val="28"/>
        </w:rPr>
        <w:t>обсуждении</w:t>
      </w:r>
      <w:proofErr w:type="gramEnd"/>
      <w:r w:rsidRPr="00B4061E">
        <w:rPr>
          <w:sz w:val="28"/>
          <w:szCs w:val="28"/>
        </w:rPr>
        <w:t xml:space="preserve"> вопросов, входящих в компетенцию Управления, на заседаниях комитетов и комиссий Государственного Совета;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>на материально-техническое, документационное обеспечение, а также на социально-бытовое обслуживание работников Управления;</w:t>
      </w:r>
    </w:p>
    <w:p w:rsidR="0041157B" w:rsidRPr="00B4061E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B4061E">
        <w:rPr>
          <w:sz w:val="28"/>
          <w:szCs w:val="28"/>
        </w:rPr>
        <w:t>пользоваться иными правами, предоставляемыми для решения вопр</w:t>
      </w:r>
      <w:r w:rsidRPr="00B4061E">
        <w:rPr>
          <w:sz w:val="28"/>
          <w:szCs w:val="28"/>
        </w:rPr>
        <w:t>о</w:t>
      </w:r>
      <w:r w:rsidRPr="00B4061E">
        <w:rPr>
          <w:sz w:val="28"/>
          <w:szCs w:val="28"/>
        </w:rPr>
        <w:t>сов, отнесенных к компетенции Управления.</w:t>
      </w:r>
    </w:p>
    <w:p w:rsidR="0041157B" w:rsidRDefault="0041157B" w:rsidP="000306CD">
      <w:pPr>
        <w:spacing w:line="302" w:lineRule="auto"/>
        <w:ind w:firstLine="709"/>
        <w:jc w:val="both"/>
        <w:rPr>
          <w:sz w:val="28"/>
          <w:szCs w:val="28"/>
        </w:rPr>
      </w:pPr>
    </w:p>
    <w:p w:rsidR="00295FB2" w:rsidRDefault="00295FB2" w:rsidP="000306CD">
      <w:pPr>
        <w:pStyle w:val="4"/>
        <w:spacing w:line="302" w:lineRule="auto"/>
        <w:rPr>
          <w:bCs/>
        </w:rPr>
      </w:pPr>
      <w:r>
        <w:rPr>
          <w:bCs/>
        </w:rPr>
        <w:t>V. Организация деятельности Управления</w:t>
      </w:r>
    </w:p>
    <w:p w:rsidR="00295FB2" w:rsidRDefault="00295FB2" w:rsidP="000306CD">
      <w:pPr>
        <w:spacing w:line="302" w:lineRule="auto"/>
        <w:ind w:firstLine="709"/>
        <w:jc w:val="both"/>
        <w:rPr>
          <w:sz w:val="28"/>
          <w:szCs w:val="28"/>
        </w:rPr>
      </w:pPr>
    </w:p>
    <w:p w:rsidR="00EB5237" w:rsidRDefault="00EB5237" w:rsidP="000306CD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Управление решает стоящие перед ним задачи во взаимодействии </w:t>
      </w:r>
      <w:r>
        <w:rPr>
          <w:sz w:val="28"/>
          <w:szCs w:val="28"/>
        </w:rPr>
        <w:br/>
        <w:t>с комитетами Государственного Совета, структурными подразделениями Аппарата, государственными органами Чувашской Республики, органами местного самоуправления.</w:t>
      </w:r>
    </w:p>
    <w:p w:rsidR="000B4AC1" w:rsidRDefault="00EB5237" w:rsidP="000306CD">
      <w:pPr>
        <w:spacing w:line="302" w:lineRule="auto"/>
        <w:ind w:firstLine="709"/>
        <w:jc w:val="both"/>
        <w:rPr>
          <w:sz w:val="28"/>
          <w:szCs w:val="28"/>
        </w:rPr>
      </w:pPr>
      <w:r w:rsidRPr="00EB5237">
        <w:rPr>
          <w:sz w:val="28"/>
          <w:szCs w:val="28"/>
        </w:rPr>
        <w:t xml:space="preserve">5.2. Управление возглавляет </w:t>
      </w:r>
      <w:r w:rsidR="00722628">
        <w:rPr>
          <w:sz w:val="28"/>
          <w:szCs w:val="28"/>
        </w:rPr>
        <w:t>з</w:t>
      </w:r>
      <w:r w:rsidR="00274B83">
        <w:rPr>
          <w:sz w:val="28"/>
          <w:szCs w:val="28"/>
        </w:rPr>
        <w:t>аместитель Руководителя Аппарата Госу</w:t>
      </w:r>
      <w:r w:rsidR="00274B83">
        <w:rPr>
          <w:sz w:val="28"/>
          <w:szCs w:val="28"/>
        </w:rPr>
        <w:softHyphen/>
        <w:t xml:space="preserve">дарственного Совета Чувашской Республики </w:t>
      </w:r>
      <w:r w:rsidR="00274B83" w:rsidRPr="00EB5237">
        <w:rPr>
          <w:sz w:val="28"/>
          <w:szCs w:val="28"/>
        </w:rPr>
        <w:t>–</w:t>
      </w:r>
      <w:r w:rsidR="00274B83">
        <w:rPr>
          <w:sz w:val="28"/>
          <w:szCs w:val="28"/>
        </w:rPr>
        <w:t xml:space="preserve"> </w:t>
      </w:r>
      <w:r w:rsidRPr="00EB5237">
        <w:rPr>
          <w:sz w:val="28"/>
          <w:szCs w:val="28"/>
        </w:rPr>
        <w:t xml:space="preserve">начальник </w:t>
      </w:r>
      <w:r w:rsidR="009953FD">
        <w:rPr>
          <w:sz w:val="28"/>
          <w:szCs w:val="28"/>
        </w:rPr>
        <w:t>Управления дел</w:t>
      </w:r>
      <w:r w:rsidR="009953FD">
        <w:rPr>
          <w:sz w:val="28"/>
          <w:szCs w:val="28"/>
        </w:rPr>
        <w:t>а</w:t>
      </w:r>
      <w:r w:rsidR="009953FD">
        <w:rPr>
          <w:sz w:val="28"/>
          <w:szCs w:val="28"/>
        </w:rPr>
        <w:t>ми и документационного обеспечения</w:t>
      </w:r>
      <w:r w:rsidRPr="00EB5237">
        <w:rPr>
          <w:sz w:val="28"/>
          <w:szCs w:val="28"/>
        </w:rPr>
        <w:t xml:space="preserve"> </w:t>
      </w:r>
      <w:r w:rsidR="00B23DAD">
        <w:rPr>
          <w:sz w:val="28"/>
          <w:szCs w:val="28"/>
        </w:rPr>
        <w:t xml:space="preserve">Аппарата Государственного Совета Чувашской Республики </w:t>
      </w:r>
      <w:r w:rsidRPr="00EB5237">
        <w:rPr>
          <w:sz w:val="28"/>
          <w:szCs w:val="28"/>
        </w:rPr>
        <w:t>(далее –</w:t>
      </w:r>
      <w:r w:rsidR="00722628">
        <w:rPr>
          <w:sz w:val="28"/>
          <w:szCs w:val="28"/>
        </w:rPr>
        <w:t xml:space="preserve"> </w:t>
      </w:r>
      <w:r w:rsidRPr="00EB5237">
        <w:rPr>
          <w:sz w:val="28"/>
          <w:szCs w:val="28"/>
        </w:rPr>
        <w:t xml:space="preserve">начальник Управления), который </w:t>
      </w:r>
      <w:proofErr w:type="gramStart"/>
      <w:r w:rsidRPr="00EB5237">
        <w:rPr>
          <w:sz w:val="28"/>
          <w:szCs w:val="28"/>
        </w:rPr>
        <w:t>назначае</w:t>
      </w:r>
      <w:r w:rsidRPr="00EB5237">
        <w:rPr>
          <w:sz w:val="28"/>
          <w:szCs w:val="28"/>
        </w:rPr>
        <w:t>т</w:t>
      </w:r>
      <w:r w:rsidRPr="00EB5237">
        <w:rPr>
          <w:sz w:val="28"/>
          <w:szCs w:val="28"/>
        </w:rPr>
        <w:t>ся на должность и освобождается</w:t>
      </w:r>
      <w:proofErr w:type="gramEnd"/>
      <w:r w:rsidRPr="00EB5237">
        <w:rPr>
          <w:sz w:val="28"/>
          <w:szCs w:val="28"/>
        </w:rPr>
        <w:t xml:space="preserve"> от должности распоряжением Руководит</w:t>
      </w:r>
      <w:r w:rsidRPr="00EB5237">
        <w:rPr>
          <w:sz w:val="28"/>
          <w:szCs w:val="28"/>
        </w:rPr>
        <w:t>е</w:t>
      </w:r>
      <w:r w:rsidRPr="00EB5237">
        <w:rPr>
          <w:sz w:val="28"/>
          <w:szCs w:val="28"/>
        </w:rPr>
        <w:t>ля Аппарата.</w:t>
      </w:r>
      <w:r w:rsidR="00EA4283">
        <w:rPr>
          <w:sz w:val="28"/>
          <w:szCs w:val="28"/>
        </w:rPr>
        <w:t xml:space="preserve"> </w:t>
      </w:r>
    </w:p>
    <w:p w:rsidR="00EB5237" w:rsidRDefault="000B4AC1" w:rsidP="005B4F48">
      <w:pPr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осударственные гражданские служащие </w:t>
      </w:r>
      <w:r w:rsidR="000E6A2A">
        <w:rPr>
          <w:sz w:val="28"/>
          <w:szCs w:val="28"/>
        </w:rPr>
        <w:t xml:space="preserve">Чувашской Республики </w:t>
      </w:r>
      <w:r w:rsidR="000163D3">
        <w:rPr>
          <w:sz w:val="28"/>
          <w:szCs w:val="28"/>
        </w:rPr>
        <w:t xml:space="preserve">                   </w:t>
      </w:r>
      <w:r w:rsidR="003D0C92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и работник</w:t>
      </w:r>
      <w:r w:rsidR="003D0C92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я, замещающи</w:t>
      </w:r>
      <w:r w:rsidR="003D0C92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ост</w:t>
      </w:r>
      <w:r w:rsidR="003D0C92">
        <w:rPr>
          <w:sz w:val="28"/>
          <w:szCs w:val="28"/>
        </w:rPr>
        <w:t>и</w:t>
      </w:r>
      <w:r>
        <w:rPr>
          <w:sz w:val="28"/>
          <w:szCs w:val="28"/>
        </w:rPr>
        <w:t>, не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</w:t>
      </w:r>
      <w:r w:rsidR="003D0C92">
        <w:rPr>
          <w:sz w:val="28"/>
          <w:szCs w:val="28"/>
        </w:rPr>
        <w:t>и</w:t>
      </w:r>
      <w:r>
        <w:rPr>
          <w:sz w:val="28"/>
          <w:szCs w:val="28"/>
        </w:rPr>
        <w:t>еся должност</w:t>
      </w:r>
      <w:r w:rsidR="00A12CE0">
        <w:rPr>
          <w:sz w:val="28"/>
          <w:szCs w:val="28"/>
        </w:rPr>
        <w:t>ями</w:t>
      </w:r>
      <w:r>
        <w:rPr>
          <w:sz w:val="28"/>
          <w:szCs w:val="28"/>
        </w:rPr>
        <w:t xml:space="preserve"> государственной гражданской службы</w:t>
      </w:r>
      <w:r w:rsidR="003D0C92">
        <w:rPr>
          <w:sz w:val="28"/>
          <w:szCs w:val="28"/>
        </w:rPr>
        <w:t xml:space="preserve"> Чувашской Ре</w:t>
      </w:r>
      <w:r w:rsidR="003D0C92">
        <w:rPr>
          <w:sz w:val="28"/>
          <w:szCs w:val="28"/>
        </w:rPr>
        <w:t>с</w:t>
      </w:r>
      <w:r w:rsidR="003D0C92">
        <w:rPr>
          <w:sz w:val="28"/>
          <w:szCs w:val="28"/>
        </w:rPr>
        <w:t>публики (далее также – работники Управления)</w:t>
      </w:r>
      <w:r>
        <w:rPr>
          <w:sz w:val="28"/>
          <w:szCs w:val="28"/>
        </w:rPr>
        <w:t xml:space="preserve">, назначаются на должность </w:t>
      </w:r>
      <w:r w:rsidR="000163D3">
        <w:rPr>
          <w:sz w:val="28"/>
          <w:szCs w:val="28"/>
        </w:rPr>
        <w:t xml:space="preserve">     </w:t>
      </w:r>
      <w:r>
        <w:rPr>
          <w:sz w:val="28"/>
          <w:szCs w:val="28"/>
        </w:rPr>
        <w:t>и освобождаются от должности распоряжением Руководителя Аппарата.</w:t>
      </w:r>
      <w:proofErr w:type="gramEnd"/>
    </w:p>
    <w:p w:rsidR="00EB5237" w:rsidRDefault="001965B8" w:rsidP="005B4F48">
      <w:pPr>
        <w:spacing w:line="302" w:lineRule="auto"/>
        <w:ind w:firstLine="709"/>
        <w:jc w:val="both"/>
        <w:rPr>
          <w:sz w:val="28"/>
          <w:szCs w:val="28"/>
        </w:rPr>
      </w:pPr>
      <w:r w:rsidRPr="00A82590">
        <w:rPr>
          <w:sz w:val="28"/>
          <w:szCs w:val="28"/>
        </w:rPr>
        <w:t>5</w:t>
      </w:r>
      <w:r w:rsidR="00EB5237" w:rsidRPr="00A82590">
        <w:rPr>
          <w:sz w:val="28"/>
          <w:szCs w:val="28"/>
        </w:rPr>
        <w:t xml:space="preserve">.3. </w:t>
      </w:r>
      <w:r w:rsidR="00DC577C">
        <w:rPr>
          <w:sz w:val="28"/>
          <w:szCs w:val="28"/>
        </w:rPr>
        <w:t>Н</w:t>
      </w:r>
      <w:r w:rsidR="00EB5237" w:rsidRPr="00A82590">
        <w:rPr>
          <w:sz w:val="28"/>
          <w:szCs w:val="28"/>
        </w:rPr>
        <w:t>ачальник Управления: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ее руководство, </w:t>
      </w:r>
      <w:proofErr w:type="gramStart"/>
      <w:r>
        <w:rPr>
          <w:sz w:val="28"/>
          <w:szCs w:val="28"/>
        </w:rPr>
        <w:t>организует и контролирует</w:t>
      </w:r>
      <w:proofErr w:type="gramEnd"/>
      <w:r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Управления;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выполнение возложенных на Управление функций;</w:t>
      </w:r>
    </w:p>
    <w:p w:rsidR="00FA3DCF" w:rsidRDefault="006F2555" w:rsidP="005B4F48">
      <w:pPr>
        <w:overflowPunct/>
        <w:autoSpaceDE/>
        <w:autoSpaceDN/>
        <w:adjustRightInd/>
        <w:spacing w:line="302" w:lineRule="auto"/>
        <w:ind w:firstLine="709"/>
        <w:jc w:val="both"/>
        <w:textAlignment w:val="auto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носит на рассмотрение Руководителя Аппарата предложения по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ым вопросам, вопросы повышения квалификации и переподготовк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гражданских служащих Чувашской Республики в Управлении, должностные регламенты работников Управления, предложения о поощ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аботников Управления и применении к ним мер дисциплинарн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, об установлении им надбавок к должностным окладам, регулирует вопросы использования ежегодных отпусков</w:t>
      </w:r>
      <w:r w:rsidR="00FA3DCF">
        <w:rPr>
          <w:sz w:val="28"/>
          <w:szCs w:val="28"/>
        </w:rPr>
        <w:t>,</w:t>
      </w:r>
      <w:r w:rsidR="00FA3DCF" w:rsidRPr="00FA3DCF">
        <w:rPr>
          <w:color w:val="000000"/>
          <w:sz w:val="28"/>
          <w:szCs w:val="28"/>
        </w:rPr>
        <w:t xml:space="preserve"> </w:t>
      </w:r>
      <w:r w:rsidR="00FA3DCF">
        <w:rPr>
          <w:color w:val="000000"/>
          <w:sz w:val="28"/>
          <w:szCs w:val="28"/>
        </w:rPr>
        <w:t xml:space="preserve">выездов </w:t>
      </w:r>
      <w:r w:rsidR="00BD1DA8">
        <w:rPr>
          <w:color w:val="000000"/>
          <w:sz w:val="28"/>
          <w:szCs w:val="28"/>
        </w:rPr>
        <w:t xml:space="preserve">работников </w:t>
      </w:r>
      <w:r w:rsidR="00FA3DCF">
        <w:rPr>
          <w:color w:val="000000"/>
          <w:sz w:val="28"/>
          <w:szCs w:val="28"/>
        </w:rPr>
        <w:t>Управл</w:t>
      </w:r>
      <w:r w:rsidR="00FA3DCF">
        <w:rPr>
          <w:color w:val="000000"/>
          <w:sz w:val="28"/>
          <w:szCs w:val="28"/>
        </w:rPr>
        <w:t>е</w:t>
      </w:r>
      <w:r w:rsidR="00FA3DCF">
        <w:rPr>
          <w:color w:val="000000"/>
          <w:sz w:val="28"/>
          <w:szCs w:val="28"/>
        </w:rPr>
        <w:t>ния в командировки;</w:t>
      </w:r>
      <w:proofErr w:type="gramEnd"/>
    </w:p>
    <w:p w:rsidR="00F92CC7" w:rsidRPr="00E82430" w:rsidRDefault="00E82430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2CC7" w:rsidRPr="00E82430">
        <w:rPr>
          <w:sz w:val="28"/>
          <w:szCs w:val="28"/>
        </w:rPr>
        <w:t xml:space="preserve">беспечивает </w:t>
      </w:r>
      <w:proofErr w:type="gramStart"/>
      <w:r w:rsidR="00F92CC7" w:rsidRPr="00E82430">
        <w:rPr>
          <w:sz w:val="28"/>
          <w:szCs w:val="28"/>
        </w:rPr>
        <w:t>контроль за</w:t>
      </w:r>
      <w:proofErr w:type="gramEnd"/>
      <w:r w:rsidR="00F92CC7" w:rsidRPr="00E82430">
        <w:rPr>
          <w:sz w:val="28"/>
          <w:szCs w:val="28"/>
        </w:rPr>
        <w:t xml:space="preserve"> организацией своевременного, полного, э</w:t>
      </w:r>
      <w:r w:rsidR="00F92CC7" w:rsidRPr="00E82430">
        <w:rPr>
          <w:sz w:val="28"/>
          <w:szCs w:val="28"/>
        </w:rPr>
        <w:t>ф</w:t>
      </w:r>
      <w:r w:rsidR="00F92CC7" w:rsidRPr="00E82430">
        <w:rPr>
          <w:sz w:val="28"/>
          <w:szCs w:val="28"/>
        </w:rPr>
        <w:t xml:space="preserve">фективного и целевого освоения </w:t>
      </w:r>
      <w:r>
        <w:rPr>
          <w:sz w:val="28"/>
          <w:szCs w:val="28"/>
        </w:rPr>
        <w:t xml:space="preserve">финансовых </w:t>
      </w:r>
      <w:r w:rsidRPr="00E82430">
        <w:rPr>
          <w:sz w:val="28"/>
          <w:szCs w:val="28"/>
        </w:rPr>
        <w:t>средств</w:t>
      </w:r>
      <w:r>
        <w:rPr>
          <w:sz w:val="28"/>
          <w:szCs w:val="28"/>
        </w:rPr>
        <w:t>,</w:t>
      </w:r>
      <w:r w:rsidRPr="00E82430">
        <w:rPr>
          <w:sz w:val="28"/>
          <w:szCs w:val="28"/>
        </w:rPr>
        <w:t xml:space="preserve"> </w:t>
      </w:r>
      <w:r w:rsidR="00F92CC7" w:rsidRPr="00E82430">
        <w:rPr>
          <w:sz w:val="28"/>
          <w:szCs w:val="28"/>
        </w:rPr>
        <w:t>выделенных Госуда</w:t>
      </w:r>
      <w:r w:rsidR="00F92CC7" w:rsidRPr="00E82430">
        <w:rPr>
          <w:sz w:val="28"/>
          <w:szCs w:val="28"/>
        </w:rPr>
        <w:t>р</w:t>
      </w:r>
      <w:r w:rsidR="00F92CC7" w:rsidRPr="00E82430">
        <w:rPr>
          <w:sz w:val="28"/>
          <w:szCs w:val="28"/>
        </w:rPr>
        <w:t xml:space="preserve">ственному Совету </w:t>
      </w:r>
      <w:r>
        <w:rPr>
          <w:sz w:val="28"/>
          <w:szCs w:val="28"/>
        </w:rPr>
        <w:t>по смете;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Руководителю Аппарата предложения по совершенствованию работы Управления и Аппарата в </w:t>
      </w:r>
      <w:proofErr w:type="gramStart"/>
      <w:r>
        <w:rPr>
          <w:sz w:val="28"/>
          <w:szCs w:val="28"/>
        </w:rPr>
        <w:t>целом</w:t>
      </w:r>
      <w:proofErr w:type="gramEnd"/>
      <w:r>
        <w:rPr>
          <w:sz w:val="28"/>
          <w:szCs w:val="28"/>
        </w:rPr>
        <w:t>;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ыполнение поручений Руководства Государств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и Руководителя Аппарата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;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Управление в </w:t>
      </w:r>
      <w:proofErr w:type="gramStart"/>
      <w:r>
        <w:rPr>
          <w:sz w:val="28"/>
          <w:szCs w:val="28"/>
        </w:rPr>
        <w:t>отношениях</w:t>
      </w:r>
      <w:proofErr w:type="gramEnd"/>
      <w:r>
        <w:rPr>
          <w:sz w:val="28"/>
          <w:szCs w:val="28"/>
        </w:rPr>
        <w:t xml:space="preserve"> с </w:t>
      </w:r>
      <w:r w:rsidR="00C71232">
        <w:rPr>
          <w:sz w:val="28"/>
          <w:szCs w:val="28"/>
        </w:rPr>
        <w:t>государственными органами</w:t>
      </w:r>
      <w:r>
        <w:rPr>
          <w:sz w:val="28"/>
          <w:szCs w:val="28"/>
        </w:rPr>
        <w:t xml:space="preserve"> Чувашской Республики и органами местного самоуправления;</w:t>
      </w:r>
    </w:p>
    <w:p w:rsidR="006F2555" w:rsidRDefault="006F2555" w:rsidP="005B4F48">
      <w:pPr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ирует проекты законов Чувашской Республики и постановлений Государственного Совета, вносимых на рассмотрение Государств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, </w:t>
      </w:r>
      <w:r w:rsidR="00AC4537">
        <w:rPr>
          <w:sz w:val="28"/>
          <w:szCs w:val="28"/>
        </w:rPr>
        <w:t xml:space="preserve">проекты постановлений Президиума Государственного Совета, </w:t>
      </w:r>
      <w:r>
        <w:rPr>
          <w:sz w:val="28"/>
          <w:szCs w:val="28"/>
        </w:rPr>
        <w:t>а также проекты распоряжений Председателя Государственного Совета,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Аппарата</w:t>
      </w:r>
      <w:r w:rsidR="00011C24" w:rsidRPr="00011C24">
        <w:rPr>
          <w:sz w:val="28"/>
          <w:szCs w:val="28"/>
        </w:rPr>
        <w:t xml:space="preserve"> </w:t>
      </w:r>
      <w:r w:rsidR="00011C24">
        <w:rPr>
          <w:sz w:val="28"/>
          <w:szCs w:val="28"/>
        </w:rPr>
        <w:t>по вопросам</w:t>
      </w:r>
      <w:r w:rsidR="00AC4537">
        <w:rPr>
          <w:sz w:val="28"/>
          <w:szCs w:val="28"/>
        </w:rPr>
        <w:t>, отнесенным к ведению Управления</w:t>
      </w:r>
      <w:r>
        <w:rPr>
          <w:sz w:val="28"/>
          <w:szCs w:val="28"/>
        </w:rPr>
        <w:t>;</w:t>
      </w:r>
    </w:p>
    <w:p w:rsidR="000F06B3" w:rsidRDefault="000F06B3" w:rsidP="005B4F48">
      <w:pPr>
        <w:pStyle w:val="21"/>
        <w:spacing w:line="302" w:lineRule="auto"/>
      </w:pPr>
      <w:r>
        <w:t xml:space="preserve">принимает участие в </w:t>
      </w:r>
      <w:proofErr w:type="gramStart"/>
      <w:r>
        <w:t>заседаниях</w:t>
      </w:r>
      <w:proofErr w:type="gramEnd"/>
      <w:r>
        <w:t xml:space="preserve"> Государственного Совета, комитетов, комиссий Государственного Совета, иных органов, образованных Госуда</w:t>
      </w:r>
      <w:r>
        <w:t>р</w:t>
      </w:r>
      <w:r>
        <w:t>ственным Советом;</w:t>
      </w:r>
    </w:p>
    <w:p w:rsidR="006F2555" w:rsidRDefault="006F2555" w:rsidP="008531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ует с</w:t>
      </w:r>
      <w:r w:rsidR="00847611">
        <w:rPr>
          <w:sz w:val="28"/>
          <w:szCs w:val="28"/>
        </w:rPr>
        <w:t xml:space="preserve">о </w:t>
      </w:r>
      <w:r w:rsidR="00A82590">
        <w:rPr>
          <w:sz w:val="28"/>
          <w:szCs w:val="28"/>
        </w:rPr>
        <w:t xml:space="preserve">структурными подразделениями </w:t>
      </w:r>
      <w:r>
        <w:rPr>
          <w:sz w:val="28"/>
          <w:szCs w:val="28"/>
        </w:rPr>
        <w:t>аппарат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Думы и Совета Федерации Федерального Собрания Российской Федерации и законодательных (представительных) органов государственной власти субъектов Российской Федерации, а также Администрации Главы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>вашской Республики и других органов государственной власти Чувашской Республики при решении возложенных на Управление задач;</w:t>
      </w:r>
    </w:p>
    <w:p w:rsidR="006F2555" w:rsidRDefault="006F2555" w:rsidP="008531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своих полномочий взаимодействует с руководителями структурных подразделений Аппарата и других государственных органов Чувашской Республики;</w:t>
      </w:r>
    </w:p>
    <w:p w:rsidR="00CA2B5E" w:rsidRDefault="006F2555" w:rsidP="00CA2B5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ведение делопроизводства и работу с документами в </w:t>
      </w:r>
      <w:r w:rsidR="00F92CC7">
        <w:rPr>
          <w:sz w:val="28"/>
          <w:szCs w:val="28"/>
        </w:rPr>
        <w:t>Гос</w:t>
      </w:r>
      <w:r w:rsidR="00F92CC7">
        <w:rPr>
          <w:sz w:val="28"/>
          <w:szCs w:val="28"/>
        </w:rPr>
        <w:t>у</w:t>
      </w:r>
      <w:r w:rsidR="00F92CC7">
        <w:rPr>
          <w:sz w:val="28"/>
          <w:szCs w:val="28"/>
        </w:rPr>
        <w:t xml:space="preserve">дарственном </w:t>
      </w:r>
      <w:proofErr w:type="gramStart"/>
      <w:r w:rsidR="00F92CC7"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>;</w:t>
      </w:r>
    </w:p>
    <w:p w:rsidR="00CA2B5E" w:rsidRDefault="00CA2B5E" w:rsidP="00CA2B5E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едет учет удостоверений депутатов Государственного Совета, помо</w:t>
      </w:r>
      <w:r>
        <w:rPr>
          <w:sz w:val="28"/>
        </w:rPr>
        <w:t>щ</w:t>
      </w:r>
      <w:r>
        <w:rPr>
          <w:sz w:val="28"/>
        </w:rPr>
        <w:t>ников депутатов Государственного Совета, Экспертного совета Госуда</w:t>
      </w:r>
      <w:r>
        <w:rPr>
          <w:sz w:val="28"/>
        </w:rPr>
        <w:t>р</w:t>
      </w:r>
      <w:r>
        <w:rPr>
          <w:sz w:val="28"/>
        </w:rPr>
        <w:t>ственного Совета;</w:t>
      </w:r>
    </w:p>
    <w:p w:rsidR="0012150F" w:rsidRDefault="0012150F" w:rsidP="0085313E">
      <w:pPr>
        <w:overflowPunct/>
        <w:autoSpaceDE/>
        <w:autoSpaceDN/>
        <w:adjustRightInd/>
        <w:spacing w:line="324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т служебную переписку по вопросам, отнесенным к ведению Управления;</w:t>
      </w:r>
    </w:p>
    <w:p w:rsidR="006F2555" w:rsidRDefault="006F2555" w:rsidP="0085313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меры по соблюдению работниками </w:t>
      </w:r>
      <w:r w:rsidR="00B23DAD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служебного распорядка и созданию безопасных условий труда;</w:t>
      </w:r>
    </w:p>
    <w:p w:rsidR="006F2555" w:rsidRDefault="006F2555" w:rsidP="0085313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другие полномочия по вопросам ведения Управления. </w:t>
      </w:r>
    </w:p>
    <w:p w:rsidR="006F2555" w:rsidRPr="00461174" w:rsidRDefault="006F2555" w:rsidP="00D228BA">
      <w:pPr>
        <w:spacing w:line="334" w:lineRule="auto"/>
        <w:ind w:firstLine="709"/>
        <w:jc w:val="both"/>
        <w:rPr>
          <w:sz w:val="28"/>
          <w:szCs w:val="28"/>
        </w:rPr>
      </w:pPr>
      <w:r w:rsidRPr="00461174">
        <w:rPr>
          <w:sz w:val="28"/>
          <w:szCs w:val="28"/>
        </w:rPr>
        <w:t xml:space="preserve">5.4. </w:t>
      </w:r>
      <w:r w:rsidR="00524390">
        <w:rPr>
          <w:sz w:val="28"/>
          <w:szCs w:val="28"/>
        </w:rPr>
        <w:t>Н</w:t>
      </w:r>
      <w:r w:rsidRPr="00461174">
        <w:rPr>
          <w:sz w:val="28"/>
          <w:szCs w:val="28"/>
        </w:rPr>
        <w:t>ачальник Управления несет персональную ответственность за вы</w:t>
      </w:r>
      <w:r w:rsidR="00461174" w:rsidRPr="00461174">
        <w:rPr>
          <w:sz w:val="28"/>
          <w:szCs w:val="28"/>
        </w:rPr>
        <w:softHyphen/>
      </w:r>
      <w:r w:rsidRPr="00461174">
        <w:rPr>
          <w:sz w:val="28"/>
          <w:szCs w:val="28"/>
        </w:rPr>
        <w:t>полнение задач, возложенных на Управление, с учетом прав, предостав</w:t>
      </w:r>
      <w:r w:rsidR="00461174">
        <w:rPr>
          <w:sz w:val="28"/>
          <w:szCs w:val="28"/>
        </w:rPr>
        <w:softHyphen/>
      </w:r>
      <w:r w:rsidRPr="00461174">
        <w:rPr>
          <w:sz w:val="28"/>
          <w:szCs w:val="28"/>
        </w:rPr>
        <w:t xml:space="preserve">ленных ему законодательством </w:t>
      </w:r>
      <w:r w:rsidRPr="00461174">
        <w:rPr>
          <w:bCs/>
          <w:sz w:val="28"/>
          <w:szCs w:val="28"/>
        </w:rPr>
        <w:t>Российской Федерации,</w:t>
      </w:r>
      <w:r w:rsidR="00767342">
        <w:rPr>
          <w:bCs/>
          <w:sz w:val="28"/>
          <w:szCs w:val="28"/>
        </w:rPr>
        <w:t> </w:t>
      </w:r>
      <w:r w:rsidRPr="00461174">
        <w:rPr>
          <w:bCs/>
          <w:sz w:val="28"/>
          <w:szCs w:val="28"/>
        </w:rPr>
        <w:t>законодательством Чувашской Республики</w:t>
      </w:r>
      <w:r w:rsidRPr="00461174">
        <w:rPr>
          <w:sz w:val="28"/>
          <w:szCs w:val="28"/>
        </w:rPr>
        <w:t xml:space="preserve"> и настоящим Положением.</w:t>
      </w:r>
    </w:p>
    <w:p w:rsidR="006F2555" w:rsidRPr="00352C2A" w:rsidRDefault="006F2555" w:rsidP="00D228BA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2C2A">
        <w:rPr>
          <w:sz w:val="28"/>
          <w:szCs w:val="28"/>
        </w:rPr>
        <w:t>.5. В период отсутствия</w:t>
      </w:r>
      <w:r w:rsidR="00D50FF8">
        <w:rPr>
          <w:sz w:val="28"/>
          <w:szCs w:val="28"/>
        </w:rPr>
        <w:t xml:space="preserve"> </w:t>
      </w:r>
      <w:r w:rsidRPr="00352C2A">
        <w:rPr>
          <w:sz w:val="28"/>
          <w:szCs w:val="28"/>
        </w:rPr>
        <w:t>начальника Управления его обязанности и</w:t>
      </w:r>
      <w:r w:rsidRPr="00352C2A">
        <w:rPr>
          <w:sz w:val="28"/>
          <w:szCs w:val="28"/>
        </w:rPr>
        <w:t>с</w:t>
      </w:r>
      <w:r w:rsidRPr="00352C2A">
        <w:rPr>
          <w:sz w:val="28"/>
          <w:szCs w:val="28"/>
        </w:rPr>
        <w:t xml:space="preserve">полняет начальник </w:t>
      </w:r>
      <w:r>
        <w:rPr>
          <w:sz w:val="28"/>
          <w:szCs w:val="28"/>
        </w:rPr>
        <w:t xml:space="preserve">отдела </w:t>
      </w:r>
      <w:r w:rsidR="00B70E87">
        <w:rPr>
          <w:sz w:val="28"/>
          <w:szCs w:val="28"/>
        </w:rPr>
        <w:t>дел</w:t>
      </w:r>
      <w:r w:rsidR="00B70E87">
        <w:rPr>
          <w:sz w:val="28"/>
          <w:szCs w:val="28"/>
        </w:rPr>
        <w:t>о</w:t>
      </w:r>
      <w:r w:rsidR="00B70E87">
        <w:rPr>
          <w:sz w:val="28"/>
          <w:szCs w:val="28"/>
        </w:rPr>
        <w:t>производства или</w:t>
      </w:r>
      <w:r w:rsidRPr="00942161">
        <w:rPr>
          <w:sz w:val="28"/>
          <w:szCs w:val="28"/>
        </w:rPr>
        <w:t xml:space="preserve"> </w:t>
      </w:r>
      <w:r w:rsidR="004F147D">
        <w:rPr>
          <w:sz w:val="28"/>
          <w:szCs w:val="28"/>
        </w:rPr>
        <w:t xml:space="preserve">иной </w:t>
      </w:r>
      <w:r w:rsidRPr="00942161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У</w:t>
      </w:r>
      <w:r w:rsidRPr="00942161">
        <w:rPr>
          <w:sz w:val="28"/>
          <w:szCs w:val="28"/>
        </w:rPr>
        <w:t xml:space="preserve">правления в соответствии </w:t>
      </w:r>
      <w:r>
        <w:rPr>
          <w:sz w:val="28"/>
          <w:szCs w:val="28"/>
        </w:rPr>
        <w:t>с распоря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уководителя Аппарата</w:t>
      </w:r>
      <w:r w:rsidRPr="00352C2A">
        <w:rPr>
          <w:sz w:val="28"/>
          <w:szCs w:val="28"/>
        </w:rPr>
        <w:t>.</w:t>
      </w:r>
    </w:p>
    <w:p w:rsidR="006F2555" w:rsidRDefault="006F2555" w:rsidP="00D228BA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2A71E9">
        <w:rPr>
          <w:sz w:val="28"/>
          <w:szCs w:val="28"/>
        </w:rPr>
        <w:t>О</w:t>
      </w:r>
      <w:r w:rsidR="002A71E9" w:rsidRPr="004D7C77">
        <w:rPr>
          <w:sz w:val="28"/>
          <w:szCs w:val="28"/>
        </w:rPr>
        <w:t xml:space="preserve">тдел </w:t>
      </w:r>
      <w:r w:rsidR="00F90EAC">
        <w:rPr>
          <w:sz w:val="28"/>
          <w:szCs w:val="28"/>
        </w:rPr>
        <w:t>делопроизводства</w:t>
      </w:r>
      <w:r w:rsidR="002A71E9">
        <w:rPr>
          <w:sz w:val="28"/>
          <w:szCs w:val="28"/>
        </w:rPr>
        <w:t xml:space="preserve"> </w:t>
      </w:r>
      <w:r w:rsidR="00FA109D">
        <w:rPr>
          <w:sz w:val="28"/>
          <w:szCs w:val="28"/>
        </w:rPr>
        <w:t xml:space="preserve">(далее </w:t>
      </w:r>
      <w:r w:rsidR="00BE38FF">
        <w:rPr>
          <w:sz w:val="28"/>
          <w:szCs w:val="28"/>
        </w:rPr>
        <w:t xml:space="preserve">также </w:t>
      </w:r>
      <w:r w:rsidR="00FA109D">
        <w:rPr>
          <w:sz w:val="28"/>
          <w:szCs w:val="28"/>
        </w:rPr>
        <w:t xml:space="preserve">– отдел) </w:t>
      </w:r>
      <w:r>
        <w:rPr>
          <w:sz w:val="28"/>
          <w:szCs w:val="28"/>
        </w:rPr>
        <w:t>возглавляет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 </w:t>
      </w:r>
      <w:r w:rsidR="002A71E9" w:rsidRPr="004D7C77">
        <w:rPr>
          <w:sz w:val="28"/>
          <w:szCs w:val="28"/>
        </w:rPr>
        <w:t>отдел</w:t>
      </w:r>
      <w:r w:rsidR="002A71E9">
        <w:rPr>
          <w:sz w:val="28"/>
          <w:szCs w:val="28"/>
        </w:rPr>
        <w:t>а</w:t>
      </w:r>
      <w:r w:rsidR="002A71E9" w:rsidRPr="004D7C77">
        <w:rPr>
          <w:sz w:val="28"/>
          <w:szCs w:val="28"/>
        </w:rPr>
        <w:t xml:space="preserve"> </w:t>
      </w:r>
      <w:r w:rsidR="00F90EAC">
        <w:rPr>
          <w:sz w:val="28"/>
          <w:szCs w:val="28"/>
        </w:rPr>
        <w:t>делопроизводства</w:t>
      </w:r>
      <w:r w:rsidR="002845F1">
        <w:rPr>
          <w:sz w:val="28"/>
          <w:szCs w:val="28"/>
        </w:rPr>
        <w:t xml:space="preserve"> (далее – начальник отдела)</w:t>
      </w:r>
      <w:r w:rsidR="002A71E9">
        <w:rPr>
          <w:sz w:val="28"/>
          <w:szCs w:val="28"/>
        </w:rPr>
        <w:t xml:space="preserve">, </w:t>
      </w:r>
      <w:r>
        <w:rPr>
          <w:sz w:val="28"/>
          <w:szCs w:val="28"/>
        </w:rPr>
        <w:t>назначаемый на должность и освобождаемый от должности распоряжением Руководителя Аппарата.</w:t>
      </w:r>
    </w:p>
    <w:p w:rsidR="006F2555" w:rsidRDefault="006F2555" w:rsidP="00D228BA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93298D">
        <w:rPr>
          <w:sz w:val="28"/>
          <w:szCs w:val="28"/>
        </w:rPr>
        <w:t xml:space="preserve">Секторы Управления </w:t>
      </w:r>
      <w:r>
        <w:rPr>
          <w:sz w:val="28"/>
          <w:szCs w:val="28"/>
        </w:rPr>
        <w:t>возглавля</w:t>
      </w:r>
      <w:r w:rsidR="0093298D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93298D">
        <w:rPr>
          <w:sz w:val="28"/>
          <w:szCs w:val="28"/>
        </w:rPr>
        <w:t>заведующие секторами Упра</w:t>
      </w:r>
      <w:r w:rsidR="0093298D">
        <w:rPr>
          <w:sz w:val="28"/>
          <w:szCs w:val="28"/>
        </w:rPr>
        <w:t>в</w:t>
      </w:r>
      <w:r w:rsidR="0093298D">
        <w:rPr>
          <w:sz w:val="28"/>
          <w:szCs w:val="28"/>
        </w:rPr>
        <w:t>ления</w:t>
      </w:r>
      <w:r>
        <w:rPr>
          <w:sz w:val="28"/>
          <w:szCs w:val="28"/>
        </w:rPr>
        <w:t>, назначаемы</w:t>
      </w:r>
      <w:r w:rsidR="0093298D">
        <w:rPr>
          <w:sz w:val="28"/>
          <w:szCs w:val="28"/>
        </w:rPr>
        <w:t>е</w:t>
      </w:r>
      <w:r>
        <w:rPr>
          <w:sz w:val="28"/>
          <w:szCs w:val="28"/>
        </w:rPr>
        <w:t xml:space="preserve"> на должность и освобождаемы</w:t>
      </w:r>
      <w:r w:rsidR="0093298D">
        <w:rPr>
          <w:sz w:val="28"/>
          <w:szCs w:val="28"/>
        </w:rPr>
        <w:t>е</w:t>
      </w:r>
      <w:r>
        <w:rPr>
          <w:sz w:val="28"/>
          <w:szCs w:val="28"/>
        </w:rPr>
        <w:t xml:space="preserve"> от должности рас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жением Руководителя Аппарата. </w:t>
      </w:r>
    </w:p>
    <w:p w:rsidR="006F2555" w:rsidRPr="005B4F48" w:rsidRDefault="006F2555" w:rsidP="00F12380">
      <w:pPr>
        <w:spacing w:line="312" w:lineRule="auto"/>
        <w:ind w:firstLine="709"/>
        <w:jc w:val="both"/>
        <w:rPr>
          <w:sz w:val="28"/>
          <w:szCs w:val="28"/>
        </w:rPr>
      </w:pPr>
      <w:r w:rsidRPr="005B4F48">
        <w:rPr>
          <w:spacing w:val="-2"/>
          <w:sz w:val="28"/>
          <w:szCs w:val="28"/>
        </w:rPr>
        <w:lastRenderedPageBreak/>
        <w:t>5.8.</w:t>
      </w:r>
      <w:r w:rsidR="00841114">
        <w:rPr>
          <w:spacing w:val="-2"/>
          <w:sz w:val="28"/>
          <w:szCs w:val="28"/>
        </w:rPr>
        <w:t xml:space="preserve"> </w:t>
      </w:r>
      <w:r w:rsidR="00DC577C">
        <w:rPr>
          <w:spacing w:val="-2"/>
          <w:sz w:val="28"/>
          <w:szCs w:val="28"/>
        </w:rPr>
        <w:t>Н</w:t>
      </w:r>
      <w:r w:rsidRPr="005B4F48">
        <w:rPr>
          <w:spacing w:val="-2"/>
          <w:sz w:val="28"/>
          <w:szCs w:val="28"/>
        </w:rPr>
        <w:t xml:space="preserve">ачальник Управления распределяет между </w:t>
      </w:r>
      <w:r w:rsidR="00E66CD4" w:rsidRPr="005B4F48">
        <w:rPr>
          <w:spacing w:val="-2"/>
          <w:sz w:val="28"/>
          <w:szCs w:val="28"/>
        </w:rPr>
        <w:t>руководителями струк</w:t>
      </w:r>
      <w:r w:rsidR="00461174" w:rsidRPr="005B4F48">
        <w:rPr>
          <w:spacing w:val="-2"/>
          <w:sz w:val="28"/>
          <w:szCs w:val="28"/>
        </w:rPr>
        <w:softHyphen/>
      </w:r>
      <w:r w:rsidR="00E66CD4" w:rsidRPr="005B4F48">
        <w:rPr>
          <w:sz w:val="28"/>
          <w:szCs w:val="28"/>
        </w:rPr>
        <w:t xml:space="preserve">турных подразделений Управления </w:t>
      </w:r>
      <w:r w:rsidRPr="005B4F48">
        <w:rPr>
          <w:sz w:val="28"/>
          <w:szCs w:val="28"/>
        </w:rPr>
        <w:t>и другими работниками Управления об</w:t>
      </w:r>
      <w:r w:rsidRPr="005B4F48">
        <w:rPr>
          <w:sz w:val="28"/>
          <w:szCs w:val="28"/>
        </w:rPr>
        <w:t>я</w:t>
      </w:r>
      <w:r w:rsidRPr="005B4F48">
        <w:rPr>
          <w:sz w:val="28"/>
          <w:szCs w:val="28"/>
        </w:rPr>
        <w:t>занности по выполнению задач и функций, возложенных на Управление</w:t>
      </w:r>
      <w:r w:rsidR="00E66CD4" w:rsidRPr="005B4F48">
        <w:rPr>
          <w:sz w:val="28"/>
          <w:szCs w:val="28"/>
        </w:rPr>
        <w:t>.</w:t>
      </w:r>
    </w:p>
    <w:p w:rsidR="006F2555" w:rsidRPr="006F2555" w:rsidRDefault="006F2555" w:rsidP="005B4F48">
      <w:pPr>
        <w:spacing w:line="33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5.9. </w:t>
      </w:r>
      <w:r>
        <w:rPr>
          <w:spacing w:val="-4"/>
          <w:sz w:val="28"/>
          <w:szCs w:val="28"/>
        </w:rPr>
        <w:t>Профессиональная служебная деятельность государственных гра</w:t>
      </w:r>
      <w:r>
        <w:rPr>
          <w:spacing w:val="-4"/>
          <w:sz w:val="28"/>
          <w:szCs w:val="28"/>
        </w:rPr>
        <w:t>ж</w:t>
      </w:r>
      <w:r>
        <w:rPr>
          <w:spacing w:val="-4"/>
          <w:sz w:val="28"/>
          <w:szCs w:val="28"/>
        </w:rPr>
        <w:t xml:space="preserve">данских служащих Чувашской Республики в Управлении осуществляется </w:t>
      </w:r>
      <w:r w:rsidR="00461174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соответствии с должностными регламентами.</w:t>
      </w:r>
    </w:p>
    <w:p w:rsidR="006F2555" w:rsidRPr="00F07437" w:rsidRDefault="006F2555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5.10.</w:t>
      </w:r>
      <w:r w:rsidRPr="005F5BD7">
        <w:rPr>
          <w:sz w:val="28"/>
          <w:szCs w:val="28"/>
        </w:rPr>
        <w:t xml:space="preserve"> </w:t>
      </w:r>
      <w:r w:rsidR="009E68B1">
        <w:rPr>
          <w:sz w:val="28"/>
          <w:szCs w:val="28"/>
        </w:rPr>
        <w:t>Государственные гражданские служащие</w:t>
      </w:r>
      <w:r w:rsidRPr="00F0743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F07437">
        <w:rPr>
          <w:sz w:val="28"/>
          <w:szCs w:val="28"/>
        </w:rPr>
        <w:t xml:space="preserve"> имеют пр</w:t>
      </w:r>
      <w:r w:rsidRPr="00F07437">
        <w:rPr>
          <w:sz w:val="28"/>
          <w:szCs w:val="28"/>
        </w:rPr>
        <w:t>а</w:t>
      </w:r>
      <w:r w:rsidRPr="00F07437">
        <w:rPr>
          <w:sz w:val="28"/>
          <w:szCs w:val="28"/>
        </w:rPr>
        <w:t>ва и обязанности, соблюдают ограничения и требования, установленные де</w:t>
      </w:r>
      <w:r w:rsidRPr="00F07437">
        <w:rPr>
          <w:sz w:val="28"/>
          <w:szCs w:val="28"/>
        </w:rPr>
        <w:t>й</w:t>
      </w:r>
      <w:r w:rsidRPr="00F07437">
        <w:rPr>
          <w:sz w:val="28"/>
          <w:szCs w:val="28"/>
        </w:rPr>
        <w:t>ствующим законодательством, настоящим Положением и должностными р</w:t>
      </w:r>
      <w:r w:rsidRPr="00F07437">
        <w:rPr>
          <w:sz w:val="28"/>
          <w:szCs w:val="28"/>
        </w:rPr>
        <w:t>е</w:t>
      </w:r>
      <w:r w:rsidRPr="00F07437">
        <w:rPr>
          <w:sz w:val="28"/>
          <w:szCs w:val="28"/>
        </w:rPr>
        <w:t>гламентами.</w:t>
      </w:r>
    </w:p>
    <w:p w:rsidR="006F2555" w:rsidRPr="00C1248A" w:rsidRDefault="006F2555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248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1248A">
        <w:rPr>
          <w:sz w:val="28"/>
          <w:szCs w:val="28"/>
        </w:rPr>
        <w:t>.</w:t>
      </w:r>
      <w:r w:rsidR="00461174">
        <w:rPr>
          <w:sz w:val="28"/>
          <w:szCs w:val="28"/>
        </w:rPr>
        <w:t> </w:t>
      </w:r>
      <w:r w:rsidRPr="00C1248A">
        <w:rPr>
          <w:sz w:val="28"/>
          <w:szCs w:val="28"/>
        </w:rPr>
        <w:t xml:space="preserve">Управление создается, </w:t>
      </w:r>
      <w:proofErr w:type="gramStart"/>
      <w:r w:rsidRPr="00C1248A">
        <w:rPr>
          <w:sz w:val="28"/>
          <w:szCs w:val="28"/>
        </w:rPr>
        <w:t>реорганизуется и упраздняется</w:t>
      </w:r>
      <w:proofErr w:type="gramEnd"/>
      <w:r w:rsidRPr="00C1248A">
        <w:rPr>
          <w:sz w:val="28"/>
          <w:szCs w:val="28"/>
        </w:rPr>
        <w:t xml:space="preserve"> по реш</w:t>
      </w:r>
      <w:r w:rsidRPr="00C1248A">
        <w:rPr>
          <w:sz w:val="28"/>
          <w:szCs w:val="28"/>
        </w:rPr>
        <w:t>е</w:t>
      </w:r>
      <w:r w:rsidRPr="00C1248A">
        <w:rPr>
          <w:sz w:val="28"/>
          <w:szCs w:val="28"/>
        </w:rPr>
        <w:t xml:space="preserve">нию </w:t>
      </w:r>
      <w:r>
        <w:rPr>
          <w:sz w:val="28"/>
          <w:szCs w:val="28"/>
        </w:rPr>
        <w:t>Государственного Совета</w:t>
      </w:r>
      <w:r w:rsidRPr="00C1248A">
        <w:rPr>
          <w:sz w:val="28"/>
          <w:szCs w:val="28"/>
        </w:rPr>
        <w:t xml:space="preserve">. </w:t>
      </w:r>
    </w:p>
    <w:p w:rsidR="008D33E3" w:rsidRDefault="008D33E3" w:rsidP="005B4F48">
      <w:pPr>
        <w:tabs>
          <w:tab w:val="left" w:pos="180"/>
        </w:tabs>
        <w:spacing w:line="336" w:lineRule="auto"/>
        <w:jc w:val="center"/>
        <w:rPr>
          <w:b/>
          <w:bCs/>
          <w:i/>
          <w:sz w:val="28"/>
          <w:szCs w:val="28"/>
        </w:rPr>
      </w:pPr>
    </w:p>
    <w:p w:rsidR="004368AB" w:rsidRDefault="004368AB" w:rsidP="005B4F48">
      <w:pPr>
        <w:tabs>
          <w:tab w:val="left" w:pos="180"/>
        </w:tabs>
        <w:spacing w:line="33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рганизация деятельности отдела </w:t>
      </w:r>
      <w:r w:rsidR="0045764A">
        <w:rPr>
          <w:b/>
          <w:bCs/>
          <w:i/>
          <w:sz w:val="28"/>
          <w:szCs w:val="28"/>
        </w:rPr>
        <w:t>делопроизводства</w:t>
      </w:r>
    </w:p>
    <w:p w:rsidR="004368AB" w:rsidRDefault="004368AB" w:rsidP="005B4F48">
      <w:pPr>
        <w:spacing w:line="336" w:lineRule="auto"/>
        <w:ind w:firstLine="720"/>
        <w:jc w:val="both"/>
        <w:rPr>
          <w:sz w:val="28"/>
          <w:szCs w:val="28"/>
        </w:rPr>
      </w:pPr>
    </w:p>
    <w:p w:rsidR="00E22AAE" w:rsidRDefault="007E23BE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контроль за </w:t>
      </w:r>
      <w:r w:rsidR="009E68B1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="00052BF6" w:rsidRPr="004D7C77">
        <w:rPr>
          <w:sz w:val="28"/>
          <w:szCs w:val="28"/>
        </w:rPr>
        <w:t>отдел</w:t>
      </w:r>
      <w:r w:rsidR="00052BF6">
        <w:rPr>
          <w:sz w:val="28"/>
          <w:szCs w:val="28"/>
        </w:rPr>
        <w:t>а</w:t>
      </w:r>
      <w:r w:rsidR="00052BF6" w:rsidRPr="004D7C77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</w:t>
      </w:r>
      <w:r w:rsidR="00AD4BD0" w:rsidRPr="00F3762D">
        <w:rPr>
          <w:sz w:val="28"/>
          <w:szCs w:val="28"/>
        </w:rPr>
        <w:t xml:space="preserve">государственными гражданскими служащими </w:t>
      </w:r>
      <w:r w:rsidR="00AD4BD0">
        <w:rPr>
          <w:sz w:val="28"/>
          <w:szCs w:val="28"/>
        </w:rPr>
        <w:t xml:space="preserve">в </w:t>
      </w:r>
      <w:proofErr w:type="gramStart"/>
      <w:r w:rsidR="00AD4BD0">
        <w:rPr>
          <w:sz w:val="28"/>
          <w:szCs w:val="28"/>
        </w:rPr>
        <w:t>отделе</w:t>
      </w:r>
      <w:proofErr w:type="gramEnd"/>
      <w:r w:rsidR="00AD4BD0">
        <w:rPr>
          <w:sz w:val="28"/>
          <w:szCs w:val="28"/>
        </w:rPr>
        <w:t xml:space="preserve"> (далее – работники отдела) </w:t>
      </w:r>
      <w:r>
        <w:rPr>
          <w:sz w:val="28"/>
          <w:szCs w:val="28"/>
        </w:rPr>
        <w:t xml:space="preserve">должностных обязанностей осуществляет начальник отдела, а в его отсутствие – один из </w:t>
      </w:r>
      <w:r w:rsidR="00AD704E">
        <w:rPr>
          <w:sz w:val="28"/>
          <w:szCs w:val="28"/>
        </w:rPr>
        <w:t>работников отдела</w:t>
      </w:r>
      <w:r>
        <w:rPr>
          <w:sz w:val="28"/>
          <w:szCs w:val="28"/>
        </w:rPr>
        <w:t xml:space="preserve"> в соответствии с поручением</w:t>
      </w:r>
      <w:r w:rsidR="00D50FF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Управления.</w:t>
      </w:r>
    </w:p>
    <w:p w:rsidR="003D66D2" w:rsidRDefault="00650D2A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</w:t>
      </w:r>
      <w:r w:rsidR="00B23DAD">
        <w:rPr>
          <w:sz w:val="28"/>
          <w:szCs w:val="28"/>
        </w:rPr>
        <w:t xml:space="preserve">овными задачами отдела являются </w:t>
      </w:r>
      <w:r w:rsidR="009E68B1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делопроизводств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е форм документационного обеспечения, повышение его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</w:t>
      </w:r>
      <w:r w:rsidR="003D66D2">
        <w:rPr>
          <w:sz w:val="28"/>
          <w:szCs w:val="28"/>
        </w:rPr>
        <w:t>.</w:t>
      </w:r>
    </w:p>
    <w:p w:rsidR="00E22AAE" w:rsidRDefault="00E22AAE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отдела:</w:t>
      </w:r>
    </w:p>
    <w:p w:rsidR="00B33AC5" w:rsidRDefault="00AB4F86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й единой системы учета прохожде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</w:t>
      </w:r>
      <w:r w:rsidR="000A47A4">
        <w:rPr>
          <w:sz w:val="28"/>
          <w:szCs w:val="28"/>
        </w:rPr>
        <w:t>, контроль их исполнения, совершенствование ведения делопроизво</w:t>
      </w:r>
      <w:r w:rsidR="000A47A4">
        <w:rPr>
          <w:sz w:val="28"/>
          <w:szCs w:val="28"/>
        </w:rPr>
        <w:t>д</w:t>
      </w:r>
      <w:r w:rsidR="000A47A4">
        <w:rPr>
          <w:sz w:val="28"/>
          <w:szCs w:val="28"/>
        </w:rPr>
        <w:t>ства;</w:t>
      </w:r>
      <w:r w:rsidR="00B33AC5">
        <w:rPr>
          <w:rStyle w:val="apple-converted-space"/>
          <w:rFonts w:ascii="Arial" w:hAnsi="Arial" w:cs="Arial"/>
          <w:color w:val="332F2C"/>
          <w:sz w:val="21"/>
          <w:szCs w:val="21"/>
          <w:shd w:val="clear" w:color="auto" w:fill="FFFFFF"/>
        </w:rPr>
        <w:t> </w:t>
      </w:r>
    </w:p>
    <w:p w:rsidR="00687C0C" w:rsidRDefault="00687C0C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риема, регистрации и учета поступающей в </w:t>
      </w:r>
      <w:proofErr w:type="gramStart"/>
      <w:r>
        <w:rPr>
          <w:sz w:val="28"/>
          <w:szCs w:val="28"/>
        </w:rPr>
        <w:t>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й</w:t>
      </w:r>
      <w:proofErr w:type="gramEnd"/>
      <w:r>
        <w:rPr>
          <w:sz w:val="28"/>
          <w:szCs w:val="28"/>
        </w:rPr>
        <w:t xml:space="preserve"> Совет корреспонденции;</w:t>
      </w:r>
    </w:p>
    <w:p w:rsidR="00687C0C" w:rsidRDefault="00687C0C" w:rsidP="005B4F48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подготовки входящей, исходящей 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й документации, </w:t>
      </w:r>
      <w:r w:rsidR="00F52FF5">
        <w:rPr>
          <w:sz w:val="28"/>
          <w:szCs w:val="28"/>
        </w:rPr>
        <w:t xml:space="preserve">соответствующего документационного оформления </w:t>
      </w:r>
      <w:r w:rsidR="00F52FF5">
        <w:rPr>
          <w:sz w:val="28"/>
          <w:szCs w:val="28"/>
        </w:rPr>
        <w:lastRenderedPageBreak/>
        <w:t>поручений</w:t>
      </w:r>
      <w:r w:rsidR="0014291F">
        <w:rPr>
          <w:sz w:val="28"/>
          <w:szCs w:val="28"/>
        </w:rPr>
        <w:t>,</w:t>
      </w:r>
      <w:r w:rsidR="00F52FF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мой на рас</w:t>
      </w:r>
      <w:r w:rsidR="0014291F">
        <w:rPr>
          <w:sz w:val="28"/>
          <w:szCs w:val="28"/>
        </w:rPr>
        <w:t>смотрение</w:t>
      </w:r>
      <w:r w:rsidR="0014291F" w:rsidRPr="0014291F">
        <w:rPr>
          <w:sz w:val="28"/>
          <w:szCs w:val="28"/>
        </w:rPr>
        <w:t xml:space="preserve"> </w:t>
      </w:r>
      <w:r w:rsidR="0014291F">
        <w:rPr>
          <w:sz w:val="28"/>
          <w:szCs w:val="28"/>
        </w:rPr>
        <w:t>Руководства Государственного Совета,</w:t>
      </w:r>
      <w:r w:rsidR="0014291F" w:rsidRPr="0014291F">
        <w:rPr>
          <w:sz w:val="28"/>
          <w:szCs w:val="28"/>
        </w:rPr>
        <w:t xml:space="preserve"> </w:t>
      </w:r>
      <w:r w:rsidR="0014291F">
        <w:rPr>
          <w:sz w:val="28"/>
          <w:szCs w:val="28"/>
        </w:rPr>
        <w:t>своевременное направление их исполнителям</w:t>
      </w:r>
      <w:r>
        <w:rPr>
          <w:sz w:val="28"/>
          <w:szCs w:val="28"/>
        </w:rPr>
        <w:t>;</w:t>
      </w:r>
    </w:p>
    <w:p w:rsidR="00687C0C" w:rsidRDefault="00687C0C" w:rsidP="00F12380">
      <w:pPr>
        <w:spacing w:line="312" w:lineRule="auto"/>
        <w:ind w:firstLine="709"/>
        <w:jc w:val="both"/>
        <w:rPr>
          <w:sz w:val="28"/>
          <w:szCs w:val="28"/>
        </w:rPr>
      </w:pPr>
      <w:r w:rsidRPr="005B4F48">
        <w:rPr>
          <w:sz w:val="28"/>
          <w:szCs w:val="28"/>
        </w:rPr>
        <w:t xml:space="preserve">осуществление </w:t>
      </w:r>
      <w:proofErr w:type="gramStart"/>
      <w:r w:rsidRPr="005B4F48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авильностью оформления документов Государственного Совета;</w:t>
      </w:r>
    </w:p>
    <w:p w:rsidR="00EC027F" w:rsidRDefault="00EC027F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Инструкции по делопроизводству 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овете;</w:t>
      </w:r>
    </w:p>
    <w:p w:rsidR="00EC027F" w:rsidRDefault="00EC027F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макетов сборников и брошюр, их форматирование и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жирование;</w:t>
      </w:r>
    </w:p>
    <w:p w:rsidR="00687C0C" w:rsidRDefault="00687C0C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исполнителям на доработку документов, подготовленных </w:t>
      </w:r>
      <w:r w:rsidR="00461174">
        <w:rPr>
          <w:sz w:val="28"/>
          <w:szCs w:val="28"/>
        </w:rPr>
        <w:br/>
      </w:r>
      <w:r>
        <w:rPr>
          <w:sz w:val="28"/>
          <w:szCs w:val="28"/>
        </w:rPr>
        <w:t>с нарушением установленных требований;</w:t>
      </w:r>
    </w:p>
    <w:p w:rsidR="0042132A" w:rsidRDefault="0042132A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</w:t>
      </w:r>
      <w:r w:rsidR="00EC027F">
        <w:rPr>
          <w:sz w:val="28"/>
          <w:szCs w:val="28"/>
        </w:rPr>
        <w:t>ь</w:t>
      </w:r>
      <w:r>
        <w:rPr>
          <w:sz w:val="28"/>
          <w:szCs w:val="28"/>
        </w:rPr>
        <w:t xml:space="preserve"> исполнения служебных документов в </w:t>
      </w:r>
      <w:proofErr w:type="gramStart"/>
      <w:r>
        <w:rPr>
          <w:sz w:val="28"/>
          <w:szCs w:val="28"/>
        </w:rPr>
        <w:t>комитетах</w:t>
      </w:r>
      <w:proofErr w:type="gramEnd"/>
      <w:r w:rsidR="003B7518">
        <w:rPr>
          <w:sz w:val="28"/>
          <w:szCs w:val="28"/>
        </w:rPr>
        <w:t xml:space="preserve"> Госуда</w:t>
      </w:r>
      <w:r w:rsidR="003B7518">
        <w:rPr>
          <w:sz w:val="28"/>
          <w:szCs w:val="28"/>
        </w:rPr>
        <w:t>р</w:t>
      </w:r>
      <w:r w:rsidR="003B7518">
        <w:rPr>
          <w:sz w:val="28"/>
          <w:szCs w:val="28"/>
        </w:rPr>
        <w:t>ственного Совета</w:t>
      </w:r>
      <w:r>
        <w:rPr>
          <w:sz w:val="28"/>
          <w:szCs w:val="28"/>
        </w:rPr>
        <w:t xml:space="preserve"> и структурных подразделениях Аппарата</w:t>
      </w:r>
      <w:r w:rsidR="0084782B">
        <w:rPr>
          <w:sz w:val="28"/>
          <w:szCs w:val="28"/>
        </w:rPr>
        <w:t>;</w:t>
      </w:r>
    </w:p>
    <w:p w:rsidR="00755780" w:rsidRDefault="00EF4415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ировани</w:t>
      </w:r>
      <w:r w:rsidR="0014291F">
        <w:rPr>
          <w:sz w:val="28"/>
          <w:szCs w:val="28"/>
        </w:rPr>
        <w:t>е</w:t>
      </w:r>
      <w:r w:rsidR="00755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  <w:r w:rsidR="00755780" w:rsidRPr="00755780">
        <w:rPr>
          <w:sz w:val="28"/>
          <w:szCs w:val="28"/>
        </w:rPr>
        <w:t>законов Чувашской Республики, постано</w:t>
      </w:r>
      <w:r w:rsidR="00755780" w:rsidRPr="00755780">
        <w:rPr>
          <w:sz w:val="28"/>
          <w:szCs w:val="28"/>
        </w:rPr>
        <w:t>в</w:t>
      </w:r>
      <w:r w:rsidR="00755780" w:rsidRPr="00755780">
        <w:rPr>
          <w:sz w:val="28"/>
          <w:szCs w:val="28"/>
        </w:rPr>
        <w:t>лений Государственного Совета, его Президиума, протоколов заседаний к</w:t>
      </w:r>
      <w:r w:rsidR="00755780" w:rsidRPr="00755780">
        <w:rPr>
          <w:sz w:val="28"/>
          <w:szCs w:val="28"/>
        </w:rPr>
        <w:t>о</w:t>
      </w:r>
      <w:r w:rsidR="00755780" w:rsidRPr="00755780">
        <w:rPr>
          <w:sz w:val="28"/>
          <w:szCs w:val="28"/>
        </w:rPr>
        <w:t>митетов, их решений</w:t>
      </w:r>
      <w:r w:rsidR="00755780">
        <w:rPr>
          <w:sz w:val="28"/>
          <w:szCs w:val="28"/>
        </w:rPr>
        <w:t>, писем и других документов, сборников и брошюр, по</w:t>
      </w:r>
      <w:r w:rsidR="00755780">
        <w:rPr>
          <w:sz w:val="28"/>
          <w:szCs w:val="28"/>
        </w:rPr>
        <w:t>д</w:t>
      </w:r>
      <w:r w:rsidR="00755780">
        <w:rPr>
          <w:sz w:val="28"/>
          <w:szCs w:val="28"/>
        </w:rPr>
        <w:t>готовленных комитетами и структурными подразделениями Аппарата</w:t>
      </w:r>
      <w:r w:rsidR="00755780" w:rsidRPr="00755780">
        <w:rPr>
          <w:sz w:val="28"/>
          <w:szCs w:val="28"/>
        </w:rPr>
        <w:t>;</w:t>
      </w:r>
    </w:p>
    <w:p w:rsidR="00F54805" w:rsidRDefault="006A7C7F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бор и рас</w:t>
      </w:r>
      <w:r w:rsidR="00F54805">
        <w:rPr>
          <w:sz w:val="28"/>
          <w:szCs w:val="28"/>
        </w:rPr>
        <w:t>печат</w:t>
      </w:r>
      <w:r>
        <w:rPr>
          <w:sz w:val="28"/>
          <w:szCs w:val="28"/>
        </w:rPr>
        <w:t>к</w:t>
      </w:r>
      <w:r w:rsidR="002C3C21">
        <w:rPr>
          <w:sz w:val="28"/>
          <w:szCs w:val="28"/>
        </w:rPr>
        <w:t>а</w:t>
      </w:r>
      <w:r w:rsidR="00F54805">
        <w:rPr>
          <w:sz w:val="28"/>
          <w:szCs w:val="28"/>
        </w:rPr>
        <w:t xml:space="preserve"> на </w:t>
      </w:r>
      <w:r w:rsidR="001979B0">
        <w:rPr>
          <w:sz w:val="28"/>
          <w:szCs w:val="28"/>
        </w:rPr>
        <w:t xml:space="preserve">персональном компьютере (далее – </w:t>
      </w:r>
      <w:r w:rsidR="00F54805">
        <w:rPr>
          <w:sz w:val="28"/>
          <w:szCs w:val="28"/>
        </w:rPr>
        <w:t>ПК</w:t>
      </w:r>
      <w:r w:rsidR="001979B0">
        <w:rPr>
          <w:sz w:val="28"/>
          <w:szCs w:val="28"/>
        </w:rPr>
        <w:t>)</w:t>
      </w:r>
      <w:r w:rsidR="00F54805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ов</w:t>
      </w:r>
      <w:r w:rsidR="00F54805">
        <w:rPr>
          <w:sz w:val="28"/>
          <w:szCs w:val="28"/>
        </w:rPr>
        <w:t xml:space="preserve"> докладов, выступлений Руководства Государственного Совета;</w:t>
      </w:r>
    </w:p>
    <w:p w:rsidR="006A7C7F" w:rsidRDefault="002C3C21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ирование </w:t>
      </w:r>
      <w:r w:rsidR="006A7C7F">
        <w:rPr>
          <w:sz w:val="28"/>
          <w:szCs w:val="28"/>
        </w:rPr>
        <w:t>таблиц поправок к законопроектам;</w:t>
      </w:r>
    </w:p>
    <w:p w:rsidR="006A7C7F" w:rsidRDefault="006A7C7F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ние документов Государственного Совета на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бланках с воспроизведением Государственного герба Чуваш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;</w:t>
      </w:r>
    </w:p>
    <w:p w:rsidR="006A7C7F" w:rsidRDefault="006A7C7F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шифровк</w:t>
      </w:r>
      <w:r w:rsidR="00C83A37">
        <w:rPr>
          <w:sz w:val="28"/>
          <w:szCs w:val="28"/>
        </w:rPr>
        <w:t>а</w:t>
      </w:r>
      <w:r>
        <w:rPr>
          <w:sz w:val="28"/>
          <w:szCs w:val="28"/>
        </w:rPr>
        <w:t xml:space="preserve"> стенограмм сессий, парламентских слушаний, "круглых столов" и других мероприятий, проводимых Государственным Советом;</w:t>
      </w:r>
    </w:p>
    <w:p w:rsidR="00A83A94" w:rsidRDefault="0042132A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A83A94">
        <w:rPr>
          <w:sz w:val="28"/>
          <w:szCs w:val="28"/>
        </w:rPr>
        <w:t xml:space="preserve"> </w:t>
      </w:r>
      <w:r>
        <w:rPr>
          <w:sz w:val="28"/>
          <w:szCs w:val="28"/>
        </w:rPr>
        <w:t>тиражирования материалов</w:t>
      </w:r>
      <w:r w:rsidR="00B23DAD">
        <w:rPr>
          <w:sz w:val="28"/>
          <w:szCs w:val="28"/>
        </w:rPr>
        <w:t xml:space="preserve"> по вопросам</w:t>
      </w:r>
      <w:r w:rsidR="00687C0C">
        <w:rPr>
          <w:sz w:val="28"/>
          <w:szCs w:val="28"/>
        </w:rPr>
        <w:t xml:space="preserve">, </w:t>
      </w:r>
      <w:r w:rsidR="00A83A94">
        <w:rPr>
          <w:sz w:val="28"/>
          <w:szCs w:val="28"/>
        </w:rPr>
        <w:t>включенны</w:t>
      </w:r>
      <w:r w:rsidR="00B23DAD">
        <w:rPr>
          <w:sz w:val="28"/>
          <w:szCs w:val="28"/>
        </w:rPr>
        <w:t>м</w:t>
      </w:r>
      <w:r w:rsidR="00A83A94">
        <w:rPr>
          <w:sz w:val="28"/>
          <w:szCs w:val="28"/>
        </w:rPr>
        <w:t xml:space="preserve"> </w:t>
      </w:r>
      <w:r w:rsidR="000163D3">
        <w:rPr>
          <w:sz w:val="28"/>
          <w:szCs w:val="28"/>
        </w:rPr>
        <w:t xml:space="preserve">       </w:t>
      </w:r>
      <w:r w:rsidR="00A83A94">
        <w:rPr>
          <w:sz w:val="28"/>
          <w:szCs w:val="28"/>
        </w:rPr>
        <w:t>в проект повестки дня заседани</w:t>
      </w:r>
      <w:r w:rsidR="00EB791E">
        <w:rPr>
          <w:sz w:val="28"/>
          <w:szCs w:val="28"/>
        </w:rPr>
        <w:t>й</w:t>
      </w:r>
      <w:r w:rsidR="00A83A94">
        <w:rPr>
          <w:sz w:val="28"/>
          <w:szCs w:val="28"/>
        </w:rPr>
        <w:t xml:space="preserve"> Государственного Совета</w:t>
      </w:r>
      <w:r w:rsidR="001132DB">
        <w:rPr>
          <w:sz w:val="28"/>
          <w:szCs w:val="28"/>
        </w:rPr>
        <w:t>;</w:t>
      </w:r>
    </w:p>
    <w:p w:rsidR="00C01167" w:rsidRDefault="00EF4415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зготовления</w:t>
      </w:r>
      <w:r w:rsidR="00C01167">
        <w:rPr>
          <w:sz w:val="28"/>
          <w:szCs w:val="28"/>
        </w:rPr>
        <w:t xml:space="preserve"> бланков документов Государственного С</w:t>
      </w:r>
      <w:r w:rsidR="00C01167">
        <w:rPr>
          <w:sz w:val="28"/>
          <w:szCs w:val="28"/>
        </w:rPr>
        <w:t>о</w:t>
      </w:r>
      <w:r w:rsidR="00C01167">
        <w:rPr>
          <w:sz w:val="28"/>
          <w:szCs w:val="28"/>
        </w:rPr>
        <w:t>вета Чувашской Республики с воспроизведением Государственного герба Чувашской Республики, проставление на них порядковых номеров;</w:t>
      </w:r>
    </w:p>
    <w:p w:rsidR="00C01167" w:rsidRDefault="00C01167" w:rsidP="00F1238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и</w:t>
      </w:r>
      <w:r w:rsidR="008339D2">
        <w:rPr>
          <w:sz w:val="28"/>
          <w:szCs w:val="28"/>
        </w:rPr>
        <w:t>е</w:t>
      </w:r>
      <w:r>
        <w:rPr>
          <w:sz w:val="28"/>
          <w:szCs w:val="28"/>
        </w:rPr>
        <w:t xml:space="preserve"> учета выдачи и списания бланков документов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вета с воспроизведением Государственного герба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в специальном </w:t>
      </w:r>
      <w:proofErr w:type="gramStart"/>
      <w:r>
        <w:rPr>
          <w:sz w:val="28"/>
          <w:szCs w:val="28"/>
        </w:rPr>
        <w:t>журнале</w:t>
      </w:r>
      <w:proofErr w:type="gramEnd"/>
      <w:r>
        <w:rPr>
          <w:sz w:val="28"/>
          <w:szCs w:val="28"/>
        </w:rPr>
        <w:t>;</w:t>
      </w:r>
    </w:p>
    <w:p w:rsidR="000B05D0" w:rsidRDefault="000B05D0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</w:t>
      </w:r>
      <w:r w:rsidR="00EF4415">
        <w:rPr>
          <w:sz w:val="28"/>
          <w:szCs w:val="28"/>
        </w:rPr>
        <w:t>е</w:t>
      </w:r>
      <w:r>
        <w:rPr>
          <w:sz w:val="28"/>
          <w:szCs w:val="28"/>
        </w:rPr>
        <w:t xml:space="preserve"> текущего архива Государственного Совета</w:t>
      </w:r>
      <w:r w:rsidR="003679A9">
        <w:rPr>
          <w:sz w:val="28"/>
          <w:szCs w:val="28"/>
        </w:rPr>
        <w:t>, подготовка и сдача дел в установленные сроки</w:t>
      </w:r>
      <w:r w:rsidR="003D1B80">
        <w:rPr>
          <w:sz w:val="28"/>
          <w:szCs w:val="28"/>
        </w:rPr>
        <w:t>,</w:t>
      </w:r>
      <w:r w:rsidR="003679A9">
        <w:rPr>
          <w:sz w:val="28"/>
          <w:szCs w:val="28"/>
        </w:rPr>
        <w:t xml:space="preserve"> в БУ </w:t>
      </w:r>
      <w:r w:rsidR="00B23DAD">
        <w:rPr>
          <w:sz w:val="28"/>
          <w:szCs w:val="28"/>
        </w:rPr>
        <w:t xml:space="preserve">Чувашской Республики </w:t>
      </w:r>
      <w:r w:rsidR="003679A9">
        <w:rPr>
          <w:sz w:val="28"/>
          <w:szCs w:val="28"/>
        </w:rPr>
        <w:t>"</w:t>
      </w:r>
      <w:proofErr w:type="gramStart"/>
      <w:r w:rsidR="003679A9">
        <w:rPr>
          <w:sz w:val="28"/>
          <w:szCs w:val="28"/>
        </w:rPr>
        <w:t>Государственный</w:t>
      </w:r>
      <w:proofErr w:type="gramEnd"/>
      <w:r w:rsidR="003679A9">
        <w:rPr>
          <w:sz w:val="28"/>
          <w:szCs w:val="28"/>
        </w:rPr>
        <w:t xml:space="preserve"> </w:t>
      </w:r>
      <w:r w:rsidR="003679A9">
        <w:rPr>
          <w:sz w:val="28"/>
          <w:szCs w:val="28"/>
        </w:rPr>
        <w:lastRenderedPageBreak/>
        <w:t>архив современной истории</w:t>
      </w:r>
      <w:r w:rsidR="00B23DAD">
        <w:rPr>
          <w:sz w:val="28"/>
          <w:szCs w:val="28"/>
        </w:rPr>
        <w:t xml:space="preserve"> Чувашской Республики</w:t>
      </w:r>
      <w:r w:rsidR="003679A9">
        <w:rPr>
          <w:sz w:val="28"/>
          <w:szCs w:val="28"/>
        </w:rPr>
        <w:t>" Министерства культ</w:t>
      </w:r>
      <w:r w:rsidR="003679A9">
        <w:rPr>
          <w:sz w:val="28"/>
          <w:szCs w:val="28"/>
        </w:rPr>
        <w:t>у</w:t>
      </w:r>
      <w:r w:rsidR="003679A9">
        <w:rPr>
          <w:sz w:val="28"/>
          <w:szCs w:val="28"/>
        </w:rPr>
        <w:t>ры, по делам национальностей</w:t>
      </w:r>
      <w:r w:rsidR="006D41CA">
        <w:rPr>
          <w:sz w:val="28"/>
          <w:szCs w:val="28"/>
        </w:rPr>
        <w:t xml:space="preserve"> </w:t>
      </w:r>
      <w:r w:rsidR="003679A9">
        <w:rPr>
          <w:sz w:val="28"/>
          <w:szCs w:val="28"/>
        </w:rPr>
        <w:t>и архивного дела Чувашской Республики</w:t>
      </w:r>
      <w:r w:rsidR="00EF1374">
        <w:rPr>
          <w:sz w:val="28"/>
          <w:szCs w:val="28"/>
        </w:rPr>
        <w:t>.</w:t>
      </w:r>
    </w:p>
    <w:p w:rsidR="00FB2BB3" w:rsidRDefault="00FB2BB3" w:rsidP="00F12380">
      <w:pPr>
        <w:spacing w:line="312" w:lineRule="auto"/>
        <w:ind w:firstLine="709"/>
        <w:jc w:val="both"/>
        <w:rPr>
          <w:sz w:val="28"/>
          <w:szCs w:val="28"/>
        </w:rPr>
      </w:pPr>
      <w:r w:rsidRPr="00770F99">
        <w:rPr>
          <w:sz w:val="28"/>
          <w:szCs w:val="28"/>
        </w:rPr>
        <w:t>Начальник отдела несет персональную ответственность за выполнение задач, возложенных на отдел.</w:t>
      </w:r>
    </w:p>
    <w:p w:rsidR="00FB2BB3" w:rsidRPr="00770F99" w:rsidRDefault="0033282E" w:rsidP="00F1238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2BB3">
        <w:rPr>
          <w:sz w:val="28"/>
          <w:szCs w:val="28"/>
        </w:rPr>
        <w:t xml:space="preserve">тдел </w:t>
      </w:r>
      <w:r w:rsidR="00FB2BB3" w:rsidRPr="00C1248A">
        <w:rPr>
          <w:sz w:val="28"/>
          <w:szCs w:val="28"/>
        </w:rPr>
        <w:t xml:space="preserve">создается, </w:t>
      </w:r>
      <w:proofErr w:type="gramStart"/>
      <w:r w:rsidR="00FB2BB3" w:rsidRPr="00C1248A">
        <w:rPr>
          <w:sz w:val="28"/>
          <w:szCs w:val="28"/>
        </w:rPr>
        <w:t>реорганизуется и упраздняется</w:t>
      </w:r>
      <w:proofErr w:type="gramEnd"/>
      <w:r w:rsidR="00FB2BB3" w:rsidRPr="00C1248A">
        <w:rPr>
          <w:sz w:val="28"/>
          <w:szCs w:val="28"/>
        </w:rPr>
        <w:t xml:space="preserve"> по решению </w:t>
      </w:r>
      <w:r w:rsidR="00FB2BB3">
        <w:rPr>
          <w:sz w:val="28"/>
          <w:szCs w:val="28"/>
        </w:rPr>
        <w:t>Госуда</w:t>
      </w:r>
      <w:r w:rsidR="00FB2BB3">
        <w:rPr>
          <w:sz w:val="28"/>
          <w:szCs w:val="28"/>
        </w:rPr>
        <w:t>р</w:t>
      </w:r>
      <w:r w:rsidR="00FB2BB3">
        <w:rPr>
          <w:sz w:val="28"/>
          <w:szCs w:val="28"/>
        </w:rPr>
        <w:t>ственного Совета</w:t>
      </w:r>
      <w:r>
        <w:rPr>
          <w:sz w:val="28"/>
          <w:szCs w:val="28"/>
        </w:rPr>
        <w:t>.</w:t>
      </w:r>
    </w:p>
    <w:p w:rsidR="00B806E8" w:rsidRDefault="00B806E8" w:rsidP="00F12380">
      <w:pPr>
        <w:spacing w:line="312" w:lineRule="auto"/>
        <w:ind w:firstLine="720"/>
        <w:jc w:val="both"/>
        <w:rPr>
          <w:sz w:val="28"/>
          <w:szCs w:val="28"/>
        </w:rPr>
      </w:pPr>
    </w:p>
    <w:p w:rsidR="00461174" w:rsidRDefault="008D5C71" w:rsidP="00F12380">
      <w:pPr>
        <w:spacing w:line="312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ектор государственных закупок </w:t>
      </w:r>
    </w:p>
    <w:p w:rsidR="008D5C71" w:rsidRDefault="008D5C71" w:rsidP="00F12380">
      <w:pPr>
        <w:spacing w:line="312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 материально-технического обеспечения</w:t>
      </w:r>
    </w:p>
    <w:p w:rsidR="00347B91" w:rsidRPr="008D5C71" w:rsidRDefault="00347B91" w:rsidP="00F12380">
      <w:pPr>
        <w:spacing w:line="312" w:lineRule="auto"/>
        <w:jc w:val="center"/>
        <w:rPr>
          <w:b/>
          <w:bCs/>
          <w:i/>
          <w:sz w:val="28"/>
          <w:szCs w:val="28"/>
        </w:rPr>
      </w:pPr>
    </w:p>
    <w:p w:rsidR="008D5C71" w:rsidRPr="00461174" w:rsidRDefault="00D71E49" w:rsidP="00F12380">
      <w:pPr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461174">
        <w:rPr>
          <w:bCs/>
          <w:spacing w:val="-2"/>
          <w:sz w:val="28"/>
          <w:szCs w:val="28"/>
        </w:rPr>
        <w:t xml:space="preserve">Общее руководство и </w:t>
      </w:r>
      <w:proofErr w:type="gramStart"/>
      <w:r w:rsidRPr="00461174">
        <w:rPr>
          <w:bCs/>
          <w:spacing w:val="-2"/>
          <w:sz w:val="28"/>
          <w:szCs w:val="28"/>
        </w:rPr>
        <w:t>контроль за</w:t>
      </w:r>
      <w:proofErr w:type="gramEnd"/>
      <w:r w:rsidRPr="00461174">
        <w:rPr>
          <w:bCs/>
          <w:spacing w:val="-2"/>
          <w:sz w:val="28"/>
          <w:szCs w:val="28"/>
        </w:rPr>
        <w:t xml:space="preserve"> работой сектора государственных з</w:t>
      </w:r>
      <w:r w:rsidRPr="00461174">
        <w:rPr>
          <w:bCs/>
          <w:spacing w:val="-2"/>
          <w:sz w:val="28"/>
          <w:szCs w:val="28"/>
        </w:rPr>
        <w:t>а</w:t>
      </w:r>
      <w:r w:rsidRPr="00461174">
        <w:rPr>
          <w:bCs/>
          <w:spacing w:val="-2"/>
          <w:sz w:val="28"/>
          <w:szCs w:val="28"/>
        </w:rPr>
        <w:t xml:space="preserve">купок и материально-технического обеспечения и выполнением работниками сектора </w:t>
      </w:r>
      <w:r w:rsidR="00B23DAD">
        <w:rPr>
          <w:bCs/>
          <w:spacing w:val="-2"/>
          <w:sz w:val="28"/>
          <w:szCs w:val="28"/>
        </w:rPr>
        <w:t xml:space="preserve">закупок </w:t>
      </w:r>
      <w:r w:rsidRPr="00461174">
        <w:rPr>
          <w:bCs/>
          <w:spacing w:val="-2"/>
          <w:sz w:val="28"/>
          <w:szCs w:val="28"/>
        </w:rPr>
        <w:t>должностных обязанностей осуществляет заведующий сект</w:t>
      </w:r>
      <w:r w:rsidRPr="00461174">
        <w:rPr>
          <w:bCs/>
          <w:spacing w:val="-2"/>
          <w:sz w:val="28"/>
          <w:szCs w:val="28"/>
        </w:rPr>
        <w:t>о</w:t>
      </w:r>
      <w:r w:rsidRPr="00461174">
        <w:rPr>
          <w:bCs/>
          <w:spacing w:val="-2"/>
          <w:sz w:val="28"/>
          <w:szCs w:val="28"/>
        </w:rPr>
        <w:t>ром закупок. Заведующий сектором закупок несет персональную ответстве</w:t>
      </w:r>
      <w:r w:rsidRPr="00461174">
        <w:rPr>
          <w:bCs/>
          <w:spacing w:val="-2"/>
          <w:sz w:val="28"/>
          <w:szCs w:val="28"/>
        </w:rPr>
        <w:t>н</w:t>
      </w:r>
      <w:r w:rsidRPr="00461174">
        <w:rPr>
          <w:bCs/>
          <w:spacing w:val="-2"/>
          <w:sz w:val="28"/>
          <w:szCs w:val="28"/>
        </w:rPr>
        <w:t>ность за выполнение задач, возложенных на сектор</w:t>
      </w:r>
      <w:r w:rsidR="00B23DAD">
        <w:rPr>
          <w:bCs/>
          <w:spacing w:val="-2"/>
          <w:sz w:val="28"/>
          <w:szCs w:val="28"/>
        </w:rPr>
        <w:t xml:space="preserve"> закупок</w:t>
      </w:r>
      <w:r w:rsidR="00BD4902">
        <w:rPr>
          <w:bCs/>
          <w:spacing w:val="-2"/>
          <w:sz w:val="28"/>
          <w:szCs w:val="28"/>
        </w:rPr>
        <w:t>.</w:t>
      </w:r>
    </w:p>
    <w:p w:rsidR="008D5C71" w:rsidRDefault="00D71E49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71E49">
        <w:rPr>
          <w:bCs/>
          <w:sz w:val="28"/>
          <w:szCs w:val="28"/>
        </w:rPr>
        <w:t xml:space="preserve">Сектор закупок </w:t>
      </w:r>
      <w:r w:rsidR="008D5C71" w:rsidRPr="00D71E49">
        <w:rPr>
          <w:bCs/>
          <w:sz w:val="28"/>
          <w:szCs w:val="28"/>
        </w:rPr>
        <w:t xml:space="preserve">работает под непосредственным руководством </w:t>
      </w:r>
      <w:bookmarkStart w:id="0" w:name="_GoBack"/>
      <w:bookmarkEnd w:id="0"/>
      <w:r w:rsidR="008D5C71" w:rsidRPr="00D71E49">
        <w:rPr>
          <w:bCs/>
          <w:sz w:val="28"/>
          <w:szCs w:val="28"/>
        </w:rPr>
        <w:t>начал</w:t>
      </w:r>
      <w:r w:rsidR="008D5C71" w:rsidRPr="00D71E49">
        <w:rPr>
          <w:bCs/>
          <w:sz w:val="28"/>
          <w:szCs w:val="28"/>
        </w:rPr>
        <w:t>ь</w:t>
      </w:r>
      <w:r w:rsidR="008D5C71" w:rsidRPr="00D71E49">
        <w:rPr>
          <w:bCs/>
          <w:sz w:val="28"/>
          <w:szCs w:val="28"/>
        </w:rPr>
        <w:t>ника Управления. Общее руково</w:t>
      </w:r>
      <w:r w:rsidR="008D5C71" w:rsidRPr="00D71E49">
        <w:rPr>
          <w:bCs/>
          <w:sz w:val="28"/>
          <w:szCs w:val="28"/>
        </w:rPr>
        <w:t>д</w:t>
      </w:r>
      <w:r w:rsidR="008D5C71" w:rsidRPr="00D71E49">
        <w:rPr>
          <w:bCs/>
          <w:sz w:val="28"/>
          <w:szCs w:val="28"/>
        </w:rPr>
        <w:t xml:space="preserve">ство и </w:t>
      </w:r>
      <w:proofErr w:type="gramStart"/>
      <w:r w:rsidR="008D5C71" w:rsidRPr="00D71E49">
        <w:rPr>
          <w:bCs/>
          <w:sz w:val="28"/>
          <w:szCs w:val="28"/>
        </w:rPr>
        <w:t>контроль за</w:t>
      </w:r>
      <w:proofErr w:type="gramEnd"/>
      <w:r w:rsidR="008D5C71" w:rsidRPr="00D71E49">
        <w:rPr>
          <w:bCs/>
          <w:sz w:val="28"/>
          <w:szCs w:val="28"/>
        </w:rPr>
        <w:t xml:space="preserve"> работой сектора </w:t>
      </w:r>
      <w:r w:rsidR="00B23DAD">
        <w:rPr>
          <w:bCs/>
          <w:sz w:val="28"/>
          <w:szCs w:val="28"/>
        </w:rPr>
        <w:t xml:space="preserve">закупок </w:t>
      </w:r>
      <w:r w:rsidR="008D5C71" w:rsidRPr="00D71E49">
        <w:rPr>
          <w:bCs/>
          <w:sz w:val="28"/>
          <w:szCs w:val="28"/>
        </w:rPr>
        <w:t>осуществляет Руководитель А</w:t>
      </w:r>
      <w:r w:rsidR="008D5C71" w:rsidRPr="00D71E49">
        <w:rPr>
          <w:bCs/>
          <w:sz w:val="28"/>
          <w:szCs w:val="28"/>
        </w:rPr>
        <w:t>п</w:t>
      </w:r>
      <w:r w:rsidR="008D5C71" w:rsidRPr="00D71E49">
        <w:rPr>
          <w:bCs/>
          <w:sz w:val="28"/>
          <w:szCs w:val="28"/>
        </w:rPr>
        <w:t>парата.</w:t>
      </w:r>
    </w:p>
    <w:p w:rsidR="00BD4902" w:rsidRDefault="00BD4902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ые гражданские служащие Чувашской Республики в </w:t>
      </w:r>
      <w:proofErr w:type="gramStart"/>
      <w:r>
        <w:rPr>
          <w:bCs/>
          <w:sz w:val="28"/>
          <w:szCs w:val="28"/>
        </w:rPr>
        <w:t>с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ре</w:t>
      </w:r>
      <w:proofErr w:type="gramEnd"/>
      <w:r>
        <w:rPr>
          <w:bCs/>
          <w:sz w:val="28"/>
          <w:szCs w:val="28"/>
        </w:rPr>
        <w:t xml:space="preserve"> закупок являются материально</w:t>
      </w:r>
      <w:r w:rsidR="006B41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ми лицами.</w:t>
      </w:r>
    </w:p>
    <w:p w:rsidR="00D15BBE" w:rsidRDefault="00D71E49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71E49">
        <w:rPr>
          <w:bCs/>
          <w:sz w:val="28"/>
          <w:szCs w:val="28"/>
        </w:rPr>
        <w:t xml:space="preserve">Сектор закупок </w:t>
      </w: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соответствии</w:t>
      </w:r>
      <w:proofErr w:type="gramEnd"/>
      <w:r>
        <w:rPr>
          <w:bCs/>
          <w:sz w:val="28"/>
          <w:szCs w:val="28"/>
        </w:rPr>
        <w:t xml:space="preserve"> с возложенными </w:t>
      </w:r>
      <w:r w:rsidR="00AF32F5">
        <w:rPr>
          <w:bCs/>
          <w:sz w:val="28"/>
          <w:szCs w:val="28"/>
        </w:rPr>
        <w:t>задачами выполняет следующие функции:</w:t>
      </w:r>
      <w:r>
        <w:rPr>
          <w:bCs/>
          <w:sz w:val="28"/>
          <w:szCs w:val="28"/>
        </w:rPr>
        <w:t xml:space="preserve"> </w:t>
      </w:r>
    </w:p>
    <w:p w:rsidR="00D15BBE" w:rsidRDefault="008E5AD0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</w:t>
      </w:r>
      <w:r w:rsidR="008D5C71" w:rsidRPr="00AF32F5">
        <w:rPr>
          <w:bCs/>
          <w:sz w:val="28"/>
          <w:szCs w:val="28"/>
        </w:rPr>
        <w:t xml:space="preserve"> работ, связанных с </w:t>
      </w:r>
      <w:r>
        <w:rPr>
          <w:bCs/>
          <w:sz w:val="28"/>
          <w:szCs w:val="28"/>
        </w:rPr>
        <w:t>закупкой товаров, работ, услуг</w:t>
      </w:r>
      <w:r w:rsidR="008D5C71" w:rsidRPr="00AF32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обеспечения </w:t>
      </w:r>
      <w:r w:rsidR="008D5C71" w:rsidRPr="00AF32F5">
        <w:rPr>
          <w:bCs/>
          <w:sz w:val="28"/>
          <w:szCs w:val="28"/>
        </w:rPr>
        <w:t xml:space="preserve">нужд Чувашской Республики в Государственном </w:t>
      </w:r>
      <w:proofErr w:type="gramStart"/>
      <w:r w:rsidR="008D5C71" w:rsidRPr="00AF32F5">
        <w:rPr>
          <w:bCs/>
          <w:sz w:val="28"/>
          <w:szCs w:val="28"/>
        </w:rPr>
        <w:t>Совете</w:t>
      </w:r>
      <w:proofErr w:type="gramEnd"/>
      <w:r w:rsidR="008D5C71" w:rsidRPr="00AF32F5">
        <w:rPr>
          <w:bCs/>
          <w:sz w:val="28"/>
          <w:szCs w:val="28"/>
        </w:rPr>
        <w:t xml:space="preserve"> в соо</w:t>
      </w:r>
      <w:r w:rsidR="008D5C71" w:rsidRPr="00AF32F5">
        <w:rPr>
          <w:bCs/>
          <w:sz w:val="28"/>
          <w:szCs w:val="28"/>
        </w:rPr>
        <w:t>т</w:t>
      </w:r>
      <w:r w:rsidR="008D5C71" w:rsidRPr="00AF32F5">
        <w:rPr>
          <w:bCs/>
          <w:sz w:val="28"/>
          <w:szCs w:val="28"/>
        </w:rPr>
        <w:t>ветствии с действующим законодательством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 xml:space="preserve">осуществляет </w:t>
      </w:r>
      <w:r w:rsidR="003D1B80">
        <w:rPr>
          <w:bCs/>
          <w:sz w:val="28"/>
          <w:szCs w:val="28"/>
        </w:rPr>
        <w:t xml:space="preserve">материально-техническое </w:t>
      </w:r>
      <w:r w:rsidRPr="00AF32F5">
        <w:rPr>
          <w:bCs/>
          <w:sz w:val="28"/>
          <w:szCs w:val="28"/>
        </w:rPr>
        <w:t>обслуживание депутатов, р</w:t>
      </w:r>
      <w:r w:rsidRPr="00AF32F5">
        <w:rPr>
          <w:bCs/>
          <w:sz w:val="28"/>
          <w:szCs w:val="28"/>
        </w:rPr>
        <w:t>а</w:t>
      </w:r>
      <w:r w:rsidRPr="00AF32F5">
        <w:rPr>
          <w:bCs/>
          <w:sz w:val="28"/>
          <w:szCs w:val="28"/>
        </w:rPr>
        <w:t>ботников Аппарата, обеспечивает их канцелярскими принадлежностями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>производит установку, подключение и обеспечивает функциониров</w:t>
      </w:r>
      <w:r w:rsidRPr="00AF32F5">
        <w:rPr>
          <w:bCs/>
          <w:sz w:val="28"/>
          <w:szCs w:val="28"/>
        </w:rPr>
        <w:t>а</w:t>
      </w:r>
      <w:r w:rsidRPr="00AF32F5">
        <w:rPr>
          <w:bCs/>
          <w:sz w:val="28"/>
          <w:szCs w:val="28"/>
        </w:rPr>
        <w:t>ние сре</w:t>
      </w:r>
      <w:proofErr w:type="gramStart"/>
      <w:r w:rsidRPr="00AF32F5">
        <w:rPr>
          <w:bCs/>
          <w:sz w:val="28"/>
          <w:szCs w:val="28"/>
        </w:rPr>
        <w:t>дств св</w:t>
      </w:r>
      <w:proofErr w:type="gramEnd"/>
      <w:r w:rsidRPr="00AF32F5">
        <w:rPr>
          <w:bCs/>
          <w:sz w:val="28"/>
          <w:szCs w:val="28"/>
        </w:rPr>
        <w:t xml:space="preserve">язи, </w:t>
      </w:r>
      <w:r w:rsidR="00CA2B5E">
        <w:rPr>
          <w:bCs/>
          <w:sz w:val="28"/>
          <w:szCs w:val="28"/>
        </w:rPr>
        <w:t>ПК</w:t>
      </w:r>
      <w:r w:rsidRPr="00AF32F5">
        <w:rPr>
          <w:bCs/>
          <w:sz w:val="28"/>
          <w:szCs w:val="28"/>
        </w:rPr>
        <w:t>, принтеров, множительной и иной оргтехники;</w:t>
      </w:r>
    </w:p>
    <w:p w:rsidR="003D1B80" w:rsidRDefault="00070A0C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вает </w:t>
      </w:r>
      <w:r w:rsidR="003D1B80">
        <w:rPr>
          <w:bCs/>
          <w:sz w:val="28"/>
          <w:szCs w:val="28"/>
        </w:rPr>
        <w:t>проведение своевременного, полного, эффективного и целевого освоения финансовых средств, выделенных Государственн</w:t>
      </w:r>
      <w:r w:rsidR="00F60691">
        <w:rPr>
          <w:bCs/>
          <w:sz w:val="28"/>
          <w:szCs w:val="28"/>
        </w:rPr>
        <w:t>о</w:t>
      </w:r>
      <w:r w:rsidR="003D1B80">
        <w:rPr>
          <w:bCs/>
          <w:sz w:val="28"/>
          <w:szCs w:val="28"/>
        </w:rPr>
        <w:t>м</w:t>
      </w:r>
      <w:r w:rsidR="00F60691">
        <w:rPr>
          <w:bCs/>
          <w:sz w:val="28"/>
          <w:szCs w:val="28"/>
        </w:rPr>
        <w:t>у</w:t>
      </w:r>
      <w:r w:rsidR="003D1B80">
        <w:rPr>
          <w:bCs/>
          <w:sz w:val="28"/>
          <w:szCs w:val="28"/>
        </w:rPr>
        <w:t xml:space="preserve"> С</w:t>
      </w:r>
      <w:r w:rsidR="003D1B80">
        <w:rPr>
          <w:bCs/>
          <w:sz w:val="28"/>
          <w:szCs w:val="28"/>
        </w:rPr>
        <w:t>о</w:t>
      </w:r>
      <w:r w:rsidR="003D1B80">
        <w:rPr>
          <w:bCs/>
          <w:sz w:val="28"/>
          <w:szCs w:val="28"/>
        </w:rPr>
        <w:t>вет</w:t>
      </w:r>
      <w:r w:rsidR="00F60691">
        <w:rPr>
          <w:bCs/>
          <w:sz w:val="28"/>
          <w:szCs w:val="28"/>
        </w:rPr>
        <w:t>у</w:t>
      </w:r>
      <w:r w:rsidR="003D1B80">
        <w:rPr>
          <w:bCs/>
          <w:sz w:val="28"/>
          <w:szCs w:val="28"/>
        </w:rPr>
        <w:t xml:space="preserve"> по смете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 xml:space="preserve">поддерживает надлежащий порядок в служебных </w:t>
      </w:r>
      <w:proofErr w:type="gramStart"/>
      <w:r w:rsidRPr="00AF32F5">
        <w:rPr>
          <w:bCs/>
          <w:sz w:val="28"/>
          <w:szCs w:val="28"/>
        </w:rPr>
        <w:t>помещениях</w:t>
      </w:r>
      <w:proofErr w:type="gramEnd"/>
      <w:r w:rsidRPr="00AF32F5">
        <w:rPr>
          <w:bCs/>
          <w:sz w:val="28"/>
          <w:szCs w:val="28"/>
        </w:rPr>
        <w:t xml:space="preserve"> Гос</w:t>
      </w:r>
      <w:r w:rsidRPr="00AF32F5">
        <w:rPr>
          <w:bCs/>
          <w:sz w:val="28"/>
          <w:szCs w:val="28"/>
        </w:rPr>
        <w:t>у</w:t>
      </w:r>
      <w:r w:rsidRPr="00AF32F5">
        <w:rPr>
          <w:bCs/>
          <w:sz w:val="28"/>
          <w:szCs w:val="28"/>
        </w:rPr>
        <w:t>дарственного Совета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lastRenderedPageBreak/>
        <w:t>готовит залы для проведения сессий Государственного Совета, засед</w:t>
      </w:r>
      <w:r w:rsidRPr="00AF32F5">
        <w:rPr>
          <w:bCs/>
          <w:sz w:val="28"/>
          <w:szCs w:val="28"/>
        </w:rPr>
        <w:t>а</w:t>
      </w:r>
      <w:r w:rsidRPr="00AF32F5">
        <w:rPr>
          <w:bCs/>
          <w:sz w:val="28"/>
          <w:szCs w:val="28"/>
        </w:rPr>
        <w:t>ний его Президиума, комитетов Государственного Совета, других меропри</w:t>
      </w:r>
      <w:r w:rsidRPr="00AF32F5">
        <w:rPr>
          <w:bCs/>
          <w:sz w:val="28"/>
          <w:szCs w:val="28"/>
        </w:rPr>
        <w:t>я</w:t>
      </w:r>
      <w:r w:rsidRPr="00AF32F5">
        <w:rPr>
          <w:bCs/>
          <w:sz w:val="28"/>
          <w:szCs w:val="28"/>
        </w:rPr>
        <w:t>тий, проводимых в Государственном Совете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>обеспечивает озвучивание зала заседаний во время проведения сессий Государственного Совета, по необходимости заседаний Президиума, комит</w:t>
      </w:r>
      <w:r w:rsidRPr="00AF32F5">
        <w:rPr>
          <w:bCs/>
          <w:sz w:val="28"/>
          <w:szCs w:val="28"/>
        </w:rPr>
        <w:t>е</w:t>
      </w:r>
      <w:r w:rsidRPr="00AF32F5">
        <w:rPr>
          <w:bCs/>
          <w:sz w:val="28"/>
          <w:szCs w:val="28"/>
        </w:rPr>
        <w:t>тов Государственного Совета, запись на ПК, готовит данную запись по нео</w:t>
      </w:r>
      <w:r w:rsidRPr="00AF32F5">
        <w:rPr>
          <w:bCs/>
          <w:sz w:val="28"/>
          <w:szCs w:val="28"/>
        </w:rPr>
        <w:t>б</w:t>
      </w:r>
      <w:r w:rsidRPr="00AF32F5">
        <w:rPr>
          <w:bCs/>
          <w:sz w:val="28"/>
          <w:szCs w:val="28"/>
        </w:rPr>
        <w:t xml:space="preserve">ходимости для расшифровки </w:t>
      </w:r>
      <w:r w:rsidR="0052244F">
        <w:rPr>
          <w:bCs/>
          <w:sz w:val="28"/>
          <w:szCs w:val="28"/>
        </w:rPr>
        <w:t xml:space="preserve">с помощью </w:t>
      </w:r>
      <w:r w:rsidRPr="00AF32F5">
        <w:rPr>
          <w:bCs/>
          <w:sz w:val="28"/>
          <w:szCs w:val="28"/>
        </w:rPr>
        <w:t>диктофон</w:t>
      </w:r>
      <w:r w:rsidR="00B23DAD">
        <w:rPr>
          <w:bCs/>
          <w:sz w:val="28"/>
          <w:szCs w:val="28"/>
        </w:rPr>
        <w:t>ов</w:t>
      </w:r>
      <w:r w:rsidRPr="00AF32F5">
        <w:rPr>
          <w:bCs/>
          <w:sz w:val="28"/>
          <w:szCs w:val="28"/>
        </w:rPr>
        <w:t>;</w:t>
      </w:r>
    </w:p>
    <w:p w:rsidR="009A4C49" w:rsidRDefault="009A4C49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ивает </w:t>
      </w:r>
      <w:r>
        <w:rPr>
          <w:sz w:val="28"/>
          <w:szCs w:val="28"/>
        </w:rPr>
        <w:t>изготовлени</w:t>
      </w:r>
      <w:r w:rsidR="006B4132">
        <w:rPr>
          <w:sz w:val="28"/>
          <w:szCs w:val="28"/>
        </w:rPr>
        <w:t>е</w:t>
      </w:r>
      <w:r>
        <w:rPr>
          <w:sz w:val="28"/>
          <w:szCs w:val="28"/>
        </w:rPr>
        <w:t xml:space="preserve"> бланков Государственного Совета Чув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й Республики с воспроизведением Государственного герба Чувашской Республики</w:t>
      </w:r>
      <w:r>
        <w:rPr>
          <w:bCs/>
          <w:sz w:val="28"/>
          <w:szCs w:val="28"/>
        </w:rPr>
        <w:t>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>производит по возможности ремонт ПК, оргтехники, при необходим</w:t>
      </w:r>
      <w:r w:rsidRPr="00AF32F5">
        <w:rPr>
          <w:bCs/>
          <w:sz w:val="28"/>
          <w:szCs w:val="28"/>
        </w:rPr>
        <w:t>о</w:t>
      </w:r>
      <w:r w:rsidRPr="00AF32F5">
        <w:rPr>
          <w:bCs/>
          <w:sz w:val="28"/>
          <w:szCs w:val="28"/>
        </w:rPr>
        <w:t>сти доставляет их в специализированные мастерские;</w:t>
      </w:r>
    </w:p>
    <w:p w:rsidR="00D15BBE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>ведет учет ПК, оргтехники и других материальных ценностей, обесп</w:t>
      </w:r>
      <w:r w:rsidRPr="00AF32F5">
        <w:rPr>
          <w:bCs/>
          <w:sz w:val="28"/>
          <w:szCs w:val="28"/>
        </w:rPr>
        <w:t>е</w:t>
      </w:r>
      <w:r w:rsidRPr="00AF32F5">
        <w:rPr>
          <w:bCs/>
          <w:sz w:val="28"/>
          <w:szCs w:val="28"/>
        </w:rPr>
        <w:t xml:space="preserve">чивает их сохранность, периодически </w:t>
      </w:r>
      <w:r w:rsidR="0052244F">
        <w:rPr>
          <w:bCs/>
          <w:sz w:val="28"/>
          <w:szCs w:val="28"/>
        </w:rPr>
        <w:t>представляет отчет</w:t>
      </w:r>
      <w:r w:rsidRPr="00AF32F5">
        <w:rPr>
          <w:bCs/>
          <w:sz w:val="28"/>
          <w:szCs w:val="28"/>
        </w:rPr>
        <w:t xml:space="preserve"> в соответствующее подразделение Аппарата;</w:t>
      </w:r>
    </w:p>
    <w:p w:rsidR="008D5C71" w:rsidRPr="00AF32F5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AF32F5">
        <w:rPr>
          <w:bCs/>
          <w:sz w:val="28"/>
          <w:szCs w:val="28"/>
        </w:rPr>
        <w:t xml:space="preserve">обеспечивает противопожарную безопасность </w:t>
      </w:r>
      <w:r w:rsidR="003D1B80">
        <w:rPr>
          <w:bCs/>
          <w:sz w:val="28"/>
          <w:szCs w:val="28"/>
        </w:rPr>
        <w:t xml:space="preserve">в </w:t>
      </w:r>
      <w:proofErr w:type="gramStart"/>
      <w:r w:rsidR="003D1B80" w:rsidRPr="00AF32F5">
        <w:rPr>
          <w:bCs/>
          <w:sz w:val="28"/>
          <w:szCs w:val="28"/>
        </w:rPr>
        <w:t>помещениях</w:t>
      </w:r>
      <w:proofErr w:type="gramEnd"/>
      <w:r w:rsidR="003D1B80" w:rsidRPr="00AF32F5">
        <w:rPr>
          <w:bCs/>
          <w:sz w:val="28"/>
          <w:szCs w:val="28"/>
        </w:rPr>
        <w:t>, занима</w:t>
      </w:r>
      <w:r w:rsidR="003D1B80" w:rsidRPr="00AF32F5">
        <w:rPr>
          <w:bCs/>
          <w:sz w:val="28"/>
          <w:szCs w:val="28"/>
        </w:rPr>
        <w:t>е</w:t>
      </w:r>
      <w:r w:rsidR="003D1B80" w:rsidRPr="00AF32F5">
        <w:rPr>
          <w:bCs/>
          <w:sz w:val="28"/>
          <w:szCs w:val="28"/>
        </w:rPr>
        <w:t>мых Государственным Советом</w:t>
      </w:r>
      <w:r w:rsidR="003D1B80">
        <w:rPr>
          <w:bCs/>
          <w:sz w:val="28"/>
          <w:szCs w:val="28"/>
        </w:rPr>
        <w:t xml:space="preserve"> </w:t>
      </w:r>
      <w:r w:rsidR="0041686F">
        <w:rPr>
          <w:bCs/>
          <w:sz w:val="28"/>
          <w:szCs w:val="28"/>
        </w:rPr>
        <w:t xml:space="preserve">и охрану труда </w:t>
      </w:r>
      <w:r w:rsidR="003D1B80">
        <w:rPr>
          <w:bCs/>
          <w:sz w:val="28"/>
          <w:szCs w:val="28"/>
        </w:rPr>
        <w:t>работников в Государстве</w:t>
      </w:r>
      <w:r w:rsidR="003D1B80">
        <w:rPr>
          <w:bCs/>
          <w:sz w:val="28"/>
          <w:szCs w:val="28"/>
        </w:rPr>
        <w:t>н</w:t>
      </w:r>
      <w:r w:rsidR="003D1B80">
        <w:rPr>
          <w:bCs/>
          <w:sz w:val="28"/>
          <w:szCs w:val="28"/>
        </w:rPr>
        <w:t>ном Совете.</w:t>
      </w:r>
    </w:p>
    <w:p w:rsidR="008D5C71" w:rsidRPr="00AF32F5" w:rsidRDefault="008D5C71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</w:p>
    <w:p w:rsidR="00E542E0" w:rsidRDefault="00E542E0" w:rsidP="00F12380">
      <w:pPr>
        <w:spacing w:line="312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Сектор информационных технологий </w:t>
      </w:r>
    </w:p>
    <w:p w:rsidR="000C46F5" w:rsidRDefault="00E542E0" w:rsidP="00F12380">
      <w:pPr>
        <w:spacing w:line="312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и эксплуатации технических средств</w:t>
      </w:r>
    </w:p>
    <w:p w:rsidR="000C46F5" w:rsidRDefault="000C46F5" w:rsidP="00F12380">
      <w:pPr>
        <w:spacing w:line="312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DC4C65" w:rsidRDefault="00A3506C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71E49">
        <w:rPr>
          <w:bCs/>
          <w:sz w:val="28"/>
          <w:szCs w:val="28"/>
        </w:rPr>
        <w:t xml:space="preserve">Общее </w:t>
      </w:r>
      <w:r>
        <w:rPr>
          <w:bCs/>
          <w:sz w:val="28"/>
          <w:szCs w:val="28"/>
        </w:rPr>
        <w:t xml:space="preserve">руководство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работой сектора информационных технологий и эксплуатации технических средств и выполнением работни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ми сектора </w:t>
      </w:r>
      <w:r w:rsidR="0052244F">
        <w:rPr>
          <w:bCs/>
          <w:sz w:val="28"/>
          <w:szCs w:val="28"/>
        </w:rPr>
        <w:t xml:space="preserve">информационных технологий </w:t>
      </w:r>
      <w:r>
        <w:rPr>
          <w:bCs/>
          <w:sz w:val="28"/>
          <w:szCs w:val="28"/>
        </w:rPr>
        <w:t>должностных обязанностей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ществляет заведующий сектором </w:t>
      </w:r>
      <w:r w:rsidR="00DC4C65">
        <w:rPr>
          <w:bCs/>
          <w:sz w:val="28"/>
          <w:szCs w:val="28"/>
        </w:rPr>
        <w:t>и</w:t>
      </w:r>
      <w:r w:rsidR="000D0F9A" w:rsidRPr="000D0F9A">
        <w:rPr>
          <w:bCs/>
          <w:sz w:val="28"/>
          <w:szCs w:val="28"/>
        </w:rPr>
        <w:t>нформационных технологий</w:t>
      </w:r>
      <w:r>
        <w:rPr>
          <w:bCs/>
          <w:sz w:val="28"/>
          <w:szCs w:val="28"/>
        </w:rPr>
        <w:t xml:space="preserve">. </w:t>
      </w:r>
    </w:p>
    <w:p w:rsidR="00A3506C" w:rsidRDefault="00A3506C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едующий сектором </w:t>
      </w:r>
      <w:r w:rsidR="00DC4C65" w:rsidRPr="00DC4C65">
        <w:rPr>
          <w:bCs/>
          <w:sz w:val="28"/>
          <w:szCs w:val="28"/>
        </w:rPr>
        <w:t xml:space="preserve">информационных технологий </w:t>
      </w:r>
      <w:r>
        <w:rPr>
          <w:bCs/>
          <w:sz w:val="28"/>
          <w:szCs w:val="28"/>
        </w:rPr>
        <w:t>несет перс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ую ответственность за выполнение задач, возложенных на сектор</w:t>
      </w:r>
      <w:r w:rsidR="0052244F">
        <w:rPr>
          <w:bCs/>
          <w:sz w:val="28"/>
          <w:szCs w:val="28"/>
        </w:rPr>
        <w:t xml:space="preserve"> информ</w:t>
      </w:r>
      <w:r w:rsidR="0052244F">
        <w:rPr>
          <w:bCs/>
          <w:sz w:val="28"/>
          <w:szCs w:val="28"/>
        </w:rPr>
        <w:t>а</w:t>
      </w:r>
      <w:r w:rsidR="0052244F">
        <w:rPr>
          <w:bCs/>
          <w:sz w:val="28"/>
          <w:szCs w:val="28"/>
        </w:rPr>
        <w:t>ционных технологий</w:t>
      </w:r>
      <w:r w:rsidRPr="00D71E49">
        <w:rPr>
          <w:bCs/>
          <w:sz w:val="28"/>
          <w:szCs w:val="28"/>
        </w:rPr>
        <w:t>.</w:t>
      </w:r>
    </w:p>
    <w:p w:rsidR="00D26C59" w:rsidRDefault="00D26C59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D71E49">
        <w:rPr>
          <w:bCs/>
          <w:sz w:val="28"/>
          <w:szCs w:val="28"/>
        </w:rPr>
        <w:t xml:space="preserve">Сектор </w:t>
      </w:r>
      <w:r w:rsidRPr="00D26C59">
        <w:rPr>
          <w:bCs/>
          <w:sz w:val="28"/>
          <w:szCs w:val="28"/>
        </w:rPr>
        <w:t>информационных технологий и эксплуатации технических средств</w:t>
      </w:r>
      <w:r>
        <w:rPr>
          <w:bCs/>
          <w:sz w:val="28"/>
          <w:szCs w:val="28"/>
        </w:rPr>
        <w:t xml:space="preserve"> в соответствии с возложенными задачами выполняет следующие функции:  </w:t>
      </w:r>
    </w:p>
    <w:p w:rsidR="00D26C59" w:rsidRDefault="00D26C59" w:rsidP="00F12380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осуществляет (на базе электронной почты и компьютерного факса) вз</w:t>
      </w:r>
      <w:r>
        <w:rPr>
          <w:sz w:val="28"/>
        </w:rPr>
        <w:t>а</w:t>
      </w:r>
      <w:r>
        <w:rPr>
          <w:sz w:val="28"/>
        </w:rPr>
        <w:t>имодействие Государственного Совета с законодательными (представител</w:t>
      </w:r>
      <w:r>
        <w:rPr>
          <w:sz w:val="28"/>
        </w:rPr>
        <w:t>ь</w:t>
      </w:r>
      <w:r>
        <w:rPr>
          <w:sz w:val="28"/>
        </w:rPr>
        <w:lastRenderedPageBreak/>
        <w:t>ными) органами государственной власти субъектов Российской Федерации, министерствами и иными органами исполнительной власти Чувашской Ре</w:t>
      </w:r>
      <w:r>
        <w:rPr>
          <w:sz w:val="28"/>
        </w:rPr>
        <w:t>с</w:t>
      </w:r>
      <w:r>
        <w:rPr>
          <w:sz w:val="28"/>
        </w:rPr>
        <w:t>публики, органами местного самоуправления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ддерживает информационные связи с соответствующими структур</w:t>
      </w:r>
      <w:r>
        <w:rPr>
          <w:sz w:val="28"/>
        </w:rPr>
        <w:t>а</w:t>
      </w:r>
      <w:r>
        <w:rPr>
          <w:sz w:val="28"/>
        </w:rPr>
        <w:t>ми Совета Федерации и Государственной Думы Федерального Собрания Ро</w:t>
      </w:r>
      <w:r>
        <w:rPr>
          <w:sz w:val="28"/>
        </w:rPr>
        <w:t>с</w:t>
      </w:r>
      <w:r>
        <w:rPr>
          <w:sz w:val="28"/>
        </w:rPr>
        <w:t>сийской Федерации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вает функционирование в Государственном </w:t>
      </w:r>
      <w:proofErr w:type="gramStart"/>
      <w:r>
        <w:rPr>
          <w:sz w:val="28"/>
        </w:rPr>
        <w:t>Совете</w:t>
      </w:r>
      <w:proofErr w:type="gramEnd"/>
      <w:r>
        <w:rPr>
          <w:sz w:val="28"/>
        </w:rPr>
        <w:t xml:space="preserve"> совреме</w:t>
      </w:r>
      <w:r>
        <w:rPr>
          <w:sz w:val="28"/>
        </w:rPr>
        <w:t>н</w:t>
      </w:r>
      <w:r>
        <w:rPr>
          <w:sz w:val="28"/>
        </w:rPr>
        <w:t>ных информационных технологий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вает доступ в интернет, </w:t>
      </w:r>
      <w:proofErr w:type="spellStart"/>
      <w:r>
        <w:rPr>
          <w:sz w:val="28"/>
        </w:rPr>
        <w:t>интранет</w:t>
      </w:r>
      <w:proofErr w:type="spellEnd"/>
      <w:r>
        <w:rPr>
          <w:sz w:val="28"/>
        </w:rPr>
        <w:t xml:space="preserve"> Государственной Думы </w:t>
      </w:r>
      <w:r w:rsidR="0052244F">
        <w:rPr>
          <w:sz w:val="28"/>
        </w:rPr>
        <w:t>Ф</w:t>
      </w:r>
      <w:r w:rsidR="0052244F">
        <w:rPr>
          <w:sz w:val="28"/>
        </w:rPr>
        <w:t>е</w:t>
      </w:r>
      <w:r w:rsidR="0052244F">
        <w:rPr>
          <w:sz w:val="28"/>
        </w:rPr>
        <w:t xml:space="preserve">дерального Собрания Российской Федерации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интранет</w:t>
      </w:r>
      <w:proofErr w:type="spellEnd"/>
      <w:r>
        <w:rPr>
          <w:sz w:val="28"/>
        </w:rPr>
        <w:t xml:space="preserve"> органов госуда</w:t>
      </w:r>
      <w:r>
        <w:rPr>
          <w:sz w:val="28"/>
        </w:rPr>
        <w:t>р</w:t>
      </w:r>
      <w:r>
        <w:rPr>
          <w:sz w:val="28"/>
        </w:rPr>
        <w:t>ственной власти Чувашской Республики, осуществляет техническое обсл</w:t>
      </w:r>
      <w:r>
        <w:rPr>
          <w:sz w:val="28"/>
        </w:rPr>
        <w:t>у</w:t>
      </w:r>
      <w:r>
        <w:rPr>
          <w:sz w:val="28"/>
        </w:rPr>
        <w:t>живание локальной компьютерной сети Государственного Совета, проводит системное обслуживание компьютерной техники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поддерживает в актуальном </w:t>
      </w:r>
      <w:proofErr w:type="gramStart"/>
      <w:r>
        <w:rPr>
          <w:sz w:val="28"/>
        </w:rPr>
        <w:t>состоянии</w:t>
      </w:r>
      <w:proofErr w:type="gramEnd"/>
      <w:r>
        <w:rPr>
          <w:sz w:val="28"/>
        </w:rPr>
        <w:t xml:space="preserve"> сайт Государственного Совета;</w:t>
      </w:r>
    </w:p>
    <w:p w:rsidR="00D26C59" w:rsidRPr="0085313E" w:rsidRDefault="00D26C59" w:rsidP="00F12380">
      <w:pPr>
        <w:spacing w:line="312" w:lineRule="auto"/>
        <w:ind w:firstLine="709"/>
        <w:jc w:val="both"/>
        <w:rPr>
          <w:spacing w:val="-2"/>
          <w:sz w:val="28"/>
        </w:rPr>
      </w:pPr>
      <w:r w:rsidRPr="0085313E">
        <w:rPr>
          <w:spacing w:val="-2"/>
          <w:sz w:val="28"/>
        </w:rPr>
        <w:t>проводит регулярное обновление информационно-правовых баз данных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распределяет права доступа и структурированное хранение в электро</w:t>
      </w:r>
      <w:r>
        <w:rPr>
          <w:sz w:val="28"/>
        </w:rPr>
        <w:t>н</w:t>
      </w:r>
      <w:r>
        <w:rPr>
          <w:sz w:val="28"/>
        </w:rPr>
        <w:t xml:space="preserve">ном </w:t>
      </w:r>
      <w:proofErr w:type="gramStart"/>
      <w:r>
        <w:rPr>
          <w:sz w:val="28"/>
        </w:rPr>
        <w:t>виде</w:t>
      </w:r>
      <w:proofErr w:type="gramEnd"/>
      <w:r>
        <w:rPr>
          <w:sz w:val="28"/>
        </w:rPr>
        <w:t xml:space="preserve"> всех документов, создаваемых в Государственном Совете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осуществляет техническое и программное обслуживание системы эле</w:t>
      </w:r>
      <w:r>
        <w:rPr>
          <w:sz w:val="28"/>
        </w:rPr>
        <w:t>к</w:t>
      </w:r>
      <w:r>
        <w:rPr>
          <w:sz w:val="28"/>
        </w:rPr>
        <w:t>тронного голосования, расшифровку и выдачу результатов голосования;</w:t>
      </w:r>
    </w:p>
    <w:p w:rsidR="00D26C59" w:rsidRDefault="00D26C59" w:rsidP="00F12380">
      <w:pPr>
        <w:spacing w:line="312" w:lineRule="auto"/>
        <w:ind w:firstLine="709"/>
        <w:jc w:val="both"/>
        <w:rPr>
          <w:sz w:val="28"/>
        </w:rPr>
      </w:pPr>
      <w:r w:rsidRPr="00BF45A7">
        <w:rPr>
          <w:sz w:val="28"/>
        </w:rPr>
        <w:t>обеспечивает</w:t>
      </w:r>
      <w:r w:rsidR="00BF45A7">
        <w:rPr>
          <w:sz w:val="28"/>
        </w:rPr>
        <w:t xml:space="preserve"> изготовление</w:t>
      </w:r>
      <w:r w:rsidRPr="00BF45A7">
        <w:rPr>
          <w:sz w:val="28"/>
        </w:rPr>
        <w:t xml:space="preserve"> </w:t>
      </w:r>
      <w:r w:rsidR="00F636F0" w:rsidRPr="00BF45A7">
        <w:rPr>
          <w:sz w:val="28"/>
        </w:rPr>
        <w:t>п</w:t>
      </w:r>
      <w:r w:rsidRPr="00BF45A7">
        <w:rPr>
          <w:sz w:val="28"/>
        </w:rPr>
        <w:t>очетных грамот, удостоверений, приве</w:t>
      </w:r>
      <w:r w:rsidRPr="00BF45A7">
        <w:rPr>
          <w:sz w:val="28"/>
        </w:rPr>
        <w:t>т</w:t>
      </w:r>
      <w:r w:rsidRPr="00BF45A7">
        <w:rPr>
          <w:sz w:val="28"/>
        </w:rPr>
        <w:t>ственных адресов, визиток и</w:t>
      </w:r>
      <w:r w:rsidR="00461174" w:rsidRPr="00BF45A7">
        <w:rPr>
          <w:sz w:val="28"/>
        </w:rPr>
        <w:t xml:space="preserve"> </w:t>
      </w:r>
      <w:r w:rsidRPr="00BF45A7">
        <w:rPr>
          <w:sz w:val="28"/>
        </w:rPr>
        <w:t>другой печатной продукции;</w:t>
      </w:r>
    </w:p>
    <w:p w:rsidR="00317FF8" w:rsidRDefault="00317FF8" w:rsidP="00F12380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ведение учета удостоверений депутатов Государственного Совета, п</w:t>
      </w:r>
      <w:r>
        <w:rPr>
          <w:sz w:val="28"/>
        </w:rPr>
        <w:t>о</w:t>
      </w:r>
      <w:r>
        <w:rPr>
          <w:sz w:val="28"/>
        </w:rPr>
        <w:t>мощников</w:t>
      </w:r>
      <w:r w:rsidR="00070A0C">
        <w:rPr>
          <w:sz w:val="28"/>
        </w:rPr>
        <w:t xml:space="preserve"> депутатов Государственного Совета, Экспертного совета Госуда</w:t>
      </w:r>
      <w:r w:rsidR="00070A0C">
        <w:rPr>
          <w:sz w:val="28"/>
        </w:rPr>
        <w:t>р</w:t>
      </w:r>
      <w:r w:rsidR="00070A0C">
        <w:rPr>
          <w:sz w:val="28"/>
        </w:rPr>
        <w:t>ственного Совета</w:t>
      </w:r>
      <w:r>
        <w:rPr>
          <w:sz w:val="28"/>
        </w:rPr>
        <w:t>;</w:t>
      </w:r>
    </w:p>
    <w:p w:rsidR="00D26C59" w:rsidRDefault="00D26C59" w:rsidP="00F12380">
      <w:pPr>
        <w:spacing w:line="312" w:lineRule="auto"/>
        <w:ind w:firstLine="709"/>
        <w:jc w:val="both"/>
      </w:pPr>
      <w:r>
        <w:rPr>
          <w:sz w:val="28"/>
        </w:rPr>
        <w:t>проводит обучение депутатов Государственного Совета, сотрудников Аппарата навыкам работы на компьютерной технике, оказывает им практ</w:t>
      </w:r>
      <w:r>
        <w:rPr>
          <w:sz w:val="28"/>
        </w:rPr>
        <w:t>и</w:t>
      </w:r>
      <w:r>
        <w:rPr>
          <w:sz w:val="28"/>
        </w:rPr>
        <w:t>ческую помощь в освоении прикладных компьютерных программ, при нео</w:t>
      </w:r>
      <w:r>
        <w:rPr>
          <w:sz w:val="28"/>
        </w:rPr>
        <w:t>б</w:t>
      </w:r>
      <w:r>
        <w:rPr>
          <w:sz w:val="28"/>
        </w:rPr>
        <w:t>ходимости разрабатывает собственное программное обеспечение.</w:t>
      </w:r>
    </w:p>
    <w:sectPr w:rsidR="00D26C59" w:rsidSect="004A211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F3" w:rsidRDefault="00911DF3" w:rsidP="00295FB2">
      <w:r>
        <w:separator/>
      </w:r>
    </w:p>
  </w:endnote>
  <w:endnote w:type="continuationSeparator" w:id="0">
    <w:p w:rsidR="00911DF3" w:rsidRDefault="00911DF3" w:rsidP="0029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F3" w:rsidRDefault="00911DF3" w:rsidP="00295FB2">
      <w:r>
        <w:separator/>
      </w:r>
    </w:p>
  </w:footnote>
  <w:footnote w:type="continuationSeparator" w:id="0">
    <w:p w:rsidR="00911DF3" w:rsidRDefault="00911DF3" w:rsidP="0029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9588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1E49" w:rsidRPr="0004040C" w:rsidRDefault="00D71E49">
        <w:pPr>
          <w:pStyle w:val="a3"/>
          <w:jc w:val="center"/>
          <w:rPr>
            <w:sz w:val="24"/>
            <w:szCs w:val="24"/>
          </w:rPr>
        </w:pPr>
        <w:r w:rsidRPr="0085313E">
          <w:rPr>
            <w:sz w:val="24"/>
            <w:szCs w:val="24"/>
          </w:rPr>
          <w:fldChar w:fldCharType="begin"/>
        </w:r>
        <w:r w:rsidRPr="0085313E">
          <w:rPr>
            <w:sz w:val="24"/>
            <w:szCs w:val="24"/>
          </w:rPr>
          <w:instrText>PAGE   \* MERGEFORMAT</w:instrText>
        </w:r>
        <w:r w:rsidRPr="0085313E">
          <w:rPr>
            <w:sz w:val="24"/>
            <w:szCs w:val="24"/>
          </w:rPr>
          <w:fldChar w:fldCharType="separate"/>
        </w:r>
        <w:r w:rsidR="0086020A">
          <w:rPr>
            <w:noProof/>
            <w:sz w:val="24"/>
            <w:szCs w:val="24"/>
          </w:rPr>
          <w:t>11</w:t>
        </w:r>
        <w:r w:rsidRPr="0085313E">
          <w:rPr>
            <w:sz w:val="24"/>
            <w:szCs w:val="24"/>
          </w:rPr>
          <w:fldChar w:fldCharType="end"/>
        </w:r>
      </w:p>
    </w:sdtContent>
  </w:sdt>
  <w:p w:rsidR="00D71E49" w:rsidRDefault="00D71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5EC0"/>
    <w:multiLevelType w:val="hybridMultilevel"/>
    <w:tmpl w:val="7B68C588"/>
    <w:lvl w:ilvl="0" w:tplc="55E81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04730F"/>
    <w:multiLevelType w:val="hybridMultilevel"/>
    <w:tmpl w:val="0F163398"/>
    <w:lvl w:ilvl="0" w:tplc="2260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D473BF"/>
    <w:multiLevelType w:val="hybridMultilevel"/>
    <w:tmpl w:val="133404D6"/>
    <w:lvl w:ilvl="0" w:tplc="89643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B2"/>
    <w:rsid w:val="000051F6"/>
    <w:rsid w:val="00007C47"/>
    <w:rsid w:val="00011C24"/>
    <w:rsid w:val="00013C1C"/>
    <w:rsid w:val="000163D3"/>
    <w:rsid w:val="00021DA9"/>
    <w:rsid w:val="000247E6"/>
    <w:rsid w:val="000306CD"/>
    <w:rsid w:val="0003072A"/>
    <w:rsid w:val="000333F1"/>
    <w:rsid w:val="00037FB7"/>
    <w:rsid w:val="0004040C"/>
    <w:rsid w:val="0004178F"/>
    <w:rsid w:val="00041E79"/>
    <w:rsid w:val="00043157"/>
    <w:rsid w:val="00045667"/>
    <w:rsid w:val="00051C0A"/>
    <w:rsid w:val="00052BF6"/>
    <w:rsid w:val="00070A0C"/>
    <w:rsid w:val="000738B4"/>
    <w:rsid w:val="0007729C"/>
    <w:rsid w:val="00083CB0"/>
    <w:rsid w:val="00085434"/>
    <w:rsid w:val="000904F5"/>
    <w:rsid w:val="00092CFF"/>
    <w:rsid w:val="000943DB"/>
    <w:rsid w:val="000A47A4"/>
    <w:rsid w:val="000B05D0"/>
    <w:rsid w:val="000B17CF"/>
    <w:rsid w:val="000B262B"/>
    <w:rsid w:val="000B3EC0"/>
    <w:rsid w:val="000B4AC1"/>
    <w:rsid w:val="000C088F"/>
    <w:rsid w:val="000C46F5"/>
    <w:rsid w:val="000D0F9A"/>
    <w:rsid w:val="000E6A2A"/>
    <w:rsid w:val="000E6DFF"/>
    <w:rsid w:val="000E7CB6"/>
    <w:rsid w:val="000F06B3"/>
    <w:rsid w:val="000F61EC"/>
    <w:rsid w:val="00107298"/>
    <w:rsid w:val="0011248A"/>
    <w:rsid w:val="001131F4"/>
    <w:rsid w:val="001132DB"/>
    <w:rsid w:val="001167A4"/>
    <w:rsid w:val="001204C2"/>
    <w:rsid w:val="0012150F"/>
    <w:rsid w:val="00121E0E"/>
    <w:rsid w:val="00127E4C"/>
    <w:rsid w:val="00134A86"/>
    <w:rsid w:val="0014291F"/>
    <w:rsid w:val="001464D3"/>
    <w:rsid w:val="001516E0"/>
    <w:rsid w:val="00155AC1"/>
    <w:rsid w:val="00161892"/>
    <w:rsid w:val="001644A5"/>
    <w:rsid w:val="0016677D"/>
    <w:rsid w:val="001702C1"/>
    <w:rsid w:val="0018267D"/>
    <w:rsid w:val="00185A28"/>
    <w:rsid w:val="00194100"/>
    <w:rsid w:val="001947C9"/>
    <w:rsid w:val="001965B8"/>
    <w:rsid w:val="001979B0"/>
    <w:rsid w:val="001B0BE2"/>
    <w:rsid w:val="001B18F5"/>
    <w:rsid w:val="001B1E62"/>
    <w:rsid w:val="001B3739"/>
    <w:rsid w:val="001B41D6"/>
    <w:rsid w:val="001C2153"/>
    <w:rsid w:val="001C3029"/>
    <w:rsid w:val="001C52BE"/>
    <w:rsid w:val="001C6CA6"/>
    <w:rsid w:val="001C7169"/>
    <w:rsid w:val="001D1760"/>
    <w:rsid w:val="001D23B9"/>
    <w:rsid w:val="001D5987"/>
    <w:rsid w:val="001D5DA3"/>
    <w:rsid w:val="001E744B"/>
    <w:rsid w:val="001E78C6"/>
    <w:rsid w:val="001F1E5C"/>
    <w:rsid w:val="001F625E"/>
    <w:rsid w:val="001F703A"/>
    <w:rsid w:val="001F7E3A"/>
    <w:rsid w:val="002015A8"/>
    <w:rsid w:val="00206BAD"/>
    <w:rsid w:val="00206E06"/>
    <w:rsid w:val="00223A50"/>
    <w:rsid w:val="002263C9"/>
    <w:rsid w:val="0023011E"/>
    <w:rsid w:val="0023154C"/>
    <w:rsid w:val="00234C58"/>
    <w:rsid w:val="00235B77"/>
    <w:rsid w:val="00237C58"/>
    <w:rsid w:val="00242247"/>
    <w:rsid w:val="00242C16"/>
    <w:rsid w:val="0025098D"/>
    <w:rsid w:val="00250DFA"/>
    <w:rsid w:val="00265C2E"/>
    <w:rsid w:val="00274137"/>
    <w:rsid w:val="00274B83"/>
    <w:rsid w:val="00280E5A"/>
    <w:rsid w:val="002845F1"/>
    <w:rsid w:val="00286BA9"/>
    <w:rsid w:val="00290ED3"/>
    <w:rsid w:val="0029110D"/>
    <w:rsid w:val="0029115F"/>
    <w:rsid w:val="00293A02"/>
    <w:rsid w:val="00293F10"/>
    <w:rsid w:val="00295A57"/>
    <w:rsid w:val="00295FB2"/>
    <w:rsid w:val="002A1FBB"/>
    <w:rsid w:val="002A3317"/>
    <w:rsid w:val="002A3616"/>
    <w:rsid w:val="002A3DA4"/>
    <w:rsid w:val="002A71E9"/>
    <w:rsid w:val="002B1A15"/>
    <w:rsid w:val="002B3952"/>
    <w:rsid w:val="002B49E9"/>
    <w:rsid w:val="002B50DD"/>
    <w:rsid w:val="002B6D36"/>
    <w:rsid w:val="002B719D"/>
    <w:rsid w:val="002B7D36"/>
    <w:rsid w:val="002C0458"/>
    <w:rsid w:val="002C18D2"/>
    <w:rsid w:val="002C1D4A"/>
    <w:rsid w:val="002C2B28"/>
    <w:rsid w:val="002C3C21"/>
    <w:rsid w:val="002C5BE0"/>
    <w:rsid w:val="002D29CE"/>
    <w:rsid w:val="002D2AD9"/>
    <w:rsid w:val="002D312F"/>
    <w:rsid w:val="002F246E"/>
    <w:rsid w:val="002F4EDD"/>
    <w:rsid w:val="002F7463"/>
    <w:rsid w:val="0030132E"/>
    <w:rsid w:val="00312D3B"/>
    <w:rsid w:val="003154A3"/>
    <w:rsid w:val="00316791"/>
    <w:rsid w:val="00317FF8"/>
    <w:rsid w:val="0032070A"/>
    <w:rsid w:val="00324115"/>
    <w:rsid w:val="0033282E"/>
    <w:rsid w:val="00347B91"/>
    <w:rsid w:val="00352DF1"/>
    <w:rsid w:val="00353A7E"/>
    <w:rsid w:val="00353AEF"/>
    <w:rsid w:val="00353DF1"/>
    <w:rsid w:val="00362465"/>
    <w:rsid w:val="00362E75"/>
    <w:rsid w:val="00365DF9"/>
    <w:rsid w:val="003679A9"/>
    <w:rsid w:val="00370E7D"/>
    <w:rsid w:val="00376922"/>
    <w:rsid w:val="00376EF4"/>
    <w:rsid w:val="0037753C"/>
    <w:rsid w:val="00380B89"/>
    <w:rsid w:val="003856FC"/>
    <w:rsid w:val="0039317E"/>
    <w:rsid w:val="00394324"/>
    <w:rsid w:val="00394618"/>
    <w:rsid w:val="003A1E76"/>
    <w:rsid w:val="003A4307"/>
    <w:rsid w:val="003A6C08"/>
    <w:rsid w:val="003B2941"/>
    <w:rsid w:val="003B357D"/>
    <w:rsid w:val="003B7518"/>
    <w:rsid w:val="003D0C92"/>
    <w:rsid w:val="003D1B80"/>
    <w:rsid w:val="003D66D2"/>
    <w:rsid w:val="003E0A08"/>
    <w:rsid w:val="003E3499"/>
    <w:rsid w:val="003E546D"/>
    <w:rsid w:val="003F018A"/>
    <w:rsid w:val="003F38FD"/>
    <w:rsid w:val="004016B1"/>
    <w:rsid w:val="004064AB"/>
    <w:rsid w:val="0041157B"/>
    <w:rsid w:val="004166A3"/>
    <w:rsid w:val="0041686F"/>
    <w:rsid w:val="004207EC"/>
    <w:rsid w:val="0042132A"/>
    <w:rsid w:val="004218F3"/>
    <w:rsid w:val="00422E60"/>
    <w:rsid w:val="0042762D"/>
    <w:rsid w:val="00432126"/>
    <w:rsid w:val="00434CB8"/>
    <w:rsid w:val="00435342"/>
    <w:rsid w:val="004368AB"/>
    <w:rsid w:val="00437B5A"/>
    <w:rsid w:val="004463CA"/>
    <w:rsid w:val="00455FE3"/>
    <w:rsid w:val="0045764A"/>
    <w:rsid w:val="00461174"/>
    <w:rsid w:val="00461428"/>
    <w:rsid w:val="00467FB6"/>
    <w:rsid w:val="00474AC6"/>
    <w:rsid w:val="00475169"/>
    <w:rsid w:val="00484135"/>
    <w:rsid w:val="00491F62"/>
    <w:rsid w:val="00492F3B"/>
    <w:rsid w:val="00496E1B"/>
    <w:rsid w:val="004A2110"/>
    <w:rsid w:val="004A4C68"/>
    <w:rsid w:val="004A5C15"/>
    <w:rsid w:val="004A5F3D"/>
    <w:rsid w:val="004D3000"/>
    <w:rsid w:val="004D7C77"/>
    <w:rsid w:val="004E2927"/>
    <w:rsid w:val="004E5CE0"/>
    <w:rsid w:val="004F147D"/>
    <w:rsid w:val="004F2E26"/>
    <w:rsid w:val="004F3232"/>
    <w:rsid w:val="004F48AF"/>
    <w:rsid w:val="00503111"/>
    <w:rsid w:val="005155A8"/>
    <w:rsid w:val="005211B7"/>
    <w:rsid w:val="0052244F"/>
    <w:rsid w:val="00522486"/>
    <w:rsid w:val="00522D90"/>
    <w:rsid w:val="00524390"/>
    <w:rsid w:val="00524403"/>
    <w:rsid w:val="00530DBB"/>
    <w:rsid w:val="00531481"/>
    <w:rsid w:val="0053262D"/>
    <w:rsid w:val="00535766"/>
    <w:rsid w:val="005363F7"/>
    <w:rsid w:val="00540C10"/>
    <w:rsid w:val="005423A9"/>
    <w:rsid w:val="0054476E"/>
    <w:rsid w:val="0054796A"/>
    <w:rsid w:val="0056052F"/>
    <w:rsid w:val="00562EDD"/>
    <w:rsid w:val="00565E52"/>
    <w:rsid w:val="005677A1"/>
    <w:rsid w:val="00570252"/>
    <w:rsid w:val="0057128A"/>
    <w:rsid w:val="00577609"/>
    <w:rsid w:val="005906A1"/>
    <w:rsid w:val="00591055"/>
    <w:rsid w:val="005922FF"/>
    <w:rsid w:val="005A2870"/>
    <w:rsid w:val="005A33A4"/>
    <w:rsid w:val="005B219F"/>
    <w:rsid w:val="005B37FB"/>
    <w:rsid w:val="005B4DC4"/>
    <w:rsid w:val="005B4F48"/>
    <w:rsid w:val="005B5C6B"/>
    <w:rsid w:val="005C0D87"/>
    <w:rsid w:val="005C5BAB"/>
    <w:rsid w:val="005C5CEE"/>
    <w:rsid w:val="005D314E"/>
    <w:rsid w:val="005D38D2"/>
    <w:rsid w:val="005E406E"/>
    <w:rsid w:val="005E6BDE"/>
    <w:rsid w:val="005E6CF3"/>
    <w:rsid w:val="005F63D0"/>
    <w:rsid w:val="0060153E"/>
    <w:rsid w:val="006038EB"/>
    <w:rsid w:val="00603A81"/>
    <w:rsid w:val="00611F22"/>
    <w:rsid w:val="00614A37"/>
    <w:rsid w:val="00623736"/>
    <w:rsid w:val="00624183"/>
    <w:rsid w:val="00627374"/>
    <w:rsid w:val="00631B82"/>
    <w:rsid w:val="00633018"/>
    <w:rsid w:val="00635C1E"/>
    <w:rsid w:val="006415DF"/>
    <w:rsid w:val="0065070E"/>
    <w:rsid w:val="00650D2A"/>
    <w:rsid w:val="00656D80"/>
    <w:rsid w:val="00657914"/>
    <w:rsid w:val="00660D4D"/>
    <w:rsid w:val="00672A03"/>
    <w:rsid w:val="00680781"/>
    <w:rsid w:val="00680AF5"/>
    <w:rsid w:val="00685AED"/>
    <w:rsid w:val="006873D3"/>
    <w:rsid w:val="00687C0C"/>
    <w:rsid w:val="0069468B"/>
    <w:rsid w:val="006A2D8A"/>
    <w:rsid w:val="006A7C7F"/>
    <w:rsid w:val="006B013B"/>
    <w:rsid w:val="006B0EB0"/>
    <w:rsid w:val="006B4132"/>
    <w:rsid w:val="006B4385"/>
    <w:rsid w:val="006C16A8"/>
    <w:rsid w:val="006D41CA"/>
    <w:rsid w:val="006D58C3"/>
    <w:rsid w:val="006D6F1B"/>
    <w:rsid w:val="006E0C69"/>
    <w:rsid w:val="006E53F8"/>
    <w:rsid w:val="006E5C98"/>
    <w:rsid w:val="006F00D2"/>
    <w:rsid w:val="006F2555"/>
    <w:rsid w:val="00703CD2"/>
    <w:rsid w:val="00706847"/>
    <w:rsid w:val="0071774C"/>
    <w:rsid w:val="0072136B"/>
    <w:rsid w:val="00722628"/>
    <w:rsid w:val="00722BBE"/>
    <w:rsid w:val="00723873"/>
    <w:rsid w:val="00724654"/>
    <w:rsid w:val="00724737"/>
    <w:rsid w:val="00731F3C"/>
    <w:rsid w:val="007345F8"/>
    <w:rsid w:val="00734955"/>
    <w:rsid w:val="007503CD"/>
    <w:rsid w:val="00750F85"/>
    <w:rsid w:val="007546ED"/>
    <w:rsid w:val="00755780"/>
    <w:rsid w:val="0075723A"/>
    <w:rsid w:val="00765F03"/>
    <w:rsid w:val="00767342"/>
    <w:rsid w:val="00770576"/>
    <w:rsid w:val="00775460"/>
    <w:rsid w:val="00775A3F"/>
    <w:rsid w:val="00776B27"/>
    <w:rsid w:val="00776CB1"/>
    <w:rsid w:val="00783CD1"/>
    <w:rsid w:val="00784888"/>
    <w:rsid w:val="00791E86"/>
    <w:rsid w:val="00793048"/>
    <w:rsid w:val="007946D2"/>
    <w:rsid w:val="00797644"/>
    <w:rsid w:val="007A5DF2"/>
    <w:rsid w:val="007B1E88"/>
    <w:rsid w:val="007C226F"/>
    <w:rsid w:val="007C29C8"/>
    <w:rsid w:val="007C6CE6"/>
    <w:rsid w:val="007D4E86"/>
    <w:rsid w:val="007E23BE"/>
    <w:rsid w:val="007E5182"/>
    <w:rsid w:val="007E6BCC"/>
    <w:rsid w:val="007E7F3F"/>
    <w:rsid w:val="007F0E7A"/>
    <w:rsid w:val="007F5E81"/>
    <w:rsid w:val="0080486C"/>
    <w:rsid w:val="00804DFC"/>
    <w:rsid w:val="00821278"/>
    <w:rsid w:val="008223D9"/>
    <w:rsid w:val="008277C7"/>
    <w:rsid w:val="008339D2"/>
    <w:rsid w:val="0083555F"/>
    <w:rsid w:val="008365E6"/>
    <w:rsid w:val="00836622"/>
    <w:rsid w:val="008408F8"/>
    <w:rsid w:val="00841114"/>
    <w:rsid w:val="00845CD2"/>
    <w:rsid w:val="00847611"/>
    <w:rsid w:val="0084782B"/>
    <w:rsid w:val="0085313E"/>
    <w:rsid w:val="0085437F"/>
    <w:rsid w:val="0086020A"/>
    <w:rsid w:val="00860E80"/>
    <w:rsid w:val="0086237B"/>
    <w:rsid w:val="00864C1E"/>
    <w:rsid w:val="0086659A"/>
    <w:rsid w:val="00881AEE"/>
    <w:rsid w:val="00882CCE"/>
    <w:rsid w:val="008836D6"/>
    <w:rsid w:val="0089083C"/>
    <w:rsid w:val="008A61E0"/>
    <w:rsid w:val="008A68E0"/>
    <w:rsid w:val="008B1839"/>
    <w:rsid w:val="008B6BD6"/>
    <w:rsid w:val="008C320F"/>
    <w:rsid w:val="008C769C"/>
    <w:rsid w:val="008D33E3"/>
    <w:rsid w:val="008D5C71"/>
    <w:rsid w:val="008E0605"/>
    <w:rsid w:val="008E2A93"/>
    <w:rsid w:val="008E4E23"/>
    <w:rsid w:val="008E5AD0"/>
    <w:rsid w:val="008E647A"/>
    <w:rsid w:val="008F42F8"/>
    <w:rsid w:val="008F58E4"/>
    <w:rsid w:val="008F7426"/>
    <w:rsid w:val="00907970"/>
    <w:rsid w:val="009112EC"/>
    <w:rsid w:val="00911DF3"/>
    <w:rsid w:val="009247CC"/>
    <w:rsid w:val="0093103B"/>
    <w:rsid w:val="0093298D"/>
    <w:rsid w:val="00940C93"/>
    <w:rsid w:val="0094125F"/>
    <w:rsid w:val="00944507"/>
    <w:rsid w:val="009479AC"/>
    <w:rsid w:val="00950EE4"/>
    <w:rsid w:val="00960735"/>
    <w:rsid w:val="00964560"/>
    <w:rsid w:val="009815C1"/>
    <w:rsid w:val="00982F83"/>
    <w:rsid w:val="009953FD"/>
    <w:rsid w:val="00995E8E"/>
    <w:rsid w:val="009962F4"/>
    <w:rsid w:val="009967E2"/>
    <w:rsid w:val="009A0464"/>
    <w:rsid w:val="009A2D8A"/>
    <w:rsid w:val="009A4C49"/>
    <w:rsid w:val="009B431E"/>
    <w:rsid w:val="009C4137"/>
    <w:rsid w:val="009C4D3B"/>
    <w:rsid w:val="009C5821"/>
    <w:rsid w:val="009D48E2"/>
    <w:rsid w:val="009E1FA2"/>
    <w:rsid w:val="009E3384"/>
    <w:rsid w:val="009E3474"/>
    <w:rsid w:val="009E68B1"/>
    <w:rsid w:val="009E6CE4"/>
    <w:rsid w:val="009F370C"/>
    <w:rsid w:val="009F4640"/>
    <w:rsid w:val="009F7F2D"/>
    <w:rsid w:val="00A00939"/>
    <w:rsid w:val="00A06926"/>
    <w:rsid w:val="00A06FEC"/>
    <w:rsid w:val="00A12CE0"/>
    <w:rsid w:val="00A3506C"/>
    <w:rsid w:val="00A359B2"/>
    <w:rsid w:val="00A376AF"/>
    <w:rsid w:val="00A5185E"/>
    <w:rsid w:val="00A51E3F"/>
    <w:rsid w:val="00A5290F"/>
    <w:rsid w:val="00A55039"/>
    <w:rsid w:val="00A56B0F"/>
    <w:rsid w:val="00A60CED"/>
    <w:rsid w:val="00A61754"/>
    <w:rsid w:val="00A63CAE"/>
    <w:rsid w:val="00A66646"/>
    <w:rsid w:val="00A6720A"/>
    <w:rsid w:val="00A70B35"/>
    <w:rsid w:val="00A75A3B"/>
    <w:rsid w:val="00A77AB4"/>
    <w:rsid w:val="00A80580"/>
    <w:rsid w:val="00A81957"/>
    <w:rsid w:val="00A82334"/>
    <w:rsid w:val="00A82590"/>
    <w:rsid w:val="00A83A94"/>
    <w:rsid w:val="00A956C0"/>
    <w:rsid w:val="00AA1BFE"/>
    <w:rsid w:val="00AA7C03"/>
    <w:rsid w:val="00AB4F86"/>
    <w:rsid w:val="00AC4537"/>
    <w:rsid w:val="00AC7AB7"/>
    <w:rsid w:val="00AD41D0"/>
    <w:rsid w:val="00AD4BD0"/>
    <w:rsid w:val="00AD704E"/>
    <w:rsid w:val="00AF16FB"/>
    <w:rsid w:val="00AF32F5"/>
    <w:rsid w:val="00AF4EAF"/>
    <w:rsid w:val="00B022C2"/>
    <w:rsid w:val="00B12F0E"/>
    <w:rsid w:val="00B15F94"/>
    <w:rsid w:val="00B23DAD"/>
    <w:rsid w:val="00B33AC5"/>
    <w:rsid w:val="00B35723"/>
    <w:rsid w:val="00B4061E"/>
    <w:rsid w:val="00B41380"/>
    <w:rsid w:val="00B42CFD"/>
    <w:rsid w:val="00B45416"/>
    <w:rsid w:val="00B528EF"/>
    <w:rsid w:val="00B56C21"/>
    <w:rsid w:val="00B5720C"/>
    <w:rsid w:val="00B67DD7"/>
    <w:rsid w:val="00B70E87"/>
    <w:rsid w:val="00B71395"/>
    <w:rsid w:val="00B75DA2"/>
    <w:rsid w:val="00B806E8"/>
    <w:rsid w:val="00B833C3"/>
    <w:rsid w:val="00B83FD9"/>
    <w:rsid w:val="00B84976"/>
    <w:rsid w:val="00BA4917"/>
    <w:rsid w:val="00BA50F1"/>
    <w:rsid w:val="00BA617B"/>
    <w:rsid w:val="00BB3270"/>
    <w:rsid w:val="00BB3347"/>
    <w:rsid w:val="00BC6578"/>
    <w:rsid w:val="00BC763B"/>
    <w:rsid w:val="00BD1DA8"/>
    <w:rsid w:val="00BD1EA1"/>
    <w:rsid w:val="00BD41AE"/>
    <w:rsid w:val="00BD4577"/>
    <w:rsid w:val="00BD4902"/>
    <w:rsid w:val="00BD6330"/>
    <w:rsid w:val="00BE33D2"/>
    <w:rsid w:val="00BE38FF"/>
    <w:rsid w:val="00BE3DB9"/>
    <w:rsid w:val="00BE5944"/>
    <w:rsid w:val="00BE5F4C"/>
    <w:rsid w:val="00BF45A7"/>
    <w:rsid w:val="00C01167"/>
    <w:rsid w:val="00C0619E"/>
    <w:rsid w:val="00C069D6"/>
    <w:rsid w:val="00C06A85"/>
    <w:rsid w:val="00C07372"/>
    <w:rsid w:val="00C07F11"/>
    <w:rsid w:val="00C12947"/>
    <w:rsid w:val="00C131F4"/>
    <w:rsid w:val="00C146DD"/>
    <w:rsid w:val="00C217DB"/>
    <w:rsid w:val="00C220F7"/>
    <w:rsid w:val="00C30686"/>
    <w:rsid w:val="00C3454E"/>
    <w:rsid w:val="00C4316E"/>
    <w:rsid w:val="00C600BA"/>
    <w:rsid w:val="00C61630"/>
    <w:rsid w:val="00C63203"/>
    <w:rsid w:val="00C64018"/>
    <w:rsid w:val="00C6456F"/>
    <w:rsid w:val="00C7109C"/>
    <w:rsid w:val="00C71232"/>
    <w:rsid w:val="00C751D5"/>
    <w:rsid w:val="00C7703E"/>
    <w:rsid w:val="00C826C3"/>
    <w:rsid w:val="00C83A37"/>
    <w:rsid w:val="00C970EF"/>
    <w:rsid w:val="00CA2B5E"/>
    <w:rsid w:val="00CA3A7D"/>
    <w:rsid w:val="00CB07FD"/>
    <w:rsid w:val="00CB5A2A"/>
    <w:rsid w:val="00CC4A1C"/>
    <w:rsid w:val="00CD1C05"/>
    <w:rsid w:val="00CD544A"/>
    <w:rsid w:val="00CE4990"/>
    <w:rsid w:val="00CE7453"/>
    <w:rsid w:val="00CF3976"/>
    <w:rsid w:val="00D04260"/>
    <w:rsid w:val="00D045DD"/>
    <w:rsid w:val="00D1361C"/>
    <w:rsid w:val="00D14F25"/>
    <w:rsid w:val="00D15BBE"/>
    <w:rsid w:val="00D1736C"/>
    <w:rsid w:val="00D22483"/>
    <w:rsid w:val="00D22846"/>
    <w:rsid w:val="00D228BA"/>
    <w:rsid w:val="00D247EE"/>
    <w:rsid w:val="00D25DD5"/>
    <w:rsid w:val="00D26C59"/>
    <w:rsid w:val="00D36348"/>
    <w:rsid w:val="00D400C4"/>
    <w:rsid w:val="00D50FF8"/>
    <w:rsid w:val="00D62F12"/>
    <w:rsid w:val="00D65EAE"/>
    <w:rsid w:val="00D676A9"/>
    <w:rsid w:val="00D70EB2"/>
    <w:rsid w:val="00D71E49"/>
    <w:rsid w:val="00D721AD"/>
    <w:rsid w:val="00D733BD"/>
    <w:rsid w:val="00D73D43"/>
    <w:rsid w:val="00D77C6E"/>
    <w:rsid w:val="00D77C70"/>
    <w:rsid w:val="00D80281"/>
    <w:rsid w:val="00D83B52"/>
    <w:rsid w:val="00D922A4"/>
    <w:rsid w:val="00DA042D"/>
    <w:rsid w:val="00DB3C57"/>
    <w:rsid w:val="00DC2565"/>
    <w:rsid w:val="00DC451F"/>
    <w:rsid w:val="00DC4C65"/>
    <w:rsid w:val="00DC577C"/>
    <w:rsid w:val="00DC7827"/>
    <w:rsid w:val="00DD16B6"/>
    <w:rsid w:val="00DD4667"/>
    <w:rsid w:val="00DF390B"/>
    <w:rsid w:val="00DF66AA"/>
    <w:rsid w:val="00E00F6D"/>
    <w:rsid w:val="00E0240C"/>
    <w:rsid w:val="00E044F5"/>
    <w:rsid w:val="00E15D9B"/>
    <w:rsid w:val="00E17D3F"/>
    <w:rsid w:val="00E22AAE"/>
    <w:rsid w:val="00E22E04"/>
    <w:rsid w:val="00E32308"/>
    <w:rsid w:val="00E3514D"/>
    <w:rsid w:val="00E40895"/>
    <w:rsid w:val="00E46A32"/>
    <w:rsid w:val="00E46E88"/>
    <w:rsid w:val="00E53AC0"/>
    <w:rsid w:val="00E542E0"/>
    <w:rsid w:val="00E54CF4"/>
    <w:rsid w:val="00E55C0E"/>
    <w:rsid w:val="00E577EC"/>
    <w:rsid w:val="00E601AF"/>
    <w:rsid w:val="00E66CD4"/>
    <w:rsid w:val="00E739A2"/>
    <w:rsid w:val="00E80132"/>
    <w:rsid w:val="00E82430"/>
    <w:rsid w:val="00E84383"/>
    <w:rsid w:val="00E91870"/>
    <w:rsid w:val="00EA08D6"/>
    <w:rsid w:val="00EA2B1A"/>
    <w:rsid w:val="00EA4283"/>
    <w:rsid w:val="00EA6C65"/>
    <w:rsid w:val="00EB060B"/>
    <w:rsid w:val="00EB3952"/>
    <w:rsid w:val="00EB3A91"/>
    <w:rsid w:val="00EB4930"/>
    <w:rsid w:val="00EB5237"/>
    <w:rsid w:val="00EB782E"/>
    <w:rsid w:val="00EB791E"/>
    <w:rsid w:val="00EC027F"/>
    <w:rsid w:val="00EE7400"/>
    <w:rsid w:val="00EF1374"/>
    <w:rsid w:val="00EF4415"/>
    <w:rsid w:val="00EF5B91"/>
    <w:rsid w:val="00F07C4D"/>
    <w:rsid w:val="00F11D9D"/>
    <w:rsid w:val="00F12380"/>
    <w:rsid w:val="00F30C3A"/>
    <w:rsid w:val="00F364E6"/>
    <w:rsid w:val="00F3762D"/>
    <w:rsid w:val="00F4125C"/>
    <w:rsid w:val="00F424A2"/>
    <w:rsid w:val="00F45D74"/>
    <w:rsid w:val="00F4665E"/>
    <w:rsid w:val="00F51ADB"/>
    <w:rsid w:val="00F52FF5"/>
    <w:rsid w:val="00F54805"/>
    <w:rsid w:val="00F57739"/>
    <w:rsid w:val="00F57D49"/>
    <w:rsid w:val="00F6006E"/>
    <w:rsid w:val="00F60691"/>
    <w:rsid w:val="00F6076E"/>
    <w:rsid w:val="00F636F0"/>
    <w:rsid w:val="00F64FED"/>
    <w:rsid w:val="00F66214"/>
    <w:rsid w:val="00F74754"/>
    <w:rsid w:val="00F90EAC"/>
    <w:rsid w:val="00F92CC7"/>
    <w:rsid w:val="00F93D9A"/>
    <w:rsid w:val="00FA109D"/>
    <w:rsid w:val="00FA3DCF"/>
    <w:rsid w:val="00FA7321"/>
    <w:rsid w:val="00FB2BB3"/>
    <w:rsid w:val="00FB67B1"/>
    <w:rsid w:val="00FB7304"/>
    <w:rsid w:val="00FC35FF"/>
    <w:rsid w:val="00FC3A20"/>
    <w:rsid w:val="00FD132C"/>
    <w:rsid w:val="00FD1667"/>
    <w:rsid w:val="00FE0EC2"/>
    <w:rsid w:val="00FE5FC2"/>
    <w:rsid w:val="00FE77D2"/>
    <w:rsid w:val="00FF2E4C"/>
    <w:rsid w:val="00FF39C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5FB2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295FB2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295FB2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5F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FB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B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5F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5F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F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95FB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5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95F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5F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3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D7C77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B52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52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62F1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26C5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33AC5"/>
  </w:style>
  <w:style w:type="paragraph" w:styleId="ac">
    <w:name w:val="Revision"/>
    <w:hidden/>
    <w:uiPriority w:val="99"/>
    <w:semiHidden/>
    <w:rsid w:val="0083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5FB2"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295FB2"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295FB2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5F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FB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5FB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5F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5F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F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95FB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5F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295F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95F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3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D7C77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EB52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52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62F12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D26C5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33AC5"/>
  </w:style>
  <w:style w:type="paragraph" w:styleId="ac">
    <w:name w:val="Revision"/>
    <w:hidden/>
    <w:uiPriority w:val="99"/>
    <w:semiHidden/>
    <w:rsid w:val="0083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9D0B-A61F-4FB6-9096-A3B72F9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Майя</cp:lastModifiedBy>
  <cp:revision>14</cp:revision>
  <cp:lastPrinted>2017-02-03T11:30:00Z</cp:lastPrinted>
  <dcterms:created xsi:type="dcterms:W3CDTF">2018-09-27T06:19:00Z</dcterms:created>
  <dcterms:modified xsi:type="dcterms:W3CDTF">2018-10-01T14:45:00Z</dcterms:modified>
</cp:coreProperties>
</file>